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F57D" w14:textId="77777777" w:rsidR="005D17F3" w:rsidRPr="002E4EA2" w:rsidRDefault="005D17F3" w:rsidP="005D17F3">
      <w:pPr>
        <w:rPr>
          <w:rFonts w:ascii="Arial" w:hAnsi="Arial" w:cs="Arial"/>
          <w:color w:val="1F497D"/>
        </w:rPr>
      </w:pPr>
      <w:r w:rsidRPr="002E4EA2">
        <w:rPr>
          <w:rFonts w:ascii="Arial" w:hAnsi="Arial" w:cs="Arial"/>
          <w:noProof/>
          <w:lang w:val="en-US"/>
        </w:rPr>
        <w:drawing>
          <wp:inline distT="0" distB="0" distL="0" distR="0" wp14:anchorId="634E3EC8" wp14:editId="4BCB66BB">
            <wp:extent cx="1604513" cy="845389"/>
            <wp:effectExtent l="0" t="0" r="0" b="0"/>
            <wp:docPr id="1" name="Picture 1" descr="Earth Alive"/>
            <wp:cNvGraphicFramePr/>
            <a:graphic xmlns:a="http://schemas.openxmlformats.org/drawingml/2006/main">
              <a:graphicData uri="http://schemas.openxmlformats.org/drawingml/2006/picture">
                <pic:pic xmlns:pic="http://schemas.openxmlformats.org/drawingml/2006/picture">
                  <pic:nvPicPr>
                    <pic:cNvPr id="1" name="Picture 1" descr="Earth Aliv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436" cy="847983"/>
                    </a:xfrm>
                    <a:prstGeom prst="rect">
                      <a:avLst/>
                    </a:prstGeom>
                    <a:noFill/>
                    <a:ln>
                      <a:noFill/>
                    </a:ln>
                  </pic:spPr>
                </pic:pic>
              </a:graphicData>
            </a:graphic>
          </wp:inline>
        </w:drawing>
      </w:r>
      <w:r w:rsidR="00D923B8" w:rsidRPr="002E4EA2">
        <w:rPr>
          <w:rFonts w:ascii="Arial" w:hAnsi="Arial" w:cs="Arial"/>
          <w:color w:val="1F497D"/>
        </w:rPr>
        <w:tab/>
      </w:r>
      <w:r w:rsidR="00D923B8" w:rsidRPr="002E4EA2">
        <w:rPr>
          <w:rFonts w:ascii="Arial" w:hAnsi="Arial" w:cs="Arial"/>
          <w:color w:val="1F497D"/>
        </w:rPr>
        <w:tab/>
      </w:r>
      <w:r w:rsidR="00D923B8" w:rsidRPr="002E4EA2">
        <w:rPr>
          <w:rFonts w:ascii="Arial" w:hAnsi="Arial" w:cs="Arial"/>
          <w:color w:val="1F497D"/>
        </w:rPr>
        <w:tab/>
      </w:r>
      <w:r w:rsidR="00D923B8" w:rsidRPr="002E4EA2">
        <w:rPr>
          <w:rFonts w:ascii="Arial" w:hAnsi="Arial" w:cs="Arial"/>
          <w:color w:val="1F497D"/>
        </w:rPr>
        <w:tab/>
      </w:r>
      <w:r w:rsidR="00D923B8" w:rsidRPr="002E4EA2">
        <w:rPr>
          <w:rFonts w:ascii="Arial" w:hAnsi="Arial" w:cs="Arial"/>
          <w:color w:val="1F497D"/>
        </w:rPr>
        <w:tab/>
        <w:t xml:space="preserve"> </w:t>
      </w:r>
    </w:p>
    <w:p w14:paraId="0EDFB8F2" w14:textId="77777777" w:rsidR="005D17F3" w:rsidRPr="002E4EA2" w:rsidRDefault="00D923B8" w:rsidP="005D17F3">
      <w:pPr>
        <w:pStyle w:val="Heading1"/>
        <w:rPr>
          <w:rFonts w:ascii="Arial" w:hAnsi="Arial" w:cs="Arial"/>
          <w:b/>
          <w:color w:val="3FAEE1"/>
          <w:sz w:val="40"/>
          <w:szCs w:val="40"/>
        </w:rPr>
      </w:pPr>
      <w:r w:rsidRPr="002E4EA2">
        <w:rPr>
          <w:rFonts w:ascii="Arial" w:hAnsi="Arial" w:cs="Arial"/>
          <w:b/>
          <w:color w:val="3FAEE1"/>
          <w:sz w:val="40"/>
          <w:szCs w:val="40"/>
        </w:rPr>
        <w:t>PRESS RELEASE</w:t>
      </w:r>
      <w:r w:rsidR="004B3110" w:rsidRPr="002E4EA2">
        <w:rPr>
          <w:rFonts w:ascii="Arial" w:hAnsi="Arial" w:cs="Arial"/>
          <w:b/>
          <w:color w:val="3FAEE1"/>
          <w:sz w:val="40"/>
          <w:szCs w:val="40"/>
        </w:rPr>
        <w:t xml:space="preserve"> </w:t>
      </w:r>
      <w:r w:rsidR="001F1782" w:rsidRPr="002E4EA2">
        <w:rPr>
          <w:rFonts w:ascii="Arial" w:hAnsi="Arial" w:cs="Arial"/>
          <w:b/>
          <w:color w:val="3FAEE1"/>
          <w:sz w:val="40"/>
          <w:szCs w:val="40"/>
        </w:rPr>
        <w:tab/>
      </w:r>
      <w:r w:rsidR="001F1782" w:rsidRPr="002E4EA2">
        <w:rPr>
          <w:rFonts w:ascii="Arial" w:hAnsi="Arial" w:cs="Arial"/>
          <w:b/>
          <w:color w:val="3FAEE1"/>
          <w:sz w:val="40"/>
          <w:szCs w:val="40"/>
        </w:rPr>
        <w:tab/>
      </w:r>
    </w:p>
    <w:p w14:paraId="37C6CB0B" w14:textId="77777777" w:rsidR="00F26D78" w:rsidRPr="002E4EA2" w:rsidRDefault="00F26D78" w:rsidP="002E7B85">
      <w:pPr>
        <w:jc w:val="center"/>
        <w:rPr>
          <w:rFonts w:ascii="Arial" w:hAnsi="Arial" w:cs="Arial"/>
          <w:b/>
          <w:sz w:val="24"/>
          <w:szCs w:val="24"/>
        </w:rPr>
      </w:pPr>
    </w:p>
    <w:p w14:paraId="60684880" w14:textId="77777777" w:rsidR="00B2295C" w:rsidRPr="002E4EA2" w:rsidRDefault="00DE7892" w:rsidP="002E7B85">
      <w:pPr>
        <w:jc w:val="center"/>
        <w:rPr>
          <w:rFonts w:ascii="Arial" w:hAnsi="Arial" w:cs="Arial"/>
          <w:b/>
          <w:sz w:val="24"/>
          <w:szCs w:val="24"/>
        </w:rPr>
      </w:pPr>
      <w:r w:rsidRPr="002E4EA2">
        <w:rPr>
          <w:rFonts w:ascii="Arial" w:hAnsi="Arial" w:cs="Arial"/>
          <w:b/>
          <w:sz w:val="24"/>
          <w:szCs w:val="24"/>
        </w:rPr>
        <w:t>EARTH ALIVE</w:t>
      </w:r>
      <w:r w:rsidR="002E4EA2">
        <w:rPr>
          <w:rFonts w:ascii="Arial" w:hAnsi="Arial" w:cs="Arial"/>
          <w:b/>
          <w:sz w:val="24"/>
          <w:szCs w:val="24"/>
        </w:rPr>
        <w:t xml:space="preserve"> SIGNS</w:t>
      </w:r>
      <w:r w:rsidRPr="002E4EA2">
        <w:rPr>
          <w:rFonts w:ascii="Arial" w:hAnsi="Arial" w:cs="Arial"/>
          <w:b/>
          <w:sz w:val="24"/>
          <w:szCs w:val="24"/>
        </w:rPr>
        <w:t xml:space="preserve"> </w:t>
      </w:r>
      <w:r w:rsidR="002E4EA2">
        <w:rPr>
          <w:rFonts w:ascii="Arial" w:hAnsi="Arial" w:cs="Arial"/>
          <w:b/>
          <w:sz w:val="24"/>
          <w:szCs w:val="24"/>
        </w:rPr>
        <w:t>HALF MILLION DOLLAR</w:t>
      </w:r>
      <w:r w:rsidR="00817AD1" w:rsidRPr="002E4EA2">
        <w:rPr>
          <w:rFonts w:ascii="Arial" w:hAnsi="Arial" w:cs="Arial"/>
          <w:b/>
          <w:sz w:val="24"/>
          <w:szCs w:val="24"/>
        </w:rPr>
        <w:t xml:space="preserve"> </w:t>
      </w:r>
      <w:r w:rsidR="004E720E" w:rsidRPr="002E4EA2">
        <w:rPr>
          <w:rFonts w:ascii="Arial" w:hAnsi="Arial" w:cs="Arial"/>
          <w:b/>
          <w:sz w:val="24"/>
          <w:szCs w:val="24"/>
        </w:rPr>
        <w:t xml:space="preserve">MICROBIAL </w:t>
      </w:r>
      <w:r w:rsidR="00A507E3">
        <w:rPr>
          <w:rFonts w:ascii="Arial" w:hAnsi="Arial" w:cs="Arial"/>
          <w:b/>
          <w:sz w:val="24"/>
          <w:szCs w:val="24"/>
        </w:rPr>
        <w:t>DISTRIBUTION AGREEMENT</w:t>
      </w:r>
      <w:r w:rsidRPr="002E4EA2">
        <w:rPr>
          <w:rFonts w:ascii="Arial" w:hAnsi="Arial" w:cs="Arial"/>
          <w:b/>
          <w:sz w:val="24"/>
          <w:szCs w:val="24"/>
        </w:rPr>
        <w:t xml:space="preserve"> IN CHINA</w:t>
      </w:r>
    </w:p>
    <w:p w14:paraId="1BB238BC" w14:textId="77777777" w:rsidR="00292F82" w:rsidRPr="002E4EA2" w:rsidRDefault="00292F82" w:rsidP="00500C62">
      <w:pPr>
        <w:jc w:val="both"/>
        <w:rPr>
          <w:rFonts w:ascii="Arial" w:hAnsi="Arial" w:cs="Arial"/>
          <w:b/>
        </w:rPr>
      </w:pPr>
    </w:p>
    <w:p w14:paraId="1F373CCC" w14:textId="4C092ED2" w:rsidR="00B178E0" w:rsidRPr="002E4EA2" w:rsidRDefault="002E7B85" w:rsidP="00A45267">
      <w:pPr>
        <w:pStyle w:val="NoSpacing"/>
        <w:spacing w:line="276" w:lineRule="auto"/>
        <w:ind w:left="-284" w:right="-432"/>
        <w:jc w:val="both"/>
        <w:rPr>
          <w:rFonts w:ascii="Arial" w:hAnsi="Arial" w:cs="Arial"/>
          <w:sz w:val="20"/>
          <w:szCs w:val="20"/>
          <w:lang w:val="en-CA"/>
        </w:rPr>
      </w:pPr>
      <w:r w:rsidRPr="002E4EA2">
        <w:rPr>
          <w:rFonts w:ascii="Arial" w:hAnsi="Arial" w:cs="Arial"/>
          <w:b/>
          <w:sz w:val="20"/>
          <w:szCs w:val="20"/>
          <w:lang w:val="en-CA"/>
        </w:rPr>
        <w:t>Montreal, Quebec, Canada,</w:t>
      </w:r>
      <w:r w:rsidR="00CF4AF0" w:rsidRPr="002E4EA2">
        <w:rPr>
          <w:rFonts w:ascii="Arial" w:hAnsi="Arial" w:cs="Arial"/>
          <w:b/>
          <w:sz w:val="20"/>
          <w:szCs w:val="20"/>
          <w:lang w:val="en-CA"/>
        </w:rPr>
        <w:t xml:space="preserve"> </w:t>
      </w:r>
      <w:r w:rsidR="00967D62">
        <w:rPr>
          <w:rFonts w:ascii="Arial" w:hAnsi="Arial" w:cs="Arial"/>
          <w:b/>
          <w:sz w:val="20"/>
          <w:szCs w:val="20"/>
          <w:lang w:val="en-CA"/>
        </w:rPr>
        <w:t xml:space="preserve">August </w:t>
      </w:r>
      <w:proofErr w:type="gramStart"/>
      <w:r w:rsidR="00967D62">
        <w:rPr>
          <w:rFonts w:ascii="Arial" w:hAnsi="Arial" w:cs="Arial"/>
          <w:b/>
          <w:sz w:val="20"/>
          <w:szCs w:val="20"/>
          <w:lang w:val="en-CA"/>
        </w:rPr>
        <w:t>13</w:t>
      </w:r>
      <w:bookmarkStart w:id="0" w:name="_GoBack"/>
      <w:bookmarkEnd w:id="0"/>
      <w:r w:rsidR="00971464" w:rsidRPr="002E4EA2">
        <w:rPr>
          <w:rFonts w:ascii="Arial" w:hAnsi="Arial" w:cs="Arial"/>
          <w:b/>
          <w:sz w:val="20"/>
          <w:szCs w:val="20"/>
          <w:lang w:val="en-CA"/>
        </w:rPr>
        <w:t xml:space="preserve"> </w:t>
      </w:r>
      <w:r w:rsidR="00595A50" w:rsidRPr="002E4EA2">
        <w:rPr>
          <w:rFonts w:ascii="Arial" w:hAnsi="Arial" w:cs="Arial"/>
          <w:b/>
          <w:sz w:val="20"/>
          <w:szCs w:val="20"/>
          <w:lang w:val="en-CA"/>
        </w:rPr>
        <w:t xml:space="preserve"> 201</w:t>
      </w:r>
      <w:r w:rsidR="00A45267" w:rsidRPr="002E4EA2">
        <w:rPr>
          <w:rFonts w:ascii="Arial" w:hAnsi="Arial" w:cs="Arial"/>
          <w:b/>
          <w:sz w:val="20"/>
          <w:szCs w:val="20"/>
          <w:lang w:val="en-CA"/>
        </w:rPr>
        <w:t>8</w:t>
      </w:r>
      <w:proofErr w:type="gramEnd"/>
      <w:r w:rsidR="00A45267" w:rsidRPr="002E4EA2">
        <w:rPr>
          <w:rFonts w:ascii="Arial" w:hAnsi="Arial" w:cs="Arial"/>
          <w:b/>
          <w:sz w:val="20"/>
          <w:szCs w:val="20"/>
          <w:lang w:val="en-CA"/>
        </w:rPr>
        <w:t xml:space="preserve"> </w:t>
      </w:r>
      <w:r w:rsidRPr="002E4EA2">
        <w:rPr>
          <w:rFonts w:ascii="Arial" w:hAnsi="Arial" w:cs="Arial"/>
          <w:sz w:val="20"/>
          <w:szCs w:val="20"/>
          <w:lang w:val="en-CA"/>
        </w:rPr>
        <w:t>Earth Alive Clean Technologies</w:t>
      </w:r>
      <w:r w:rsidR="00E67654" w:rsidRPr="002E4EA2">
        <w:rPr>
          <w:rFonts w:ascii="Arial" w:hAnsi="Arial" w:cs="Arial"/>
          <w:sz w:val="20"/>
          <w:szCs w:val="20"/>
          <w:lang w:val="en-CA"/>
        </w:rPr>
        <w:t xml:space="preserve"> Inc. </w:t>
      </w:r>
      <w:r w:rsidRPr="002E4EA2">
        <w:rPr>
          <w:rFonts w:ascii="Arial" w:hAnsi="Arial" w:cs="Arial"/>
          <w:sz w:val="20"/>
          <w:szCs w:val="20"/>
          <w:lang w:val="en-CA"/>
        </w:rPr>
        <w:t>(CSE: EAC) (</w:t>
      </w:r>
      <w:r w:rsidRPr="002E4EA2">
        <w:rPr>
          <w:rFonts w:ascii="Arial" w:hAnsi="Arial" w:cs="Arial"/>
          <w:b/>
          <w:sz w:val="20"/>
          <w:szCs w:val="20"/>
          <w:lang w:val="en-CA"/>
        </w:rPr>
        <w:t>Earth Alive</w:t>
      </w:r>
      <w:r w:rsidR="00E67654" w:rsidRPr="002E4EA2">
        <w:rPr>
          <w:rFonts w:ascii="Arial" w:hAnsi="Arial" w:cs="Arial"/>
          <w:sz w:val="20"/>
          <w:szCs w:val="20"/>
          <w:lang w:val="en-CA"/>
        </w:rPr>
        <w:t xml:space="preserve"> or the </w:t>
      </w:r>
      <w:r w:rsidR="00E67654" w:rsidRPr="002E4EA2">
        <w:rPr>
          <w:rFonts w:ascii="Arial" w:hAnsi="Arial" w:cs="Arial"/>
          <w:b/>
          <w:sz w:val="20"/>
          <w:szCs w:val="20"/>
          <w:lang w:val="en-CA"/>
        </w:rPr>
        <w:t>Co</w:t>
      </w:r>
      <w:r w:rsidR="00177A4C" w:rsidRPr="002E4EA2">
        <w:rPr>
          <w:rFonts w:ascii="Arial" w:hAnsi="Arial" w:cs="Arial"/>
          <w:b/>
          <w:sz w:val="20"/>
          <w:szCs w:val="20"/>
          <w:lang w:val="en-CA"/>
        </w:rPr>
        <w:t>mpany</w:t>
      </w:r>
      <w:r w:rsidRPr="002E4EA2">
        <w:rPr>
          <w:rFonts w:ascii="Arial" w:hAnsi="Arial" w:cs="Arial"/>
          <w:sz w:val="20"/>
          <w:szCs w:val="20"/>
          <w:lang w:val="en-CA"/>
        </w:rPr>
        <w:t>)</w:t>
      </w:r>
      <w:r w:rsidR="00B0269E" w:rsidRPr="002E4EA2">
        <w:rPr>
          <w:rFonts w:ascii="Arial" w:hAnsi="Arial" w:cs="Arial"/>
          <w:sz w:val="20"/>
          <w:szCs w:val="20"/>
          <w:lang w:val="en-CA"/>
        </w:rPr>
        <w:t xml:space="preserve">, </w:t>
      </w:r>
      <w:r w:rsidR="00A928A9" w:rsidRPr="002E4EA2">
        <w:rPr>
          <w:rFonts w:ascii="Arial" w:hAnsi="Arial" w:cs="Arial"/>
          <w:sz w:val="20"/>
          <w:szCs w:val="20"/>
          <w:lang w:val="en-CA"/>
        </w:rPr>
        <w:t xml:space="preserve">a Canadian Clean-Tech company, developer and manufacturer of state-of-the-art microbial technology-based products </w:t>
      </w:r>
      <w:r w:rsidR="00A45267" w:rsidRPr="002E4EA2">
        <w:rPr>
          <w:rFonts w:ascii="Arial" w:hAnsi="Arial" w:cs="Arial"/>
          <w:sz w:val="20"/>
          <w:szCs w:val="20"/>
          <w:lang w:val="en-CA"/>
        </w:rPr>
        <w:t xml:space="preserve">for sustainable agriculture, infrastructure </w:t>
      </w:r>
      <w:r w:rsidR="002E4EA2">
        <w:rPr>
          <w:rFonts w:ascii="Arial" w:hAnsi="Arial" w:cs="Arial"/>
          <w:sz w:val="20"/>
          <w:szCs w:val="20"/>
          <w:lang w:val="en-CA"/>
        </w:rPr>
        <w:t>and</w:t>
      </w:r>
      <w:r w:rsidR="00A45267" w:rsidRPr="002E4EA2">
        <w:rPr>
          <w:rFonts w:ascii="Arial" w:hAnsi="Arial" w:cs="Arial"/>
          <w:sz w:val="20"/>
          <w:szCs w:val="20"/>
          <w:lang w:val="en-CA"/>
        </w:rPr>
        <w:t xml:space="preserve"> maintenance </w:t>
      </w:r>
      <w:r w:rsidR="00971464" w:rsidRPr="002E4EA2">
        <w:rPr>
          <w:rFonts w:ascii="Arial" w:hAnsi="Arial" w:cs="Arial"/>
          <w:sz w:val="20"/>
          <w:szCs w:val="20"/>
          <w:lang w:val="en-CA"/>
        </w:rPr>
        <w:t>is pleased</w:t>
      </w:r>
      <w:r w:rsidR="00914904" w:rsidRPr="002E4EA2">
        <w:rPr>
          <w:rFonts w:ascii="Arial" w:hAnsi="Arial" w:cs="Arial"/>
          <w:sz w:val="20"/>
          <w:szCs w:val="20"/>
          <w:lang w:val="en-CA"/>
        </w:rPr>
        <w:t xml:space="preserve"> </w:t>
      </w:r>
      <w:r w:rsidR="003C72E2" w:rsidRPr="002E4EA2">
        <w:rPr>
          <w:rFonts w:ascii="Arial" w:hAnsi="Arial" w:cs="Arial"/>
          <w:sz w:val="20"/>
          <w:szCs w:val="20"/>
          <w:lang w:val="en-CA"/>
        </w:rPr>
        <w:t xml:space="preserve">to announce that </w:t>
      </w:r>
      <w:r w:rsidR="00B178E0" w:rsidRPr="002E4EA2">
        <w:rPr>
          <w:rFonts w:ascii="Arial" w:hAnsi="Arial" w:cs="Arial"/>
          <w:sz w:val="20"/>
          <w:szCs w:val="20"/>
          <w:lang w:val="en-CA"/>
        </w:rPr>
        <w:t xml:space="preserve">the </w:t>
      </w:r>
      <w:r w:rsidR="002E4EA2">
        <w:rPr>
          <w:rFonts w:ascii="Arial" w:hAnsi="Arial" w:cs="Arial"/>
          <w:sz w:val="20"/>
          <w:szCs w:val="20"/>
          <w:lang w:val="en-CA"/>
        </w:rPr>
        <w:t>C</w:t>
      </w:r>
      <w:r w:rsidR="00B178E0" w:rsidRPr="002E4EA2">
        <w:rPr>
          <w:rFonts w:ascii="Arial" w:hAnsi="Arial" w:cs="Arial"/>
          <w:sz w:val="20"/>
          <w:szCs w:val="20"/>
          <w:lang w:val="en-CA"/>
        </w:rPr>
        <w:t xml:space="preserve">ompany </w:t>
      </w:r>
      <w:r w:rsidR="003A5E0E" w:rsidRPr="002E4EA2">
        <w:rPr>
          <w:rFonts w:ascii="Arial" w:hAnsi="Arial" w:cs="Arial"/>
          <w:sz w:val="20"/>
          <w:szCs w:val="20"/>
          <w:lang w:val="en-CA"/>
        </w:rPr>
        <w:t>has entered into a</w:t>
      </w:r>
      <w:r w:rsidR="00817AD1" w:rsidRPr="002E4EA2">
        <w:rPr>
          <w:rFonts w:ascii="Arial" w:hAnsi="Arial" w:cs="Arial"/>
          <w:sz w:val="20"/>
          <w:szCs w:val="20"/>
          <w:lang w:val="en-CA"/>
        </w:rPr>
        <w:t xml:space="preserve"> 12</w:t>
      </w:r>
      <w:r w:rsidR="002E4EA2">
        <w:rPr>
          <w:rFonts w:ascii="Arial" w:hAnsi="Arial" w:cs="Arial"/>
          <w:sz w:val="20"/>
          <w:szCs w:val="20"/>
          <w:lang w:val="en-CA"/>
        </w:rPr>
        <w:t>-</w:t>
      </w:r>
      <w:r w:rsidR="00817AD1" w:rsidRPr="002E4EA2">
        <w:rPr>
          <w:rFonts w:ascii="Arial" w:hAnsi="Arial" w:cs="Arial"/>
          <w:sz w:val="20"/>
          <w:szCs w:val="20"/>
          <w:lang w:val="en-CA"/>
        </w:rPr>
        <w:t xml:space="preserve">month distribution and </w:t>
      </w:r>
      <w:proofErr w:type="spellStart"/>
      <w:r w:rsidR="00817AD1" w:rsidRPr="002E4EA2">
        <w:rPr>
          <w:rFonts w:ascii="Arial" w:hAnsi="Arial" w:cs="Arial"/>
          <w:sz w:val="20"/>
          <w:szCs w:val="20"/>
          <w:lang w:val="en-CA"/>
        </w:rPr>
        <w:t>comercialisation</w:t>
      </w:r>
      <w:proofErr w:type="spellEnd"/>
      <w:r w:rsidR="003A5E0E" w:rsidRPr="002E4EA2">
        <w:rPr>
          <w:rFonts w:ascii="Arial" w:hAnsi="Arial" w:cs="Arial"/>
          <w:sz w:val="20"/>
          <w:szCs w:val="20"/>
          <w:lang w:val="en-CA"/>
        </w:rPr>
        <w:t xml:space="preserve"> agreement </w:t>
      </w:r>
      <w:r w:rsidR="00E06B2B" w:rsidRPr="002E4EA2">
        <w:rPr>
          <w:rFonts w:ascii="Arial" w:hAnsi="Arial" w:cs="Arial"/>
          <w:sz w:val="20"/>
          <w:szCs w:val="20"/>
          <w:lang w:val="en-CA"/>
        </w:rPr>
        <w:t xml:space="preserve">with </w:t>
      </w:r>
      <w:r w:rsidR="00F56CC5">
        <w:rPr>
          <w:rFonts w:ascii="Arial" w:hAnsi="Arial" w:cs="Arial"/>
          <w:sz w:val="20"/>
          <w:szCs w:val="20"/>
          <w:lang w:val="en-CA"/>
        </w:rPr>
        <w:t xml:space="preserve">A </w:t>
      </w:r>
      <w:proofErr w:type="spellStart"/>
      <w:r w:rsidR="00F56CC5">
        <w:rPr>
          <w:rFonts w:ascii="Arial" w:hAnsi="Arial" w:cs="Arial"/>
          <w:sz w:val="20"/>
          <w:szCs w:val="20"/>
          <w:lang w:val="en-CA"/>
        </w:rPr>
        <w:t>Beijiing</w:t>
      </w:r>
      <w:proofErr w:type="spellEnd"/>
      <w:r w:rsidR="00F56CC5">
        <w:rPr>
          <w:rFonts w:ascii="Arial" w:hAnsi="Arial" w:cs="Arial"/>
          <w:sz w:val="20"/>
          <w:szCs w:val="20"/>
          <w:lang w:val="en-CA"/>
        </w:rPr>
        <w:t xml:space="preserve"> based group technologies Company </w:t>
      </w:r>
      <w:r w:rsidR="003A5E0E" w:rsidRPr="002E4EA2">
        <w:rPr>
          <w:rFonts w:ascii="Arial" w:hAnsi="Arial" w:cs="Arial"/>
          <w:sz w:val="20"/>
          <w:szCs w:val="20"/>
          <w:lang w:val="en-CA"/>
        </w:rPr>
        <w:t xml:space="preserve"> for its microbial</w:t>
      </w:r>
      <w:r w:rsidR="00A45267" w:rsidRPr="002E4EA2">
        <w:rPr>
          <w:rFonts w:ascii="Arial" w:hAnsi="Arial" w:cs="Arial"/>
          <w:sz w:val="20"/>
          <w:szCs w:val="20"/>
          <w:lang w:val="en-CA"/>
        </w:rPr>
        <w:t xml:space="preserve"> cleaner Rapid </w:t>
      </w:r>
      <w:proofErr w:type="spellStart"/>
      <w:r w:rsidR="00A45267" w:rsidRPr="002E4EA2">
        <w:rPr>
          <w:rFonts w:ascii="Arial" w:hAnsi="Arial" w:cs="Arial"/>
          <w:sz w:val="20"/>
          <w:szCs w:val="20"/>
          <w:lang w:val="en-CA"/>
        </w:rPr>
        <w:t>All</w:t>
      </w:r>
      <w:r w:rsidR="002E4EA2">
        <w:rPr>
          <w:rFonts w:ascii="Arial" w:hAnsi="Arial" w:cs="Arial"/>
          <w:sz w:val="20"/>
          <w:szCs w:val="13"/>
          <w:vertAlign w:val="superscript"/>
          <w:lang w:val="en-CA"/>
        </w:rPr>
        <w:t>TM</w:t>
      </w:r>
      <w:proofErr w:type="spellEnd"/>
      <w:r w:rsidR="003A5E0E" w:rsidRPr="002E4EA2">
        <w:rPr>
          <w:rFonts w:ascii="Arial" w:hAnsi="Arial" w:cs="Arial"/>
          <w:sz w:val="20"/>
          <w:szCs w:val="20"/>
          <w:lang w:val="en-CA"/>
        </w:rPr>
        <w:t>.</w:t>
      </w:r>
      <w:r w:rsidR="00817AD1" w:rsidRPr="002E4EA2">
        <w:rPr>
          <w:rFonts w:ascii="Arial" w:hAnsi="Arial" w:cs="Arial"/>
          <w:sz w:val="20"/>
          <w:szCs w:val="20"/>
          <w:lang w:val="en-CA"/>
        </w:rPr>
        <w:t xml:space="preserve"> </w:t>
      </w:r>
      <w:r w:rsidR="002E4EA2">
        <w:rPr>
          <w:rFonts w:ascii="Arial" w:hAnsi="Arial" w:cs="Arial"/>
          <w:sz w:val="20"/>
          <w:szCs w:val="20"/>
          <w:lang w:val="en-CA"/>
        </w:rPr>
        <w:t xml:space="preserve">Under the terms of the agreement, Earth Alive will </w:t>
      </w:r>
      <w:r w:rsidR="00EB275A" w:rsidRPr="002E4EA2">
        <w:rPr>
          <w:rFonts w:ascii="Arial" w:hAnsi="Arial" w:cs="Arial"/>
          <w:sz w:val="20"/>
          <w:szCs w:val="20"/>
          <w:lang w:val="en-CA"/>
        </w:rPr>
        <w:t xml:space="preserve">ship </w:t>
      </w:r>
      <w:r w:rsidR="002E4EA2">
        <w:rPr>
          <w:rFonts w:ascii="Arial" w:hAnsi="Arial" w:cs="Arial"/>
          <w:sz w:val="20"/>
          <w:szCs w:val="20"/>
          <w:lang w:val="en-CA"/>
        </w:rPr>
        <w:t xml:space="preserve">a </w:t>
      </w:r>
      <w:r w:rsidR="00F56CC5">
        <w:rPr>
          <w:rFonts w:ascii="Arial" w:hAnsi="Arial" w:cs="Arial"/>
          <w:sz w:val="20"/>
          <w:szCs w:val="20"/>
          <w:lang w:val="en-CA"/>
        </w:rPr>
        <w:t xml:space="preserve">minimum </w:t>
      </w:r>
      <w:r w:rsidR="002E4EA2">
        <w:rPr>
          <w:rFonts w:ascii="Arial" w:hAnsi="Arial" w:cs="Arial"/>
          <w:sz w:val="20"/>
          <w:szCs w:val="20"/>
          <w:lang w:val="en-CA"/>
        </w:rPr>
        <w:t xml:space="preserve">predetermined quantity of Rapid </w:t>
      </w:r>
      <w:proofErr w:type="spellStart"/>
      <w:r w:rsidR="002E4EA2">
        <w:rPr>
          <w:rFonts w:ascii="Arial" w:hAnsi="Arial" w:cs="Arial"/>
          <w:sz w:val="20"/>
          <w:szCs w:val="20"/>
          <w:lang w:val="en-CA"/>
        </w:rPr>
        <w:t>All</w:t>
      </w:r>
      <w:r w:rsidR="002E4EA2" w:rsidRPr="00256118">
        <w:rPr>
          <w:rFonts w:ascii="Arial" w:hAnsi="Arial" w:cs="Arial"/>
          <w:sz w:val="20"/>
          <w:szCs w:val="20"/>
          <w:vertAlign w:val="superscript"/>
          <w:lang w:val="en-CA"/>
        </w:rPr>
        <w:t>TM</w:t>
      </w:r>
      <w:proofErr w:type="spellEnd"/>
      <w:r w:rsidR="002E4EA2">
        <w:rPr>
          <w:rFonts w:ascii="Arial" w:hAnsi="Arial" w:cs="Arial"/>
          <w:sz w:val="20"/>
          <w:szCs w:val="20"/>
          <w:lang w:val="en-CA"/>
        </w:rPr>
        <w:t xml:space="preserve"> </w:t>
      </w:r>
      <w:r w:rsidR="00EB275A" w:rsidRPr="002E4EA2">
        <w:rPr>
          <w:rFonts w:ascii="Arial" w:hAnsi="Arial" w:cs="Arial"/>
          <w:sz w:val="20"/>
          <w:szCs w:val="20"/>
          <w:lang w:val="en-CA"/>
        </w:rPr>
        <w:t>every quarter until Q3 2019</w:t>
      </w:r>
      <w:r w:rsidR="00FA6A2F">
        <w:rPr>
          <w:rFonts w:ascii="Arial" w:hAnsi="Arial" w:cs="Arial"/>
          <w:sz w:val="20"/>
          <w:szCs w:val="20"/>
          <w:lang w:val="en-CA"/>
        </w:rPr>
        <w:t xml:space="preserve"> and representing </w:t>
      </w:r>
      <w:r w:rsidR="002E4EA2">
        <w:rPr>
          <w:rFonts w:ascii="Arial" w:hAnsi="Arial" w:cs="Arial"/>
          <w:sz w:val="20"/>
          <w:szCs w:val="20"/>
          <w:lang w:val="en-CA"/>
        </w:rPr>
        <w:t>total sales of $580,000</w:t>
      </w:r>
      <w:r w:rsidR="00EB275A" w:rsidRPr="002E4EA2">
        <w:rPr>
          <w:rFonts w:ascii="Arial" w:hAnsi="Arial" w:cs="Arial"/>
          <w:sz w:val="20"/>
          <w:szCs w:val="20"/>
          <w:lang w:val="en-CA"/>
        </w:rPr>
        <w:t xml:space="preserve">. </w:t>
      </w:r>
    </w:p>
    <w:p w14:paraId="25240FF0" w14:textId="77777777" w:rsidR="00247A10" w:rsidRPr="002E4EA2" w:rsidRDefault="00247A10" w:rsidP="00256118">
      <w:pPr>
        <w:pStyle w:val="NoSpacing"/>
        <w:spacing w:line="276" w:lineRule="auto"/>
        <w:ind w:right="-432"/>
        <w:jc w:val="both"/>
        <w:rPr>
          <w:rFonts w:ascii="Arial" w:hAnsi="Arial" w:cs="Arial"/>
          <w:sz w:val="20"/>
          <w:szCs w:val="20"/>
          <w:lang w:val="en-CA"/>
        </w:rPr>
      </w:pPr>
    </w:p>
    <w:p w14:paraId="73843C02" w14:textId="77777777" w:rsidR="00247A10" w:rsidRPr="002E4EA2" w:rsidRDefault="002E4EA2" w:rsidP="00230B8E">
      <w:pPr>
        <w:pStyle w:val="NoSpacing"/>
        <w:spacing w:line="276" w:lineRule="auto"/>
        <w:ind w:left="-284" w:right="-432"/>
        <w:jc w:val="both"/>
        <w:rPr>
          <w:rFonts w:ascii="Arial" w:hAnsi="Arial" w:cs="Arial"/>
          <w:sz w:val="20"/>
          <w:szCs w:val="20"/>
          <w:lang w:val="en-CA"/>
        </w:rPr>
      </w:pPr>
      <w:r>
        <w:rPr>
          <w:rFonts w:ascii="Arial" w:hAnsi="Arial" w:cs="Arial"/>
          <w:sz w:val="20"/>
          <w:szCs w:val="20"/>
          <w:lang w:val="en-CA"/>
        </w:rPr>
        <w:t>“</w:t>
      </w:r>
      <w:r w:rsidR="006F4D55" w:rsidRPr="002E4EA2">
        <w:rPr>
          <w:rFonts w:ascii="Arial" w:hAnsi="Arial" w:cs="Arial"/>
          <w:sz w:val="20"/>
          <w:szCs w:val="20"/>
          <w:lang w:val="en-CA"/>
        </w:rPr>
        <w:t>This agreement is of g</w:t>
      </w:r>
      <w:r w:rsidR="00A45267" w:rsidRPr="002E4EA2">
        <w:rPr>
          <w:rFonts w:ascii="Arial" w:hAnsi="Arial" w:cs="Arial"/>
          <w:sz w:val="20"/>
          <w:szCs w:val="20"/>
          <w:lang w:val="en-CA"/>
        </w:rPr>
        <w:t xml:space="preserve">reat importance for </w:t>
      </w:r>
      <w:r w:rsidR="00060BFF">
        <w:rPr>
          <w:rFonts w:ascii="Arial" w:hAnsi="Arial" w:cs="Arial"/>
          <w:sz w:val="20"/>
          <w:szCs w:val="20"/>
          <w:lang w:val="en-CA"/>
        </w:rPr>
        <w:t>our</w:t>
      </w:r>
      <w:r w:rsidR="00EB275A" w:rsidRPr="002E4EA2">
        <w:rPr>
          <w:rFonts w:ascii="Arial" w:hAnsi="Arial" w:cs="Arial"/>
          <w:sz w:val="20"/>
          <w:szCs w:val="20"/>
          <w:lang w:val="en-CA"/>
        </w:rPr>
        <w:t xml:space="preserve"> </w:t>
      </w:r>
      <w:r w:rsidR="00FA6A2F">
        <w:rPr>
          <w:rFonts w:ascii="Arial" w:hAnsi="Arial" w:cs="Arial"/>
          <w:sz w:val="20"/>
          <w:szCs w:val="20"/>
          <w:lang w:val="en-CA"/>
        </w:rPr>
        <w:t>C</w:t>
      </w:r>
      <w:r w:rsidR="00EB275A" w:rsidRPr="002E4EA2">
        <w:rPr>
          <w:rFonts w:ascii="Arial" w:hAnsi="Arial" w:cs="Arial"/>
          <w:sz w:val="20"/>
          <w:szCs w:val="20"/>
          <w:lang w:val="en-CA"/>
        </w:rPr>
        <w:t>ompany</w:t>
      </w:r>
      <w:r w:rsidR="00060BFF" w:rsidRPr="00060BFF">
        <w:rPr>
          <w:rFonts w:ascii="Arial" w:hAnsi="Arial" w:cs="Arial"/>
          <w:sz w:val="20"/>
          <w:szCs w:val="20"/>
          <w:lang w:val="en-CA"/>
        </w:rPr>
        <w:t xml:space="preserve"> </w:t>
      </w:r>
      <w:r w:rsidR="00060BFF">
        <w:rPr>
          <w:rFonts w:ascii="Arial" w:hAnsi="Arial" w:cs="Arial"/>
          <w:sz w:val="20"/>
          <w:szCs w:val="20"/>
          <w:lang w:val="en-CA"/>
        </w:rPr>
        <w:t xml:space="preserve">and marks </w:t>
      </w:r>
      <w:r w:rsidR="00060BFF" w:rsidRPr="002E4EA2">
        <w:rPr>
          <w:rFonts w:ascii="Arial" w:hAnsi="Arial" w:cs="Arial"/>
          <w:sz w:val="20"/>
          <w:szCs w:val="20"/>
          <w:lang w:val="en-CA"/>
        </w:rPr>
        <w:t xml:space="preserve">our first </w:t>
      </w:r>
      <w:r w:rsidR="00060BFF">
        <w:rPr>
          <w:rFonts w:ascii="Arial" w:hAnsi="Arial" w:cs="Arial"/>
          <w:sz w:val="20"/>
          <w:szCs w:val="20"/>
          <w:lang w:val="en-CA"/>
        </w:rPr>
        <w:t>foray</w:t>
      </w:r>
      <w:r w:rsidR="00060BFF" w:rsidRPr="002E4EA2">
        <w:rPr>
          <w:rFonts w:ascii="Arial" w:hAnsi="Arial" w:cs="Arial"/>
          <w:sz w:val="20"/>
          <w:szCs w:val="20"/>
          <w:lang w:val="en-CA"/>
        </w:rPr>
        <w:t xml:space="preserve"> in</w:t>
      </w:r>
      <w:r w:rsidR="00060BFF">
        <w:rPr>
          <w:rFonts w:ascii="Arial" w:hAnsi="Arial" w:cs="Arial"/>
          <w:sz w:val="20"/>
          <w:szCs w:val="20"/>
          <w:lang w:val="en-CA"/>
        </w:rPr>
        <w:t>to</w:t>
      </w:r>
      <w:r w:rsidR="00060BFF" w:rsidRPr="002E4EA2">
        <w:rPr>
          <w:rFonts w:ascii="Arial" w:hAnsi="Arial" w:cs="Arial"/>
          <w:sz w:val="20"/>
          <w:szCs w:val="20"/>
          <w:lang w:val="en-CA"/>
        </w:rPr>
        <w:t xml:space="preserve"> the Chinese market, which represents immense future business opportunities for Earth Alive as we continue to expand our operations</w:t>
      </w:r>
      <w:r w:rsidR="00060BFF">
        <w:rPr>
          <w:rFonts w:ascii="Arial" w:hAnsi="Arial" w:cs="Arial"/>
          <w:sz w:val="20"/>
          <w:szCs w:val="20"/>
          <w:lang w:val="en-CA"/>
        </w:rPr>
        <w:t xml:space="preserve"> internationally</w:t>
      </w:r>
      <w:r w:rsidR="006F4D55" w:rsidRPr="002E4EA2">
        <w:rPr>
          <w:rFonts w:ascii="Arial" w:hAnsi="Arial" w:cs="Arial"/>
          <w:sz w:val="20"/>
          <w:szCs w:val="20"/>
          <w:lang w:val="en-CA"/>
        </w:rPr>
        <w:t>,</w:t>
      </w:r>
      <w:r>
        <w:rPr>
          <w:rFonts w:ascii="Arial" w:hAnsi="Arial" w:cs="Arial"/>
          <w:sz w:val="20"/>
          <w:szCs w:val="20"/>
          <w:lang w:val="en-CA"/>
        </w:rPr>
        <w:t>”</w:t>
      </w:r>
      <w:r w:rsidR="006F4D55" w:rsidRPr="002E4EA2">
        <w:rPr>
          <w:rFonts w:ascii="Arial" w:hAnsi="Arial" w:cs="Arial"/>
          <w:sz w:val="20"/>
          <w:szCs w:val="20"/>
          <w:lang w:val="en-CA"/>
        </w:rPr>
        <w:t xml:space="preserve"> </w:t>
      </w:r>
      <w:r>
        <w:rPr>
          <w:rFonts w:ascii="Arial" w:hAnsi="Arial" w:cs="Arial"/>
          <w:sz w:val="20"/>
          <w:szCs w:val="20"/>
          <w:lang w:val="en-CA"/>
        </w:rPr>
        <w:t>said</w:t>
      </w:r>
      <w:r w:rsidRPr="002E4EA2">
        <w:rPr>
          <w:rFonts w:ascii="Arial" w:hAnsi="Arial" w:cs="Arial"/>
          <w:sz w:val="20"/>
          <w:szCs w:val="20"/>
          <w:lang w:val="en-CA"/>
        </w:rPr>
        <w:t xml:space="preserve"> </w:t>
      </w:r>
      <w:r w:rsidR="00EB5785" w:rsidRPr="002E4EA2">
        <w:rPr>
          <w:rFonts w:ascii="Arial" w:hAnsi="Arial" w:cs="Arial"/>
          <w:sz w:val="20"/>
          <w:szCs w:val="20"/>
          <w:lang w:val="en-CA"/>
        </w:rPr>
        <w:t>Michael Warren, C</w:t>
      </w:r>
      <w:r>
        <w:rPr>
          <w:rFonts w:ascii="Arial" w:hAnsi="Arial" w:cs="Arial"/>
          <w:sz w:val="20"/>
          <w:szCs w:val="20"/>
          <w:lang w:val="en-CA"/>
        </w:rPr>
        <w:t xml:space="preserve">hief </w:t>
      </w:r>
      <w:r w:rsidR="00EB5785" w:rsidRPr="002E4EA2">
        <w:rPr>
          <w:rFonts w:ascii="Arial" w:hAnsi="Arial" w:cs="Arial"/>
          <w:sz w:val="20"/>
          <w:szCs w:val="20"/>
          <w:lang w:val="en-CA"/>
        </w:rPr>
        <w:t>E</w:t>
      </w:r>
      <w:r>
        <w:rPr>
          <w:rFonts w:ascii="Arial" w:hAnsi="Arial" w:cs="Arial"/>
          <w:sz w:val="20"/>
          <w:szCs w:val="20"/>
          <w:lang w:val="en-CA"/>
        </w:rPr>
        <w:t xml:space="preserve">xecutive </w:t>
      </w:r>
      <w:r w:rsidR="00EB5785" w:rsidRPr="002E4EA2">
        <w:rPr>
          <w:rFonts w:ascii="Arial" w:hAnsi="Arial" w:cs="Arial"/>
          <w:sz w:val="20"/>
          <w:szCs w:val="20"/>
          <w:lang w:val="en-CA"/>
        </w:rPr>
        <w:t>O</w:t>
      </w:r>
      <w:r>
        <w:rPr>
          <w:rFonts w:ascii="Arial" w:hAnsi="Arial" w:cs="Arial"/>
          <w:sz w:val="20"/>
          <w:szCs w:val="20"/>
          <w:lang w:val="en-CA"/>
        </w:rPr>
        <w:t>fficer,</w:t>
      </w:r>
      <w:r w:rsidR="00EB5785" w:rsidRPr="002E4EA2">
        <w:rPr>
          <w:rFonts w:ascii="Arial" w:hAnsi="Arial" w:cs="Arial"/>
          <w:sz w:val="20"/>
          <w:szCs w:val="20"/>
          <w:lang w:val="en-CA"/>
        </w:rPr>
        <w:t xml:space="preserve"> Earth Alive</w:t>
      </w:r>
      <w:r w:rsidR="00E51A7A" w:rsidRPr="002E4EA2">
        <w:rPr>
          <w:rFonts w:ascii="Arial" w:hAnsi="Arial" w:cs="Arial"/>
          <w:sz w:val="20"/>
          <w:szCs w:val="20"/>
          <w:lang w:val="en-CA"/>
        </w:rPr>
        <w:t>.</w:t>
      </w:r>
      <w:r w:rsidR="00D715BC" w:rsidRPr="002E4EA2">
        <w:rPr>
          <w:rFonts w:ascii="Arial" w:hAnsi="Arial" w:cs="Arial"/>
          <w:sz w:val="20"/>
          <w:szCs w:val="20"/>
          <w:lang w:val="en-CA"/>
        </w:rPr>
        <w:t xml:space="preserve"> </w:t>
      </w:r>
      <w:r>
        <w:rPr>
          <w:rFonts w:ascii="Arial" w:hAnsi="Arial" w:cs="Arial"/>
          <w:sz w:val="20"/>
          <w:szCs w:val="20"/>
          <w:lang w:val="en-CA"/>
        </w:rPr>
        <w:t>“</w:t>
      </w:r>
      <w:r w:rsidR="00060BFF">
        <w:rPr>
          <w:rFonts w:ascii="Arial" w:hAnsi="Arial" w:cs="Arial"/>
          <w:sz w:val="20"/>
          <w:szCs w:val="20"/>
          <w:lang w:val="en-CA"/>
        </w:rPr>
        <w:t>As well</w:t>
      </w:r>
      <w:r w:rsidR="00157EA6" w:rsidRPr="002E4EA2">
        <w:rPr>
          <w:rFonts w:ascii="Arial" w:hAnsi="Arial" w:cs="Arial"/>
          <w:sz w:val="20"/>
          <w:szCs w:val="20"/>
          <w:lang w:val="en-CA"/>
        </w:rPr>
        <w:t>,</w:t>
      </w:r>
      <w:r w:rsidR="00315289" w:rsidRPr="002E4EA2">
        <w:rPr>
          <w:rFonts w:ascii="Arial" w:hAnsi="Arial" w:cs="Arial"/>
          <w:sz w:val="20"/>
          <w:szCs w:val="20"/>
          <w:lang w:val="en-CA"/>
        </w:rPr>
        <w:t xml:space="preserve"> </w:t>
      </w:r>
      <w:r w:rsidR="00E175A0" w:rsidRPr="002E4EA2">
        <w:rPr>
          <w:rFonts w:ascii="Arial" w:hAnsi="Arial" w:cs="Arial"/>
          <w:sz w:val="20"/>
          <w:szCs w:val="20"/>
          <w:lang w:val="en-CA"/>
        </w:rPr>
        <w:t>it is a great start for our newly-</w:t>
      </w:r>
      <w:r w:rsidR="00A30567" w:rsidRPr="002E4EA2">
        <w:rPr>
          <w:rFonts w:ascii="Arial" w:hAnsi="Arial" w:cs="Arial"/>
          <w:sz w:val="20"/>
          <w:szCs w:val="20"/>
          <w:lang w:val="en-CA"/>
        </w:rPr>
        <w:t>re</w:t>
      </w:r>
      <w:r w:rsidR="00A30567">
        <w:rPr>
          <w:rFonts w:ascii="Arial" w:hAnsi="Arial" w:cs="Arial"/>
          <w:sz w:val="20"/>
          <w:szCs w:val="20"/>
          <w:lang w:val="en-CA"/>
        </w:rPr>
        <w:t>organized</w:t>
      </w:r>
      <w:r w:rsidR="00A30567" w:rsidRPr="002E4EA2">
        <w:rPr>
          <w:rFonts w:ascii="Arial" w:hAnsi="Arial" w:cs="Arial"/>
          <w:sz w:val="20"/>
          <w:szCs w:val="20"/>
          <w:lang w:val="en-CA"/>
        </w:rPr>
        <w:t xml:space="preserve"> </w:t>
      </w:r>
      <w:r w:rsidR="00E175A0" w:rsidRPr="002E4EA2">
        <w:rPr>
          <w:rFonts w:ascii="Arial" w:hAnsi="Arial" w:cs="Arial"/>
          <w:sz w:val="20"/>
          <w:szCs w:val="20"/>
          <w:lang w:val="en-CA"/>
        </w:rPr>
        <w:t>Infrastructure &amp; Maintenance division</w:t>
      </w:r>
      <w:r w:rsidR="00A30567">
        <w:rPr>
          <w:rFonts w:ascii="Arial" w:hAnsi="Arial" w:cs="Arial"/>
          <w:sz w:val="20"/>
          <w:szCs w:val="20"/>
          <w:lang w:val="en-CA"/>
        </w:rPr>
        <w:t xml:space="preserve"> with its more diversified</w:t>
      </w:r>
      <w:r w:rsidR="0096117B" w:rsidRPr="002E4EA2">
        <w:rPr>
          <w:rFonts w:ascii="Arial" w:hAnsi="Arial" w:cs="Arial"/>
          <w:sz w:val="20"/>
          <w:szCs w:val="20"/>
          <w:lang w:val="en-CA"/>
        </w:rPr>
        <w:t xml:space="preserve"> </w:t>
      </w:r>
      <w:r w:rsidR="00A30567">
        <w:rPr>
          <w:rFonts w:ascii="Arial" w:hAnsi="Arial" w:cs="Arial"/>
          <w:sz w:val="20"/>
          <w:szCs w:val="20"/>
          <w:lang w:val="en-CA"/>
        </w:rPr>
        <w:t xml:space="preserve">product </w:t>
      </w:r>
      <w:r w:rsidR="0096117B" w:rsidRPr="002E4EA2">
        <w:rPr>
          <w:rFonts w:ascii="Arial" w:hAnsi="Arial" w:cs="Arial"/>
          <w:sz w:val="20"/>
          <w:szCs w:val="20"/>
          <w:lang w:val="en-CA"/>
        </w:rPr>
        <w:t>offering in</w:t>
      </w:r>
      <w:r w:rsidR="00A30567">
        <w:rPr>
          <w:rFonts w:ascii="Arial" w:hAnsi="Arial" w:cs="Arial"/>
          <w:sz w:val="20"/>
          <w:szCs w:val="20"/>
          <w:lang w:val="en-CA"/>
        </w:rPr>
        <w:t>cluding dust control and</w:t>
      </w:r>
      <w:r w:rsidR="0096117B" w:rsidRPr="002E4EA2">
        <w:rPr>
          <w:rFonts w:ascii="Arial" w:hAnsi="Arial" w:cs="Arial"/>
          <w:sz w:val="20"/>
          <w:szCs w:val="20"/>
          <w:lang w:val="en-CA"/>
        </w:rPr>
        <w:t xml:space="preserve"> </w:t>
      </w:r>
      <w:r w:rsidR="00723947" w:rsidRPr="002E4EA2">
        <w:rPr>
          <w:rFonts w:ascii="Arial" w:hAnsi="Arial" w:cs="Arial"/>
          <w:sz w:val="20"/>
          <w:szCs w:val="20"/>
          <w:lang w:val="en-CA"/>
        </w:rPr>
        <w:t xml:space="preserve">industrial cleaning </w:t>
      </w:r>
      <w:r w:rsidR="00A30567">
        <w:rPr>
          <w:rFonts w:ascii="Arial" w:hAnsi="Arial" w:cs="Arial"/>
          <w:sz w:val="20"/>
          <w:szCs w:val="20"/>
          <w:lang w:val="en-CA"/>
        </w:rPr>
        <w:t>solutions</w:t>
      </w:r>
      <w:r w:rsidR="00EB275A" w:rsidRPr="002E4EA2">
        <w:rPr>
          <w:rFonts w:ascii="Arial" w:hAnsi="Arial" w:cs="Arial"/>
          <w:sz w:val="20"/>
          <w:szCs w:val="20"/>
          <w:lang w:val="en-CA"/>
        </w:rPr>
        <w:t>.</w:t>
      </w:r>
      <w:r w:rsidR="00A30567">
        <w:rPr>
          <w:rFonts w:ascii="Arial" w:hAnsi="Arial" w:cs="Arial"/>
          <w:sz w:val="20"/>
          <w:szCs w:val="20"/>
          <w:lang w:val="en-CA"/>
        </w:rPr>
        <w:t>”</w:t>
      </w:r>
    </w:p>
    <w:p w14:paraId="32FF000E" w14:textId="77777777" w:rsidR="00230B8E" w:rsidRPr="002E4EA2" w:rsidRDefault="00230B8E" w:rsidP="00230B8E">
      <w:pPr>
        <w:pStyle w:val="NoSpacing"/>
        <w:spacing w:line="276" w:lineRule="auto"/>
        <w:ind w:left="-284" w:right="-432"/>
        <w:jc w:val="both"/>
        <w:rPr>
          <w:rFonts w:ascii="Arial" w:hAnsi="Arial" w:cs="Arial"/>
          <w:sz w:val="20"/>
          <w:szCs w:val="20"/>
          <w:lang w:val="en-CA"/>
        </w:rPr>
      </w:pPr>
    </w:p>
    <w:p w14:paraId="7BB1DF24" w14:textId="77777777" w:rsidR="00230B8E" w:rsidRPr="002E4EA2" w:rsidRDefault="00F56CC5" w:rsidP="00F56CC5">
      <w:pPr>
        <w:pStyle w:val="NoSpacing"/>
        <w:spacing w:line="276" w:lineRule="auto"/>
        <w:ind w:left="-284" w:right="-432"/>
        <w:jc w:val="both"/>
        <w:rPr>
          <w:rFonts w:ascii="Arial" w:hAnsi="Arial" w:cs="Arial"/>
          <w:sz w:val="20"/>
          <w:szCs w:val="20"/>
          <w:lang w:val="en-CA"/>
        </w:rPr>
      </w:pPr>
      <w:r>
        <w:rPr>
          <w:rFonts w:ascii="Arial" w:hAnsi="Arial" w:cs="Arial"/>
          <w:sz w:val="20"/>
          <w:szCs w:val="20"/>
          <w:lang w:val="en-CA"/>
        </w:rPr>
        <w:t xml:space="preserve">This Beijing technology company has extensive and considerable presence and business experience in the </w:t>
      </w:r>
      <w:proofErr w:type="spellStart"/>
      <w:r>
        <w:rPr>
          <w:rFonts w:ascii="Arial" w:hAnsi="Arial" w:cs="Arial"/>
          <w:sz w:val="20"/>
          <w:szCs w:val="20"/>
          <w:lang w:val="en-CA"/>
        </w:rPr>
        <w:t>Chineese</w:t>
      </w:r>
      <w:proofErr w:type="spellEnd"/>
      <w:r>
        <w:rPr>
          <w:rFonts w:ascii="Arial" w:hAnsi="Arial" w:cs="Arial"/>
          <w:sz w:val="20"/>
          <w:szCs w:val="20"/>
          <w:lang w:val="en-CA"/>
        </w:rPr>
        <w:t xml:space="preserve"> territory. A </w:t>
      </w:r>
      <w:proofErr w:type="spellStart"/>
      <w:r>
        <w:rPr>
          <w:rFonts w:ascii="Arial" w:hAnsi="Arial" w:cs="Arial"/>
          <w:sz w:val="20"/>
          <w:szCs w:val="20"/>
          <w:lang w:val="en-CA"/>
        </w:rPr>
        <w:t>spokeperson</w:t>
      </w:r>
      <w:proofErr w:type="spellEnd"/>
      <w:r>
        <w:rPr>
          <w:rFonts w:ascii="Arial" w:hAnsi="Arial" w:cs="Arial"/>
          <w:sz w:val="20"/>
          <w:szCs w:val="20"/>
          <w:lang w:val="en-CA"/>
        </w:rPr>
        <w:t xml:space="preserve"> from the company</w:t>
      </w:r>
      <w:r w:rsidR="00230B8E" w:rsidRPr="002E4EA2">
        <w:rPr>
          <w:rFonts w:ascii="Arial" w:hAnsi="Arial" w:cs="Arial"/>
          <w:sz w:val="20"/>
          <w:szCs w:val="20"/>
          <w:lang w:val="en-CA"/>
        </w:rPr>
        <w:t>, stated</w:t>
      </w:r>
      <w:r w:rsidR="009405AA">
        <w:rPr>
          <w:rFonts w:ascii="Arial" w:hAnsi="Arial" w:cs="Arial"/>
          <w:sz w:val="20"/>
          <w:szCs w:val="20"/>
          <w:lang w:val="en-CA"/>
        </w:rPr>
        <w:t>, “W</w:t>
      </w:r>
      <w:r w:rsidR="00230B8E" w:rsidRPr="002E4EA2">
        <w:rPr>
          <w:rFonts w:ascii="Arial" w:hAnsi="Arial" w:cs="Arial"/>
          <w:sz w:val="20"/>
          <w:szCs w:val="20"/>
          <w:lang w:val="en-CA"/>
        </w:rPr>
        <w:t xml:space="preserve">e are pleased to have secured an agreement with Earth Alive for their microbial cleaner. Not only is this product really effective in cleaning our trains, it also </w:t>
      </w:r>
      <w:r w:rsidR="009405AA">
        <w:rPr>
          <w:rFonts w:ascii="Arial" w:hAnsi="Arial" w:cs="Arial"/>
          <w:sz w:val="20"/>
          <w:szCs w:val="20"/>
          <w:lang w:val="en-CA"/>
        </w:rPr>
        <w:t>honours</w:t>
      </w:r>
      <w:r w:rsidR="009405AA" w:rsidRPr="002E4EA2">
        <w:rPr>
          <w:rFonts w:ascii="Arial" w:hAnsi="Arial" w:cs="Arial"/>
          <w:sz w:val="20"/>
          <w:szCs w:val="20"/>
          <w:lang w:val="en-CA"/>
        </w:rPr>
        <w:t xml:space="preserve"> </w:t>
      </w:r>
      <w:r w:rsidR="00230B8E" w:rsidRPr="002E4EA2">
        <w:rPr>
          <w:rFonts w:ascii="Arial" w:hAnsi="Arial" w:cs="Arial"/>
          <w:sz w:val="20"/>
          <w:szCs w:val="20"/>
          <w:lang w:val="en-CA"/>
        </w:rPr>
        <w:t>our ecological values of preserving the environment</w:t>
      </w:r>
      <w:r w:rsidR="00766875" w:rsidRPr="002E4EA2">
        <w:rPr>
          <w:rFonts w:ascii="Arial" w:hAnsi="Arial" w:cs="Arial"/>
          <w:sz w:val="20"/>
          <w:szCs w:val="20"/>
          <w:lang w:val="en-CA"/>
        </w:rPr>
        <w:t xml:space="preserve"> while conducting our business operations</w:t>
      </w:r>
      <w:r w:rsidR="00230B8E" w:rsidRPr="002E4EA2">
        <w:rPr>
          <w:rFonts w:ascii="Arial" w:hAnsi="Arial" w:cs="Arial"/>
          <w:sz w:val="20"/>
          <w:szCs w:val="20"/>
          <w:lang w:val="en-CA"/>
        </w:rPr>
        <w:t>.</w:t>
      </w:r>
      <w:r w:rsidR="001F2304">
        <w:rPr>
          <w:rFonts w:ascii="Arial" w:hAnsi="Arial" w:cs="Arial"/>
          <w:sz w:val="20"/>
          <w:szCs w:val="20"/>
          <w:lang w:val="en-CA"/>
        </w:rPr>
        <w:t>”</w:t>
      </w:r>
    </w:p>
    <w:p w14:paraId="71CA61E9" w14:textId="77777777" w:rsidR="00C676D6" w:rsidRPr="002E4EA2" w:rsidRDefault="00C676D6" w:rsidP="00E06B2B">
      <w:pPr>
        <w:pStyle w:val="NoSpacing"/>
        <w:spacing w:line="276" w:lineRule="auto"/>
        <w:ind w:left="-284" w:right="-432"/>
        <w:jc w:val="both"/>
        <w:rPr>
          <w:rFonts w:ascii="Arial" w:hAnsi="Arial" w:cs="Arial"/>
          <w:sz w:val="20"/>
          <w:szCs w:val="20"/>
          <w:lang w:val="en-CA"/>
        </w:rPr>
      </w:pPr>
    </w:p>
    <w:p w14:paraId="7C1B0EF8" w14:textId="77777777" w:rsidR="00A45267" w:rsidRPr="002E4EA2" w:rsidRDefault="00A45267" w:rsidP="00230B8E">
      <w:pPr>
        <w:pStyle w:val="NoSpacing"/>
        <w:spacing w:line="276" w:lineRule="auto"/>
        <w:ind w:left="-284" w:right="-432"/>
        <w:jc w:val="both"/>
        <w:rPr>
          <w:rFonts w:ascii="Arial" w:hAnsi="Arial" w:cs="Arial"/>
          <w:sz w:val="20"/>
          <w:szCs w:val="20"/>
          <w:lang w:val="en-CA"/>
        </w:rPr>
      </w:pPr>
      <w:r w:rsidRPr="002E4EA2">
        <w:rPr>
          <w:rFonts w:ascii="Arial" w:hAnsi="Arial" w:cs="Arial"/>
          <w:sz w:val="20"/>
          <w:szCs w:val="20"/>
          <w:lang w:val="en-CA"/>
        </w:rPr>
        <w:t xml:space="preserve">Earth Alive Rapid </w:t>
      </w:r>
      <w:proofErr w:type="spellStart"/>
      <w:r w:rsidRPr="002E4EA2">
        <w:rPr>
          <w:rFonts w:ascii="Arial" w:hAnsi="Arial" w:cs="Arial"/>
          <w:sz w:val="20"/>
          <w:szCs w:val="20"/>
          <w:lang w:val="en-CA"/>
        </w:rPr>
        <w:t>All</w:t>
      </w:r>
      <w:r w:rsidR="001F2304" w:rsidRPr="00E97C16">
        <w:rPr>
          <w:rFonts w:ascii="Arial" w:hAnsi="Arial" w:cs="Arial"/>
          <w:sz w:val="20"/>
          <w:szCs w:val="20"/>
          <w:vertAlign w:val="superscript"/>
          <w:lang w:val="en-CA"/>
        </w:rPr>
        <w:t>TM</w:t>
      </w:r>
      <w:proofErr w:type="spellEnd"/>
      <w:r w:rsidR="00CF0351" w:rsidRPr="002E4EA2">
        <w:rPr>
          <w:rFonts w:ascii="Arial" w:hAnsi="Arial" w:cs="Arial"/>
          <w:sz w:val="20"/>
          <w:szCs w:val="20"/>
          <w:lang w:val="en-CA"/>
        </w:rPr>
        <w:t xml:space="preserve"> Microbial Cleaner </w:t>
      </w:r>
      <w:r w:rsidR="00C3128D" w:rsidRPr="002E4EA2">
        <w:rPr>
          <w:rFonts w:ascii="Arial" w:hAnsi="Arial" w:cs="Arial"/>
          <w:sz w:val="20"/>
          <w:szCs w:val="20"/>
          <w:lang w:val="en-CA"/>
        </w:rPr>
        <w:t>is a unique</w:t>
      </w:r>
      <w:r w:rsidRPr="002E4EA2">
        <w:rPr>
          <w:rFonts w:ascii="Arial" w:hAnsi="Arial" w:cs="Arial"/>
          <w:sz w:val="20"/>
          <w:szCs w:val="20"/>
          <w:lang w:val="en-CA"/>
        </w:rPr>
        <w:t xml:space="preserve">, 100% </w:t>
      </w:r>
      <w:r w:rsidR="00C3128D" w:rsidRPr="002E4EA2">
        <w:rPr>
          <w:rFonts w:ascii="Arial" w:hAnsi="Arial" w:cs="Arial"/>
          <w:sz w:val="20"/>
          <w:szCs w:val="20"/>
          <w:lang w:val="en-CA"/>
        </w:rPr>
        <w:t xml:space="preserve">biodegradable </w:t>
      </w:r>
      <w:r w:rsidR="000C1B8A" w:rsidRPr="002E4EA2">
        <w:rPr>
          <w:rFonts w:ascii="Arial" w:hAnsi="Arial" w:cs="Arial"/>
          <w:sz w:val="20"/>
          <w:szCs w:val="20"/>
          <w:lang w:val="en-CA"/>
        </w:rPr>
        <w:t xml:space="preserve">cleaner designed for industrial purposes. </w:t>
      </w:r>
      <w:r w:rsidR="002E09D0" w:rsidRPr="002E4EA2">
        <w:rPr>
          <w:rFonts w:ascii="Arial" w:hAnsi="Arial" w:cs="Arial"/>
          <w:sz w:val="20"/>
          <w:szCs w:val="20"/>
          <w:lang w:val="en-CA"/>
        </w:rPr>
        <w:t>Based on</w:t>
      </w:r>
      <w:r w:rsidR="000C1B8A" w:rsidRPr="002E4EA2">
        <w:rPr>
          <w:rFonts w:ascii="Arial" w:hAnsi="Arial" w:cs="Arial"/>
          <w:sz w:val="20"/>
          <w:szCs w:val="20"/>
          <w:lang w:val="en-CA"/>
        </w:rPr>
        <w:t xml:space="preserve"> </w:t>
      </w:r>
      <w:r w:rsidRPr="002E4EA2">
        <w:rPr>
          <w:rFonts w:ascii="Arial" w:hAnsi="Arial" w:cs="Arial"/>
          <w:sz w:val="20"/>
          <w:szCs w:val="20"/>
          <w:lang w:val="en-CA"/>
        </w:rPr>
        <w:t xml:space="preserve">microbial technology, Rapid </w:t>
      </w:r>
      <w:proofErr w:type="spellStart"/>
      <w:r w:rsidRPr="002E4EA2">
        <w:rPr>
          <w:rFonts w:ascii="Arial" w:hAnsi="Arial" w:cs="Arial"/>
          <w:sz w:val="20"/>
          <w:szCs w:val="20"/>
          <w:lang w:val="en-CA"/>
        </w:rPr>
        <w:t>All</w:t>
      </w:r>
      <w:r w:rsidR="00360673" w:rsidRPr="00E97C16">
        <w:rPr>
          <w:rFonts w:ascii="Arial" w:hAnsi="Arial" w:cs="Arial"/>
          <w:sz w:val="20"/>
          <w:szCs w:val="20"/>
          <w:vertAlign w:val="superscript"/>
          <w:lang w:val="en-CA"/>
        </w:rPr>
        <w:t>TM</w:t>
      </w:r>
      <w:proofErr w:type="spellEnd"/>
      <w:r w:rsidR="008A238C" w:rsidRPr="002E4EA2">
        <w:rPr>
          <w:rFonts w:ascii="Arial" w:hAnsi="Arial" w:cs="Arial"/>
          <w:sz w:val="20"/>
          <w:szCs w:val="20"/>
          <w:lang w:val="en-CA"/>
        </w:rPr>
        <w:t xml:space="preserve"> </w:t>
      </w:r>
      <w:r w:rsidR="00B75376" w:rsidRPr="002E4EA2">
        <w:rPr>
          <w:rFonts w:ascii="Arial" w:hAnsi="Arial" w:cs="Arial"/>
          <w:sz w:val="20"/>
          <w:szCs w:val="20"/>
          <w:lang w:val="en-CA"/>
        </w:rPr>
        <w:t>has been specifically developed for deep</w:t>
      </w:r>
      <w:r w:rsidR="00DC3DEF" w:rsidRPr="002E4EA2">
        <w:rPr>
          <w:rFonts w:ascii="Arial" w:hAnsi="Arial" w:cs="Arial"/>
          <w:sz w:val="20"/>
          <w:szCs w:val="20"/>
          <w:lang w:val="en-CA"/>
        </w:rPr>
        <w:t xml:space="preserve"> </w:t>
      </w:r>
      <w:r w:rsidR="00B75376" w:rsidRPr="002E4EA2">
        <w:rPr>
          <w:rFonts w:ascii="Arial" w:hAnsi="Arial" w:cs="Arial"/>
          <w:sz w:val="20"/>
          <w:szCs w:val="20"/>
          <w:lang w:val="en-CA"/>
        </w:rPr>
        <w:t>cleaning and degradation of hydrocarbons</w:t>
      </w:r>
      <w:r w:rsidR="00DC3DEF" w:rsidRPr="002E4EA2">
        <w:rPr>
          <w:rFonts w:ascii="Arial" w:hAnsi="Arial" w:cs="Arial"/>
          <w:sz w:val="20"/>
          <w:szCs w:val="20"/>
          <w:lang w:val="en-CA"/>
        </w:rPr>
        <w:t xml:space="preserve">, thus making it highly </w:t>
      </w:r>
      <w:r w:rsidR="00360673">
        <w:rPr>
          <w:rFonts w:ascii="Arial" w:hAnsi="Arial" w:cs="Arial"/>
          <w:sz w:val="20"/>
          <w:szCs w:val="20"/>
          <w:lang w:val="en-CA"/>
        </w:rPr>
        <w:t>effective</w:t>
      </w:r>
      <w:r w:rsidR="00360673" w:rsidRPr="002E4EA2">
        <w:rPr>
          <w:rFonts w:ascii="Arial" w:hAnsi="Arial" w:cs="Arial"/>
          <w:sz w:val="20"/>
          <w:szCs w:val="20"/>
          <w:lang w:val="en-CA"/>
        </w:rPr>
        <w:t xml:space="preserve"> </w:t>
      </w:r>
      <w:r w:rsidR="00DC3DEF" w:rsidRPr="002E4EA2">
        <w:rPr>
          <w:rFonts w:ascii="Arial" w:hAnsi="Arial" w:cs="Arial"/>
          <w:sz w:val="20"/>
          <w:szCs w:val="20"/>
          <w:lang w:val="en-CA"/>
        </w:rPr>
        <w:t>in removing oil and grease from all surfaces</w:t>
      </w:r>
      <w:r w:rsidR="002B5B5E" w:rsidRPr="002E4EA2">
        <w:rPr>
          <w:rFonts w:ascii="Arial" w:hAnsi="Arial" w:cs="Arial"/>
          <w:sz w:val="20"/>
          <w:szCs w:val="20"/>
          <w:lang w:val="en-CA"/>
        </w:rPr>
        <w:t>, from mechanic</w:t>
      </w:r>
      <w:r w:rsidR="00360673">
        <w:rPr>
          <w:rFonts w:ascii="Arial" w:hAnsi="Arial" w:cs="Arial"/>
          <w:sz w:val="20"/>
          <w:szCs w:val="20"/>
          <w:lang w:val="en-CA"/>
        </w:rPr>
        <w:t>al</w:t>
      </w:r>
      <w:r w:rsidR="002B5B5E" w:rsidRPr="002E4EA2">
        <w:rPr>
          <w:rFonts w:ascii="Arial" w:hAnsi="Arial" w:cs="Arial"/>
          <w:sz w:val="20"/>
          <w:szCs w:val="20"/>
          <w:lang w:val="en-CA"/>
        </w:rPr>
        <w:t xml:space="preserve"> equipment to contaminated floors and any other industrial challenge</w:t>
      </w:r>
      <w:r w:rsidR="000C3FB8" w:rsidRPr="002E4EA2">
        <w:rPr>
          <w:rFonts w:ascii="Arial" w:hAnsi="Arial" w:cs="Arial"/>
          <w:sz w:val="20"/>
          <w:szCs w:val="20"/>
          <w:lang w:val="en-CA"/>
        </w:rPr>
        <w:t xml:space="preserve">, </w:t>
      </w:r>
      <w:r w:rsidR="00360673">
        <w:rPr>
          <w:rFonts w:ascii="Arial" w:hAnsi="Arial" w:cs="Arial"/>
          <w:sz w:val="20"/>
          <w:szCs w:val="20"/>
          <w:lang w:val="en-CA"/>
        </w:rPr>
        <w:t>with</w:t>
      </w:r>
      <w:r w:rsidR="000C3FB8" w:rsidRPr="002E4EA2">
        <w:rPr>
          <w:rFonts w:ascii="Arial" w:hAnsi="Arial" w:cs="Arial"/>
          <w:sz w:val="20"/>
          <w:szCs w:val="20"/>
          <w:lang w:val="en-CA"/>
        </w:rPr>
        <w:t xml:space="preserve"> no negative impact on the environment.</w:t>
      </w:r>
    </w:p>
    <w:p w14:paraId="351A2C84" w14:textId="77777777" w:rsidR="000C3FB8" w:rsidRPr="002E4EA2" w:rsidRDefault="000C3FB8" w:rsidP="000C3FB8">
      <w:pPr>
        <w:pStyle w:val="NoSpacing"/>
        <w:spacing w:line="276" w:lineRule="auto"/>
        <w:ind w:left="-284" w:right="-432"/>
        <w:jc w:val="both"/>
        <w:rPr>
          <w:rFonts w:ascii="Arial" w:hAnsi="Arial" w:cs="Arial"/>
          <w:sz w:val="20"/>
          <w:szCs w:val="20"/>
          <w:lang w:val="en-CA"/>
        </w:rPr>
      </w:pPr>
    </w:p>
    <w:p w14:paraId="482A977F" w14:textId="77777777" w:rsidR="00751FC8" w:rsidRPr="002E4EA2" w:rsidRDefault="00751FC8" w:rsidP="004548AE">
      <w:pPr>
        <w:pStyle w:val="NoSpacing"/>
        <w:spacing w:line="276" w:lineRule="auto"/>
        <w:ind w:left="-284" w:right="-432"/>
        <w:jc w:val="both"/>
        <w:rPr>
          <w:rFonts w:ascii="Arial" w:hAnsi="Arial" w:cs="Arial"/>
          <w:sz w:val="20"/>
          <w:szCs w:val="20"/>
          <w:lang w:val="en-CA"/>
        </w:rPr>
      </w:pPr>
    </w:p>
    <w:p w14:paraId="2502D149" w14:textId="77777777" w:rsidR="009D5FA4" w:rsidRPr="002E4EA2" w:rsidRDefault="009D5FA4" w:rsidP="009D5FA4">
      <w:pPr>
        <w:pStyle w:val="NoSpacing"/>
        <w:spacing w:line="276" w:lineRule="auto"/>
        <w:ind w:left="-284" w:right="-432"/>
        <w:jc w:val="both"/>
        <w:rPr>
          <w:rFonts w:ascii="Arial" w:hAnsi="Arial" w:cs="Arial"/>
          <w:b/>
          <w:i/>
          <w:sz w:val="20"/>
          <w:szCs w:val="20"/>
          <w:lang w:val="en-CA"/>
        </w:rPr>
      </w:pPr>
      <w:r w:rsidRPr="002E4EA2">
        <w:rPr>
          <w:rFonts w:ascii="Arial" w:hAnsi="Arial" w:cs="Arial"/>
          <w:b/>
          <w:i/>
          <w:sz w:val="20"/>
          <w:szCs w:val="20"/>
          <w:lang w:val="en-CA"/>
        </w:rPr>
        <w:t>About Earth Alive Clean Technologies</w:t>
      </w:r>
    </w:p>
    <w:p w14:paraId="78239171" w14:textId="77777777" w:rsidR="00A928A9" w:rsidRPr="002E4EA2" w:rsidRDefault="00A928A9" w:rsidP="009D5FA4">
      <w:pPr>
        <w:pStyle w:val="NoSpacing"/>
        <w:spacing w:line="276" w:lineRule="auto"/>
        <w:ind w:left="-284" w:right="-432"/>
        <w:jc w:val="both"/>
        <w:rPr>
          <w:rFonts w:ascii="Arial" w:hAnsi="Arial" w:cs="Arial"/>
          <w:sz w:val="10"/>
          <w:szCs w:val="10"/>
          <w:lang w:val="en-CA"/>
        </w:rPr>
      </w:pPr>
    </w:p>
    <w:p w14:paraId="078F9789" w14:textId="77777777" w:rsidR="00432477" w:rsidRPr="002E4EA2" w:rsidRDefault="009D5FA4" w:rsidP="00884EAD">
      <w:pPr>
        <w:pStyle w:val="NoSpacing"/>
        <w:spacing w:line="276" w:lineRule="auto"/>
        <w:ind w:left="-284" w:right="-432"/>
        <w:jc w:val="both"/>
        <w:rPr>
          <w:rStyle w:val="Hyperlink"/>
          <w:rFonts w:ascii="Arial" w:hAnsi="Arial" w:cs="Arial"/>
          <w:sz w:val="20"/>
          <w:szCs w:val="20"/>
          <w:lang w:val="en-CA"/>
        </w:rPr>
      </w:pPr>
      <w:r w:rsidRPr="002E4EA2">
        <w:rPr>
          <w:rFonts w:ascii="Arial" w:hAnsi="Arial" w:cs="Arial"/>
          <w:sz w:val="20"/>
          <w:szCs w:val="20"/>
          <w:lang w:val="en-CA"/>
        </w:rPr>
        <w:t xml:space="preserve">Earth Alive aims to be a key player in world markets of environmentally sustainable industrial solutions. The Company works with the latest innovations in microbial technology to formulate and patent innovative products that can tackle the most difficult industrial challenges, once only reserved to environmentally harmful chemicals and additives. The Company is focused on environmental sustainability in the agriculture industry and dust control for the mining industry. </w:t>
      </w:r>
      <w:r w:rsidR="00CB6B6D" w:rsidRPr="002E4EA2">
        <w:rPr>
          <w:rFonts w:ascii="Arial" w:hAnsi="Arial" w:cs="Arial"/>
          <w:sz w:val="20"/>
          <w:szCs w:val="20"/>
          <w:lang w:val="en-CA"/>
        </w:rPr>
        <w:t xml:space="preserve">For additional company information, please visit: </w:t>
      </w:r>
      <w:hyperlink r:id="rId12" w:history="1">
        <w:r w:rsidR="00CB6B6D" w:rsidRPr="002E4EA2">
          <w:rPr>
            <w:rStyle w:val="Hyperlink"/>
            <w:rFonts w:ascii="Arial" w:hAnsi="Arial" w:cs="Arial"/>
            <w:sz w:val="20"/>
            <w:szCs w:val="20"/>
            <w:lang w:val="en-CA"/>
          </w:rPr>
          <w:t>www.earthalivect.com</w:t>
        </w:r>
      </w:hyperlink>
      <w:r w:rsidR="000C7EC9" w:rsidRPr="002E4EA2">
        <w:rPr>
          <w:rStyle w:val="Hyperlink"/>
          <w:rFonts w:ascii="Arial" w:hAnsi="Arial" w:cs="Arial"/>
          <w:sz w:val="20"/>
          <w:szCs w:val="20"/>
          <w:lang w:val="en-CA"/>
        </w:rPr>
        <w:t>.</w:t>
      </w:r>
    </w:p>
    <w:p w14:paraId="2AB5236F" w14:textId="77777777" w:rsidR="000C7EC9" w:rsidRDefault="000C7EC9" w:rsidP="00884EAD">
      <w:pPr>
        <w:pStyle w:val="NoSpacing"/>
        <w:spacing w:line="276" w:lineRule="auto"/>
        <w:ind w:left="-284" w:right="-432"/>
        <w:jc w:val="both"/>
        <w:rPr>
          <w:rStyle w:val="Hyperlink"/>
          <w:rFonts w:ascii="Arial" w:hAnsi="Arial" w:cs="Arial"/>
          <w:sz w:val="20"/>
          <w:szCs w:val="20"/>
          <w:lang w:val="en-CA"/>
        </w:rPr>
      </w:pPr>
    </w:p>
    <w:p w14:paraId="021D29CD" w14:textId="77777777" w:rsidR="00F56CC5" w:rsidRPr="002E4EA2" w:rsidRDefault="00F56CC5" w:rsidP="00F56CC5">
      <w:pPr>
        <w:pStyle w:val="NoSpacing"/>
        <w:spacing w:line="276" w:lineRule="auto"/>
        <w:ind w:right="-432"/>
        <w:jc w:val="both"/>
        <w:rPr>
          <w:rStyle w:val="Hyperlink"/>
          <w:rFonts w:ascii="Arial" w:hAnsi="Arial" w:cs="Arial"/>
          <w:sz w:val="20"/>
          <w:szCs w:val="20"/>
          <w:lang w:val="en-CA"/>
        </w:rPr>
      </w:pPr>
    </w:p>
    <w:p w14:paraId="33D95419" w14:textId="77777777" w:rsidR="000C7EC9" w:rsidRPr="002E4EA2" w:rsidRDefault="00F56CC5" w:rsidP="000C7EC9">
      <w:pPr>
        <w:pStyle w:val="NoSpacing"/>
        <w:spacing w:line="276" w:lineRule="auto"/>
        <w:ind w:left="-284" w:right="-432"/>
        <w:jc w:val="both"/>
        <w:rPr>
          <w:rStyle w:val="Hyperlink"/>
          <w:rFonts w:ascii="Arial" w:hAnsi="Arial" w:cs="Arial"/>
          <w:i/>
          <w:color w:val="auto"/>
          <w:sz w:val="20"/>
          <w:szCs w:val="20"/>
          <w:lang w:val="en-CA"/>
        </w:rPr>
      </w:pPr>
      <w:r>
        <w:rPr>
          <w:rStyle w:val="Hyperlink"/>
          <w:rFonts w:ascii="Arial" w:hAnsi="Arial" w:cs="Arial"/>
          <w:b/>
          <w:i/>
          <w:color w:val="auto"/>
          <w:sz w:val="20"/>
          <w:szCs w:val="20"/>
          <w:u w:val="none"/>
          <w:lang w:val="en-CA"/>
        </w:rPr>
        <w:br w:type="column"/>
      </w:r>
      <w:r w:rsidR="000C7EC9" w:rsidRPr="002E4EA2">
        <w:rPr>
          <w:rStyle w:val="Hyperlink"/>
          <w:rFonts w:ascii="Arial" w:hAnsi="Arial" w:cs="Arial"/>
          <w:b/>
          <w:i/>
          <w:color w:val="auto"/>
          <w:sz w:val="20"/>
          <w:szCs w:val="20"/>
          <w:u w:val="none"/>
          <w:lang w:val="en-CA"/>
        </w:rPr>
        <w:lastRenderedPageBreak/>
        <w:t>Forward-Looking Information</w:t>
      </w:r>
      <w:r w:rsidR="000C7EC9" w:rsidRPr="002E4EA2">
        <w:rPr>
          <w:rStyle w:val="Hyperlink"/>
          <w:rFonts w:ascii="Arial" w:hAnsi="Arial" w:cs="Arial"/>
          <w:i/>
          <w:color w:val="auto"/>
          <w:sz w:val="20"/>
          <w:szCs w:val="20"/>
          <w:u w:val="none"/>
          <w:lang w:val="en-CA"/>
        </w:rPr>
        <w:t>: Certain information in this news release contains forward-looking information and forward-looking statements which reflect the current view of management with respect to the Company's objectives, plans, goals, strategies, outlook, results of operations, financial and operating performance, prospects and opportunities. Wherever used, the words "may", "will", "anticipate", "intend", "estimate", "expect", "plan", "believe" and similar expressions identify forward-looking information and forward-looking statements. Forward-looking information and forward-looking statements should not be reads as guarantees of future events, performance or results, and will not necessarily be accurate indications of whether, or the times at which, such events, performance or results will be achieved. All of the information in this news release containing forward-looking information or forward-looking statements is qualified by these cautionary statements.  Readers are urged to consider the risks, uncertainties and assumptions carefully in evaluating the forward-looking information and forward-looking statements and are cautioned not to place undue reliance on such information and statements. The Company does not undertake to update any such forward-looking information or forward-looking statements, whether as a result of new information, future events or otherwise, except as required by applicable laws.</w:t>
      </w:r>
    </w:p>
    <w:p w14:paraId="337C0685" w14:textId="77777777" w:rsidR="00CB6B6D" w:rsidRPr="002E4EA2" w:rsidRDefault="00CB6B6D" w:rsidP="00432477">
      <w:pPr>
        <w:pStyle w:val="NormalWeb"/>
        <w:jc w:val="both"/>
        <w:rPr>
          <w:rFonts w:ascii="Arial" w:hAnsi="Arial" w:cs="Arial"/>
          <w:b/>
          <w:bCs/>
          <w:i/>
          <w:iCs/>
          <w:sz w:val="20"/>
          <w:szCs w:val="20"/>
        </w:rPr>
      </w:pPr>
      <w:r w:rsidRPr="002E4EA2">
        <w:rPr>
          <w:rFonts w:ascii="Arial" w:hAnsi="Arial" w:cs="Arial"/>
          <w:b/>
          <w:bCs/>
          <w:i/>
          <w:iCs/>
          <w:sz w:val="20"/>
          <w:szCs w:val="20"/>
        </w:rPr>
        <w:t>The CSE has neither approved nor disapproved the contents of this press release. The CSE does not accept responsibility for the adequacy or accuracy of this release.</w:t>
      </w:r>
    </w:p>
    <w:tbl>
      <w:tblPr>
        <w:tblW w:w="0" w:type="auto"/>
        <w:tblInd w:w="-108" w:type="dxa"/>
        <w:tblLayout w:type="fixed"/>
        <w:tblLook w:val="04A0" w:firstRow="1" w:lastRow="0" w:firstColumn="1" w:lastColumn="0" w:noHBand="0" w:noVBand="1"/>
      </w:tblPr>
      <w:tblGrid>
        <w:gridCol w:w="4228"/>
        <w:gridCol w:w="4228"/>
      </w:tblGrid>
      <w:tr w:rsidR="00CB6B6D" w:rsidRPr="00967D62" w14:paraId="56409AFF" w14:textId="77777777" w:rsidTr="00CB6B6D">
        <w:trPr>
          <w:trHeight w:val="684"/>
        </w:trPr>
        <w:tc>
          <w:tcPr>
            <w:tcW w:w="4228" w:type="dxa"/>
            <w:tcBorders>
              <w:top w:val="nil"/>
              <w:left w:val="nil"/>
              <w:bottom w:val="nil"/>
              <w:right w:val="nil"/>
            </w:tcBorders>
            <w:hideMark/>
          </w:tcPr>
          <w:p w14:paraId="3812F914" w14:textId="77777777" w:rsidR="00CB6B6D" w:rsidRPr="002E4EA2" w:rsidRDefault="00CB6B6D">
            <w:pPr>
              <w:pStyle w:val="Default"/>
              <w:spacing w:line="256" w:lineRule="auto"/>
              <w:rPr>
                <w:rFonts w:ascii="Arial" w:hAnsi="Arial" w:cs="Arial"/>
                <w:color w:val="auto"/>
                <w:sz w:val="20"/>
                <w:szCs w:val="20"/>
              </w:rPr>
            </w:pPr>
            <w:r w:rsidRPr="002E4EA2">
              <w:rPr>
                <w:rFonts w:ascii="Arial" w:hAnsi="Arial" w:cs="Arial"/>
                <w:color w:val="auto"/>
                <w:sz w:val="20"/>
                <w:szCs w:val="20"/>
              </w:rPr>
              <w:t xml:space="preserve">Earth Alive Clean Technologies Inc. </w:t>
            </w:r>
          </w:p>
          <w:p w14:paraId="4AEA4929" w14:textId="77777777" w:rsidR="00CB6B6D" w:rsidRPr="002E4EA2" w:rsidRDefault="00883560">
            <w:pPr>
              <w:pStyle w:val="Default"/>
              <w:spacing w:line="256" w:lineRule="auto"/>
              <w:rPr>
                <w:rFonts w:ascii="Arial" w:hAnsi="Arial" w:cs="Arial"/>
                <w:sz w:val="20"/>
                <w:szCs w:val="20"/>
                <w:lang w:val="fr-CA"/>
              </w:rPr>
            </w:pPr>
            <w:r w:rsidRPr="002E4EA2">
              <w:rPr>
                <w:rFonts w:ascii="Arial" w:hAnsi="Arial" w:cs="Arial"/>
                <w:sz w:val="20"/>
                <w:szCs w:val="20"/>
                <w:lang w:val="fr-CA"/>
              </w:rPr>
              <w:t>9641 rue Clément</w:t>
            </w:r>
            <w:r w:rsidR="00CB6B6D" w:rsidRPr="002E4EA2">
              <w:rPr>
                <w:rFonts w:ascii="Arial" w:hAnsi="Arial" w:cs="Arial"/>
                <w:sz w:val="20"/>
                <w:szCs w:val="20"/>
                <w:lang w:val="fr-CA"/>
              </w:rPr>
              <w:t xml:space="preserve"> </w:t>
            </w:r>
          </w:p>
          <w:p w14:paraId="19057C05" w14:textId="77777777" w:rsidR="00CB6B6D" w:rsidRPr="002E4EA2" w:rsidRDefault="00883560">
            <w:pPr>
              <w:pStyle w:val="Default"/>
              <w:spacing w:line="256" w:lineRule="auto"/>
              <w:rPr>
                <w:rFonts w:ascii="Arial" w:hAnsi="Arial" w:cs="Arial"/>
                <w:sz w:val="20"/>
                <w:szCs w:val="20"/>
                <w:lang w:val="fr-CA"/>
              </w:rPr>
            </w:pPr>
            <w:r w:rsidRPr="002E4EA2">
              <w:rPr>
                <w:rFonts w:ascii="Arial" w:hAnsi="Arial" w:cs="Arial"/>
                <w:sz w:val="20"/>
                <w:szCs w:val="20"/>
                <w:lang w:val="fr-CA"/>
              </w:rPr>
              <w:t>Lasalle</w:t>
            </w:r>
            <w:r w:rsidR="00CB6B6D" w:rsidRPr="002E4EA2">
              <w:rPr>
                <w:rFonts w:ascii="Arial" w:hAnsi="Arial" w:cs="Arial"/>
                <w:sz w:val="20"/>
                <w:szCs w:val="20"/>
                <w:lang w:val="fr-CA"/>
              </w:rPr>
              <w:t xml:space="preserve"> (</w:t>
            </w:r>
            <w:proofErr w:type="spellStart"/>
            <w:r w:rsidR="00CB6B6D" w:rsidRPr="002E4EA2">
              <w:rPr>
                <w:rFonts w:ascii="Arial" w:hAnsi="Arial" w:cs="Arial"/>
                <w:sz w:val="20"/>
                <w:szCs w:val="20"/>
                <w:lang w:val="fr-CA"/>
              </w:rPr>
              <w:t>Qc</w:t>
            </w:r>
            <w:proofErr w:type="spellEnd"/>
            <w:r w:rsidR="00CB6B6D" w:rsidRPr="002E4EA2">
              <w:rPr>
                <w:rFonts w:ascii="Arial" w:hAnsi="Arial" w:cs="Arial"/>
                <w:sz w:val="20"/>
                <w:szCs w:val="20"/>
                <w:lang w:val="fr-CA"/>
              </w:rPr>
              <w:t xml:space="preserve">) Canada </w:t>
            </w:r>
          </w:p>
          <w:p w14:paraId="0273824B" w14:textId="77777777" w:rsidR="00CB6B6D" w:rsidRPr="002E4EA2" w:rsidRDefault="00883560">
            <w:pPr>
              <w:pStyle w:val="Default"/>
              <w:spacing w:line="256" w:lineRule="auto"/>
              <w:rPr>
                <w:rFonts w:ascii="Arial" w:hAnsi="Arial" w:cs="Arial"/>
                <w:sz w:val="20"/>
                <w:szCs w:val="20"/>
                <w:lang w:val="fr-CA"/>
              </w:rPr>
            </w:pPr>
            <w:r w:rsidRPr="002E4EA2">
              <w:rPr>
                <w:rFonts w:ascii="Arial" w:hAnsi="Arial" w:cs="Arial"/>
                <w:sz w:val="20"/>
                <w:szCs w:val="20"/>
                <w:lang w:val="fr-CA"/>
              </w:rPr>
              <w:t>H8R 4B4</w:t>
            </w:r>
          </w:p>
          <w:p w14:paraId="245A2CBF" w14:textId="77777777" w:rsidR="00CB6B6D" w:rsidRPr="002E4EA2" w:rsidRDefault="00CB6B6D">
            <w:pPr>
              <w:pStyle w:val="Default"/>
              <w:spacing w:line="256" w:lineRule="auto"/>
              <w:rPr>
                <w:rFonts w:ascii="Arial" w:hAnsi="Arial" w:cs="Arial"/>
                <w:sz w:val="20"/>
                <w:szCs w:val="20"/>
                <w:lang w:val="fr-CA"/>
              </w:rPr>
            </w:pPr>
            <w:proofErr w:type="gramStart"/>
            <w:r w:rsidRPr="002E4EA2">
              <w:rPr>
                <w:rFonts w:ascii="Arial" w:hAnsi="Arial" w:cs="Arial"/>
                <w:sz w:val="20"/>
                <w:szCs w:val="20"/>
                <w:lang w:val="fr-CA"/>
              </w:rPr>
              <w:t>T.(</w:t>
            </w:r>
            <w:proofErr w:type="gramEnd"/>
            <w:r w:rsidRPr="002E4EA2">
              <w:rPr>
                <w:rFonts w:ascii="Arial" w:hAnsi="Arial" w:cs="Arial"/>
                <w:sz w:val="20"/>
                <w:szCs w:val="20"/>
                <w:lang w:val="fr-CA"/>
              </w:rPr>
              <w:t xml:space="preserve">438) 333-1680 </w:t>
            </w:r>
          </w:p>
        </w:tc>
        <w:tc>
          <w:tcPr>
            <w:tcW w:w="4228" w:type="dxa"/>
            <w:tcBorders>
              <w:top w:val="nil"/>
              <w:left w:val="nil"/>
              <w:bottom w:val="nil"/>
              <w:right w:val="nil"/>
            </w:tcBorders>
          </w:tcPr>
          <w:p w14:paraId="32736964" w14:textId="77777777" w:rsidR="00CB6B6D" w:rsidRPr="002E4EA2" w:rsidRDefault="00CB6B6D">
            <w:pPr>
              <w:jc w:val="both"/>
              <w:rPr>
                <w:rFonts w:ascii="Arial" w:hAnsi="Arial" w:cs="Arial"/>
                <w:b/>
                <w:sz w:val="20"/>
                <w:szCs w:val="20"/>
              </w:rPr>
            </w:pPr>
            <w:r w:rsidRPr="002E4EA2">
              <w:rPr>
                <w:rFonts w:ascii="Arial" w:hAnsi="Arial" w:cs="Arial"/>
                <w:b/>
                <w:sz w:val="20"/>
                <w:szCs w:val="20"/>
              </w:rPr>
              <w:t xml:space="preserve">For </w:t>
            </w:r>
            <w:r w:rsidR="00455AAC" w:rsidRPr="002E4EA2">
              <w:rPr>
                <w:rFonts w:ascii="Arial" w:hAnsi="Arial" w:cs="Arial"/>
                <w:b/>
                <w:sz w:val="20"/>
                <w:szCs w:val="20"/>
              </w:rPr>
              <w:t>information</w:t>
            </w:r>
            <w:r w:rsidRPr="002E4EA2">
              <w:rPr>
                <w:rFonts w:ascii="Arial" w:hAnsi="Arial" w:cs="Arial"/>
                <w:b/>
                <w:sz w:val="20"/>
                <w:szCs w:val="20"/>
              </w:rPr>
              <w:t>, please contact:</w:t>
            </w:r>
          </w:p>
          <w:p w14:paraId="109EEF2F" w14:textId="77777777" w:rsidR="00CB6B6D" w:rsidRPr="002E4EA2" w:rsidRDefault="00CB6B6D">
            <w:pPr>
              <w:jc w:val="both"/>
              <w:rPr>
                <w:rFonts w:ascii="Arial" w:hAnsi="Arial" w:cs="Arial"/>
                <w:sz w:val="20"/>
                <w:szCs w:val="20"/>
              </w:rPr>
            </w:pPr>
            <w:r w:rsidRPr="002E4EA2">
              <w:rPr>
                <w:rFonts w:ascii="Arial" w:hAnsi="Arial" w:cs="Arial"/>
                <w:sz w:val="20"/>
                <w:szCs w:val="20"/>
              </w:rPr>
              <w:t>Mr.</w:t>
            </w:r>
            <w:r w:rsidR="00AE4CCA" w:rsidRPr="002E4EA2">
              <w:rPr>
                <w:rFonts w:ascii="Arial" w:hAnsi="Arial" w:cs="Arial"/>
                <w:sz w:val="20"/>
                <w:szCs w:val="20"/>
              </w:rPr>
              <w:t> </w:t>
            </w:r>
            <w:r w:rsidR="00150B06" w:rsidRPr="002E4EA2">
              <w:rPr>
                <w:rFonts w:ascii="Arial" w:hAnsi="Arial" w:cs="Arial"/>
                <w:sz w:val="20"/>
                <w:szCs w:val="20"/>
              </w:rPr>
              <w:t>Michael Warren</w:t>
            </w:r>
          </w:p>
          <w:p w14:paraId="3C4A86FC" w14:textId="77777777" w:rsidR="00150B06" w:rsidRPr="002E4EA2" w:rsidRDefault="00CB6B6D">
            <w:pPr>
              <w:jc w:val="both"/>
              <w:rPr>
                <w:rFonts w:ascii="Arial" w:hAnsi="Arial" w:cs="Arial"/>
                <w:sz w:val="20"/>
                <w:szCs w:val="20"/>
                <w:lang w:val="es-CO"/>
              </w:rPr>
            </w:pPr>
            <w:r w:rsidRPr="002E4EA2">
              <w:rPr>
                <w:rFonts w:ascii="Arial" w:hAnsi="Arial" w:cs="Arial"/>
                <w:sz w:val="20"/>
                <w:szCs w:val="20"/>
                <w:lang w:val="es-CO"/>
              </w:rPr>
              <w:t xml:space="preserve">(e) </w:t>
            </w:r>
            <w:hyperlink r:id="rId13" w:history="1">
              <w:r w:rsidR="00150B06" w:rsidRPr="002E4EA2">
                <w:rPr>
                  <w:rStyle w:val="Hyperlink"/>
                  <w:rFonts w:ascii="Arial" w:hAnsi="Arial" w:cs="Arial"/>
                  <w:sz w:val="20"/>
                  <w:szCs w:val="20"/>
                  <w:lang w:val="es-CO"/>
                </w:rPr>
                <w:t>mwarren@earthalivect.com</w:t>
              </w:r>
            </w:hyperlink>
          </w:p>
          <w:p w14:paraId="12295222" w14:textId="77777777" w:rsidR="0004391D" w:rsidRPr="002E4EA2" w:rsidRDefault="00CB6B6D" w:rsidP="00C634FE">
            <w:pPr>
              <w:jc w:val="both"/>
              <w:rPr>
                <w:rFonts w:ascii="Arial" w:hAnsi="Arial" w:cs="Arial"/>
                <w:sz w:val="20"/>
                <w:szCs w:val="20"/>
                <w:lang w:val="es-CO"/>
              </w:rPr>
            </w:pPr>
            <w:r w:rsidRPr="002E4EA2">
              <w:rPr>
                <w:rFonts w:ascii="Arial" w:hAnsi="Arial" w:cs="Arial"/>
                <w:sz w:val="20"/>
                <w:szCs w:val="20"/>
                <w:lang w:val="es-CO"/>
              </w:rPr>
              <w:t xml:space="preserve">(p) </w:t>
            </w:r>
            <w:r w:rsidR="00150B06" w:rsidRPr="002E4EA2">
              <w:rPr>
                <w:rFonts w:ascii="Arial" w:hAnsi="Arial" w:cs="Arial"/>
                <w:sz w:val="20"/>
                <w:szCs w:val="20"/>
                <w:lang w:val="es-CO"/>
              </w:rPr>
              <w:t>514-941-7350</w:t>
            </w:r>
          </w:p>
        </w:tc>
      </w:tr>
    </w:tbl>
    <w:p w14:paraId="07870EC5" w14:textId="77777777" w:rsidR="00A456F3" w:rsidRPr="002E4EA2" w:rsidRDefault="00A456F3" w:rsidP="0004391D">
      <w:pPr>
        <w:jc w:val="center"/>
        <w:rPr>
          <w:rFonts w:ascii="Arial" w:hAnsi="Arial" w:cs="Arial"/>
          <w:b/>
          <w:sz w:val="24"/>
          <w:szCs w:val="24"/>
          <w:lang w:val="es-CO"/>
        </w:rPr>
      </w:pPr>
    </w:p>
    <w:sectPr w:rsidR="00A456F3" w:rsidRPr="002E4EA2" w:rsidSect="002E4E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1CECD" w14:textId="77777777" w:rsidR="003518C8" w:rsidRDefault="003518C8" w:rsidP="00F918E1">
      <w:r>
        <w:separator/>
      </w:r>
    </w:p>
  </w:endnote>
  <w:endnote w:type="continuationSeparator" w:id="0">
    <w:p w14:paraId="1E0FF84A" w14:textId="77777777" w:rsidR="003518C8" w:rsidRDefault="003518C8" w:rsidP="00F9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F93C" w14:textId="77777777" w:rsidR="003518C8" w:rsidRDefault="003518C8" w:rsidP="00F918E1">
      <w:r>
        <w:separator/>
      </w:r>
    </w:p>
  </w:footnote>
  <w:footnote w:type="continuationSeparator" w:id="0">
    <w:p w14:paraId="0599B49C" w14:textId="77777777" w:rsidR="003518C8" w:rsidRDefault="003518C8" w:rsidP="00F91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C16"/>
    <w:multiLevelType w:val="hybridMultilevel"/>
    <w:tmpl w:val="1544357A"/>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 w15:restartNumberingAfterBreak="0">
    <w:nsid w:val="147E6967"/>
    <w:multiLevelType w:val="hybridMultilevel"/>
    <w:tmpl w:val="C010A2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15:restartNumberingAfterBreak="0">
    <w:nsid w:val="2D3A5537"/>
    <w:multiLevelType w:val="multilevel"/>
    <w:tmpl w:val="B660FD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680B4A4D"/>
    <w:multiLevelType w:val="hybridMultilevel"/>
    <w:tmpl w:val="6CDCB2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68C476B8"/>
    <w:multiLevelType w:val="hybridMultilevel"/>
    <w:tmpl w:val="9AC29684"/>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5" w15:restartNumberingAfterBreak="0">
    <w:nsid w:val="6AE76CAC"/>
    <w:multiLevelType w:val="hybridMultilevel"/>
    <w:tmpl w:val="383A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activeWritingStyle w:appName="MSWord" w:lang="en-CA" w:vendorID="64" w:dllVersion="0" w:nlCheck="1" w:checkStyle="1"/>
  <w:activeWritingStyle w:appName="MSWord" w:lang="fr-CA" w:vendorID="64" w:dllVersion="0" w:nlCheck="1" w:checkStyle="0"/>
  <w:activeWritingStyle w:appName="MSWord" w:lang="en-US" w:vendorID="64" w:dllVersion="0" w:nlCheck="1" w:checkStyle="1"/>
  <w:activeWritingStyle w:appName="MSWord" w:lang="en-CA" w:vendorID="64" w:dllVersion="6" w:nlCheck="1" w:checkStyle="1"/>
  <w:activeWritingStyle w:appName="MSWord" w:lang="en-US" w:vendorID="64" w:dllVersion="6" w:nlCheck="1" w:checkStyle="1"/>
  <w:activeWritingStyle w:appName="MSWord" w:lang="es-CO" w:vendorID="64" w:dllVersion="0" w:nlCheck="1" w:checkStyle="0"/>
  <w:activeWritingStyle w:appName="MSWord" w:lang="en-CA" w:vendorID="64" w:dllVersion="4096" w:nlCheck="1" w:checkStyle="0"/>
  <w:activeWritingStyle w:appName="MSWord" w:lang="fr-CA" w:vendorID="64" w:dllVersion="4096" w:nlCheck="1" w:checkStyle="0"/>
  <w:activeWritingStyle w:appName="MSWord" w:lang="fr-CA"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F3"/>
    <w:rsid w:val="00000BB9"/>
    <w:rsid w:val="0000243A"/>
    <w:rsid w:val="00002D87"/>
    <w:rsid w:val="000030E8"/>
    <w:rsid w:val="00003D38"/>
    <w:rsid w:val="00005A30"/>
    <w:rsid w:val="00006937"/>
    <w:rsid w:val="00010207"/>
    <w:rsid w:val="0001544E"/>
    <w:rsid w:val="0001630B"/>
    <w:rsid w:val="000179E4"/>
    <w:rsid w:val="00021DF2"/>
    <w:rsid w:val="00022692"/>
    <w:rsid w:val="00022952"/>
    <w:rsid w:val="00022E9B"/>
    <w:rsid w:val="00026A68"/>
    <w:rsid w:val="000302B8"/>
    <w:rsid w:val="00031B5D"/>
    <w:rsid w:val="0003422B"/>
    <w:rsid w:val="00034631"/>
    <w:rsid w:val="0003688B"/>
    <w:rsid w:val="0004280E"/>
    <w:rsid w:val="0004391D"/>
    <w:rsid w:val="00044199"/>
    <w:rsid w:val="00044D65"/>
    <w:rsid w:val="00053994"/>
    <w:rsid w:val="00060BFF"/>
    <w:rsid w:val="00062DE0"/>
    <w:rsid w:val="000640E7"/>
    <w:rsid w:val="00067566"/>
    <w:rsid w:val="00067703"/>
    <w:rsid w:val="000750BF"/>
    <w:rsid w:val="0007628C"/>
    <w:rsid w:val="00083E09"/>
    <w:rsid w:val="0009552C"/>
    <w:rsid w:val="00096380"/>
    <w:rsid w:val="00097BEE"/>
    <w:rsid w:val="000A1CC5"/>
    <w:rsid w:val="000A3BA3"/>
    <w:rsid w:val="000A3C78"/>
    <w:rsid w:val="000B0679"/>
    <w:rsid w:val="000B68BC"/>
    <w:rsid w:val="000C1B8A"/>
    <w:rsid w:val="000C216B"/>
    <w:rsid w:val="000C3FB8"/>
    <w:rsid w:val="000C7216"/>
    <w:rsid w:val="000C7EC9"/>
    <w:rsid w:val="000D27A0"/>
    <w:rsid w:val="000D4176"/>
    <w:rsid w:val="000D5A25"/>
    <w:rsid w:val="000D669D"/>
    <w:rsid w:val="000E0EDB"/>
    <w:rsid w:val="000E58A0"/>
    <w:rsid w:val="000F21D5"/>
    <w:rsid w:val="000F2D61"/>
    <w:rsid w:val="000F396C"/>
    <w:rsid w:val="000F3D12"/>
    <w:rsid w:val="000F4AF6"/>
    <w:rsid w:val="000F5E4F"/>
    <w:rsid w:val="000F60B0"/>
    <w:rsid w:val="001014DA"/>
    <w:rsid w:val="0010245D"/>
    <w:rsid w:val="001029DC"/>
    <w:rsid w:val="00104AA2"/>
    <w:rsid w:val="00105AF6"/>
    <w:rsid w:val="00106E0C"/>
    <w:rsid w:val="001078E7"/>
    <w:rsid w:val="00110FAA"/>
    <w:rsid w:val="00111351"/>
    <w:rsid w:val="00111CDA"/>
    <w:rsid w:val="00113477"/>
    <w:rsid w:val="00114FBA"/>
    <w:rsid w:val="001156EB"/>
    <w:rsid w:val="00115D58"/>
    <w:rsid w:val="001161B5"/>
    <w:rsid w:val="00121519"/>
    <w:rsid w:val="00122E80"/>
    <w:rsid w:val="00122E8E"/>
    <w:rsid w:val="00123CF2"/>
    <w:rsid w:val="001253F9"/>
    <w:rsid w:val="00125E7D"/>
    <w:rsid w:val="0012739C"/>
    <w:rsid w:val="00127A15"/>
    <w:rsid w:val="001308F2"/>
    <w:rsid w:val="001344DC"/>
    <w:rsid w:val="00136A1E"/>
    <w:rsid w:val="0014058C"/>
    <w:rsid w:val="00142005"/>
    <w:rsid w:val="00144F90"/>
    <w:rsid w:val="00145120"/>
    <w:rsid w:val="001471B5"/>
    <w:rsid w:val="00147542"/>
    <w:rsid w:val="00150B06"/>
    <w:rsid w:val="00153843"/>
    <w:rsid w:val="001574DF"/>
    <w:rsid w:val="00157EA6"/>
    <w:rsid w:val="00157F11"/>
    <w:rsid w:val="00161DB9"/>
    <w:rsid w:val="001642D2"/>
    <w:rsid w:val="00167BA4"/>
    <w:rsid w:val="001701E3"/>
    <w:rsid w:val="00171FB7"/>
    <w:rsid w:val="00174A78"/>
    <w:rsid w:val="00177A4C"/>
    <w:rsid w:val="00182C30"/>
    <w:rsid w:val="001866A5"/>
    <w:rsid w:val="001916D1"/>
    <w:rsid w:val="001964EA"/>
    <w:rsid w:val="001A2815"/>
    <w:rsid w:val="001A32E6"/>
    <w:rsid w:val="001A3587"/>
    <w:rsid w:val="001A4789"/>
    <w:rsid w:val="001A68B2"/>
    <w:rsid w:val="001B32CC"/>
    <w:rsid w:val="001B39A5"/>
    <w:rsid w:val="001B5AAE"/>
    <w:rsid w:val="001B7DA0"/>
    <w:rsid w:val="001C01A3"/>
    <w:rsid w:val="001C04A7"/>
    <w:rsid w:val="001C17B2"/>
    <w:rsid w:val="001C240D"/>
    <w:rsid w:val="001C3987"/>
    <w:rsid w:val="001D15F7"/>
    <w:rsid w:val="001D1F98"/>
    <w:rsid w:val="001D2615"/>
    <w:rsid w:val="001D3B42"/>
    <w:rsid w:val="001D6342"/>
    <w:rsid w:val="001E2C15"/>
    <w:rsid w:val="001E400A"/>
    <w:rsid w:val="001E608C"/>
    <w:rsid w:val="001E6B7F"/>
    <w:rsid w:val="001F1389"/>
    <w:rsid w:val="001F15D2"/>
    <w:rsid w:val="001F1782"/>
    <w:rsid w:val="001F2304"/>
    <w:rsid w:val="001F3180"/>
    <w:rsid w:val="001F48D0"/>
    <w:rsid w:val="001F5785"/>
    <w:rsid w:val="001F74AB"/>
    <w:rsid w:val="00207A55"/>
    <w:rsid w:val="00212CDD"/>
    <w:rsid w:val="00212D2A"/>
    <w:rsid w:val="00215737"/>
    <w:rsid w:val="002166C6"/>
    <w:rsid w:val="00217073"/>
    <w:rsid w:val="00221258"/>
    <w:rsid w:val="00222BE0"/>
    <w:rsid w:val="00224ACD"/>
    <w:rsid w:val="00225882"/>
    <w:rsid w:val="00227245"/>
    <w:rsid w:val="00227D15"/>
    <w:rsid w:val="00230B8E"/>
    <w:rsid w:val="002314A7"/>
    <w:rsid w:val="002315A6"/>
    <w:rsid w:val="00231BCF"/>
    <w:rsid w:val="002327A7"/>
    <w:rsid w:val="00233CCB"/>
    <w:rsid w:val="00236110"/>
    <w:rsid w:val="0024128D"/>
    <w:rsid w:val="002415F4"/>
    <w:rsid w:val="00242388"/>
    <w:rsid w:val="00242DC2"/>
    <w:rsid w:val="00242F0F"/>
    <w:rsid w:val="00243538"/>
    <w:rsid w:val="002458FA"/>
    <w:rsid w:val="0024621E"/>
    <w:rsid w:val="00247A10"/>
    <w:rsid w:val="00247A98"/>
    <w:rsid w:val="00247D12"/>
    <w:rsid w:val="002520B8"/>
    <w:rsid w:val="00256118"/>
    <w:rsid w:val="002622C5"/>
    <w:rsid w:val="00262F12"/>
    <w:rsid w:val="00263B79"/>
    <w:rsid w:val="00275742"/>
    <w:rsid w:val="002759F8"/>
    <w:rsid w:val="0027615A"/>
    <w:rsid w:val="002763CF"/>
    <w:rsid w:val="0028049F"/>
    <w:rsid w:val="00281B39"/>
    <w:rsid w:val="00282C71"/>
    <w:rsid w:val="00284B30"/>
    <w:rsid w:val="00285302"/>
    <w:rsid w:val="00285CAA"/>
    <w:rsid w:val="00292F82"/>
    <w:rsid w:val="00297C82"/>
    <w:rsid w:val="002A2A8D"/>
    <w:rsid w:val="002A2FA4"/>
    <w:rsid w:val="002A4CDB"/>
    <w:rsid w:val="002A4E81"/>
    <w:rsid w:val="002A7894"/>
    <w:rsid w:val="002B12E5"/>
    <w:rsid w:val="002B13A9"/>
    <w:rsid w:val="002B1BFA"/>
    <w:rsid w:val="002B3678"/>
    <w:rsid w:val="002B3E69"/>
    <w:rsid w:val="002B5781"/>
    <w:rsid w:val="002B5B5E"/>
    <w:rsid w:val="002C375E"/>
    <w:rsid w:val="002C3FC4"/>
    <w:rsid w:val="002C4EC6"/>
    <w:rsid w:val="002C52BD"/>
    <w:rsid w:val="002C5E8A"/>
    <w:rsid w:val="002D1D09"/>
    <w:rsid w:val="002D310F"/>
    <w:rsid w:val="002D314E"/>
    <w:rsid w:val="002D3288"/>
    <w:rsid w:val="002D37BE"/>
    <w:rsid w:val="002D56FF"/>
    <w:rsid w:val="002D6A17"/>
    <w:rsid w:val="002D6B8B"/>
    <w:rsid w:val="002D7032"/>
    <w:rsid w:val="002E09D0"/>
    <w:rsid w:val="002E17FF"/>
    <w:rsid w:val="002E4EA2"/>
    <w:rsid w:val="002E675F"/>
    <w:rsid w:val="002E7B85"/>
    <w:rsid w:val="002F03C5"/>
    <w:rsid w:val="002F5641"/>
    <w:rsid w:val="002F56C2"/>
    <w:rsid w:val="002F56D5"/>
    <w:rsid w:val="002F6CB1"/>
    <w:rsid w:val="002F749F"/>
    <w:rsid w:val="002F7DC8"/>
    <w:rsid w:val="00302078"/>
    <w:rsid w:val="0030329C"/>
    <w:rsid w:val="00303BB7"/>
    <w:rsid w:val="00307AD1"/>
    <w:rsid w:val="00311B1B"/>
    <w:rsid w:val="0031319C"/>
    <w:rsid w:val="00313236"/>
    <w:rsid w:val="003141D5"/>
    <w:rsid w:val="00315289"/>
    <w:rsid w:val="00315558"/>
    <w:rsid w:val="00316AFD"/>
    <w:rsid w:val="003171C8"/>
    <w:rsid w:val="00317607"/>
    <w:rsid w:val="00317C02"/>
    <w:rsid w:val="00320059"/>
    <w:rsid w:val="00323371"/>
    <w:rsid w:val="003262A4"/>
    <w:rsid w:val="003271D5"/>
    <w:rsid w:val="0033019D"/>
    <w:rsid w:val="00330F53"/>
    <w:rsid w:val="00332664"/>
    <w:rsid w:val="00333493"/>
    <w:rsid w:val="00333707"/>
    <w:rsid w:val="003364EB"/>
    <w:rsid w:val="00342639"/>
    <w:rsid w:val="003436B1"/>
    <w:rsid w:val="00343BD0"/>
    <w:rsid w:val="00343CEC"/>
    <w:rsid w:val="00344ADA"/>
    <w:rsid w:val="0034511D"/>
    <w:rsid w:val="00345AE0"/>
    <w:rsid w:val="00345B2C"/>
    <w:rsid w:val="003470A3"/>
    <w:rsid w:val="003473BC"/>
    <w:rsid w:val="003518C8"/>
    <w:rsid w:val="003522CE"/>
    <w:rsid w:val="0035379F"/>
    <w:rsid w:val="00354C2A"/>
    <w:rsid w:val="00356CD2"/>
    <w:rsid w:val="003573CF"/>
    <w:rsid w:val="00360673"/>
    <w:rsid w:val="00362B48"/>
    <w:rsid w:val="0036363A"/>
    <w:rsid w:val="0036623C"/>
    <w:rsid w:val="003670F3"/>
    <w:rsid w:val="003717CB"/>
    <w:rsid w:val="00375F82"/>
    <w:rsid w:val="003853D9"/>
    <w:rsid w:val="0038700F"/>
    <w:rsid w:val="00387C70"/>
    <w:rsid w:val="0039026F"/>
    <w:rsid w:val="00390AF7"/>
    <w:rsid w:val="00390CBA"/>
    <w:rsid w:val="003941F3"/>
    <w:rsid w:val="00394D73"/>
    <w:rsid w:val="003A15AF"/>
    <w:rsid w:val="003A2BD0"/>
    <w:rsid w:val="003A5E0E"/>
    <w:rsid w:val="003B0FEB"/>
    <w:rsid w:val="003B204E"/>
    <w:rsid w:val="003B249F"/>
    <w:rsid w:val="003B36B1"/>
    <w:rsid w:val="003B5BD6"/>
    <w:rsid w:val="003B79AE"/>
    <w:rsid w:val="003C0E06"/>
    <w:rsid w:val="003C0F92"/>
    <w:rsid w:val="003C584C"/>
    <w:rsid w:val="003C5EF7"/>
    <w:rsid w:val="003C6C6F"/>
    <w:rsid w:val="003C72E2"/>
    <w:rsid w:val="003C73A6"/>
    <w:rsid w:val="003D3606"/>
    <w:rsid w:val="003D377D"/>
    <w:rsid w:val="003D396B"/>
    <w:rsid w:val="003D659F"/>
    <w:rsid w:val="003D72F1"/>
    <w:rsid w:val="003D74A4"/>
    <w:rsid w:val="003E1872"/>
    <w:rsid w:val="003E230F"/>
    <w:rsid w:val="003E699C"/>
    <w:rsid w:val="003F0A69"/>
    <w:rsid w:val="003F2460"/>
    <w:rsid w:val="003F2B05"/>
    <w:rsid w:val="003F2D3F"/>
    <w:rsid w:val="003F2ED8"/>
    <w:rsid w:val="003F3731"/>
    <w:rsid w:val="003F59CE"/>
    <w:rsid w:val="003F5D3F"/>
    <w:rsid w:val="003F74D1"/>
    <w:rsid w:val="00400578"/>
    <w:rsid w:val="00402E9C"/>
    <w:rsid w:val="00404604"/>
    <w:rsid w:val="004050D8"/>
    <w:rsid w:val="004104AE"/>
    <w:rsid w:val="0041140C"/>
    <w:rsid w:val="004127EA"/>
    <w:rsid w:val="0041382D"/>
    <w:rsid w:val="00414699"/>
    <w:rsid w:val="00414E03"/>
    <w:rsid w:val="00416EE8"/>
    <w:rsid w:val="00424428"/>
    <w:rsid w:val="00427D22"/>
    <w:rsid w:val="00432477"/>
    <w:rsid w:val="0043285B"/>
    <w:rsid w:val="004362AB"/>
    <w:rsid w:val="00437812"/>
    <w:rsid w:val="004403FE"/>
    <w:rsid w:val="004407A9"/>
    <w:rsid w:val="00440C9F"/>
    <w:rsid w:val="00442948"/>
    <w:rsid w:val="0044326B"/>
    <w:rsid w:val="00443D11"/>
    <w:rsid w:val="004458F9"/>
    <w:rsid w:val="0044736C"/>
    <w:rsid w:val="00453264"/>
    <w:rsid w:val="004548AE"/>
    <w:rsid w:val="00454A53"/>
    <w:rsid w:val="00455AAC"/>
    <w:rsid w:val="00456B5B"/>
    <w:rsid w:val="004607E2"/>
    <w:rsid w:val="004655CA"/>
    <w:rsid w:val="00465783"/>
    <w:rsid w:val="004677FA"/>
    <w:rsid w:val="00467902"/>
    <w:rsid w:val="00472000"/>
    <w:rsid w:val="00472018"/>
    <w:rsid w:val="004721C7"/>
    <w:rsid w:val="00472350"/>
    <w:rsid w:val="00474F15"/>
    <w:rsid w:val="00475653"/>
    <w:rsid w:val="0048219B"/>
    <w:rsid w:val="004835E0"/>
    <w:rsid w:val="00491056"/>
    <w:rsid w:val="004917D9"/>
    <w:rsid w:val="00492FEE"/>
    <w:rsid w:val="00495C5C"/>
    <w:rsid w:val="004A1937"/>
    <w:rsid w:val="004A2819"/>
    <w:rsid w:val="004A325F"/>
    <w:rsid w:val="004A37A3"/>
    <w:rsid w:val="004A6CBD"/>
    <w:rsid w:val="004A7CDF"/>
    <w:rsid w:val="004B037D"/>
    <w:rsid w:val="004B078E"/>
    <w:rsid w:val="004B3110"/>
    <w:rsid w:val="004B3C60"/>
    <w:rsid w:val="004B5E46"/>
    <w:rsid w:val="004C1F53"/>
    <w:rsid w:val="004C31BE"/>
    <w:rsid w:val="004C47EE"/>
    <w:rsid w:val="004C7984"/>
    <w:rsid w:val="004D40B5"/>
    <w:rsid w:val="004D558E"/>
    <w:rsid w:val="004D713E"/>
    <w:rsid w:val="004D7ACB"/>
    <w:rsid w:val="004E40DB"/>
    <w:rsid w:val="004E560C"/>
    <w:rsid w:val="004E6C21"/>
    <w:rsid w:val="004E6C45"/>
    <w:rsid w:val="004E720E"/>
    <w:rsid w:val="004E72D3"/>
    <w:rsid w:val="004F171C"/>
    <w:rsid w:val="004F5B4C"/>
    <w:rsid w:val="004F64DA"/>
    <w:rsid w:val="004F7199"/>
    <w:rsid w:val="00500C62"/>
    <w:rsid w:val="00501EB6"/>
    <w:rsid w:val="00502533"/>
    <w:rsid w:val="00504911"/>
    <w:rsid w:val="00504B18"/>
    <w:rsid w:val="00510F44"/>
    <w:rsid w:val="00511AC5"/>
    <w:rsid w:val="005124BE"/>
    <w:rsid w:val="00512D91"/>
    <w:rsid w:val="0051307E"/>
    <w:rsid w:val="00514359"/>
    <w:rsid w:val="005159BC"/>
    <w:rsid w:val="00515CD9"/>
    <w:rsid w:val="00516448"/>
    <w:rsid w:val="00520D66"/>
    <w:rsid w:val="00523CEC"/>
    <w:rsid w:val="0052414B"/>
    <w:rsid w:val="00525CE6"/>
    <w:rsid w:val="00527159"/>
    <w:rsid w:val="00531604"/>
    <w:rsid w:val="005320D0"/>
    <w:rsid w:val="005332FE"/>
    <w:rsid w:val="005352B8"/>
    <w:rsid w:val="005355AA"/>
    <w:rsid w:val="00536364"/>
    <w:rsid w:val="005365C9"/>
    <w:rsid w:val="005379DB"/>
    <w:rsid w:val="0054084C"/>
    <w:rsid w:val="0054454B"/>
    <w:rsid w:val="005451FE"/>
    <w:rsid w:val="00552056"/>
    <w:rsid w:val="00554487"/>
    <w:rsid w:val="00557657"/>
    <w:rsid w:val="00557F07"/>
    <w:rsid w:val="0056067E"/>
    <w:rsid w:val="00561ED6"/>
    <w:rsid w:val="0056358A"/>
    <w:rsid w:val="00571038"/>
    <w:rsid w:val="00571377"/>
    <w:rsid w:val="00572246"/>
    <w:rsid w:val="00575FCF"/>
    <w:rsid w:val="005774C4"/>
    <w:rsid w:val="00583BA9"/>
    <w:rsid w:val="00594171"/>
    <w:rsid w:val="00595A50"/>
    <w:rsid w:val="00597795"/>
    <w:rsid w:val="005A362B"/>
    <w:rsid w:val="005A38B8"/>
    <w:rsid w:val="005A3A53"/>
    <w:rsid w:val="005A5EC6"/>
    <w:rsid w:val="005A6506"/>
    <w:rsid w:val="005A669A"/>
    <w:rsid w:val="005A6FDE"/>
    <w:rsid w:val="005B1824"/>
    <w:rsid w:val="005B2BF5"/>
    <w:rsid w:val="005B39F7"/>
    <w:rsid w:val="005B4574"/>
    <w:rsid w:val="005B6032"/>
    <w:rsid w:val="005B634A"/>
    <w:rsid w:val="005B63CF"/>
    <w:rsid w:val="005B6D73"/>
    <w:rsid w:val="005C0E81"/>
    <w:rsid w:val="005C1C86"/>
    <w:rsid w:val="005C2CD7"/>
    <w:rsid w:val="005C3D8D"/>
    <w:rsid w:val="005C4069"/>
    <w:rsid w:val="005C5C54"/>
    <w:rsid w:val="005C61A8"/>
    <w:rsid w:val="005C65F5"/>
    <w:rsid w:val="005C7E70"/>
    <w:rsid w:val="005D03BA"/>
    <w:rsid w:val="005D17F3"/>
    <w:rsid w:val="005D3042"/>
    <w:rsid w:val="005D3816"/>
    <w:rsid w:val="005D40E1"/>
    <w:rsid w:val="005D508A"/>
    <w:rsid w:val="005D758E"/>
    <w:rsid w:val="005D7784"/>
    <w:rsid w:val="005E1B9D"/>
    <w:rsid w:val="005E359B"/>
    <w:rsid w:val="005E54CE"/>
    <w:rsid w:val="005E61E3"/>
    <w:rsid w:val="005E7E50"/>
    <w:rsid w:val="005F1730"/>
    <w:rsid w:val="005F17AC"/>
    <w:rsid w:val="00600589"/>
    <w:rsid w:val="00601E06"/>
    <w:rsid w:val="00603BD8"/>
    <w:rsid w:val="00603BF8"/>
    <w:rsid w:val="00607958"/>
    <w:rsid w:val="00610C71"/>
    <w:rsid w:val="006124E2"/>
    <w:rsid w:val="00614B6F"/>
    <w:rsid w:val="00615CA3"/>
    <w:rsid w:val="00617443"/>
    <w:rsid w:val="00620FC2"/>
    <w:rsid w:val="00623377"/>
    <w:rsid w:val="00623E1B"/>
    <w:rsid w:val="00623E6A"/>
    <w:rsid w:val="00624A27"/>
    <w:rsid w:val="006265A0"/>
    <w:rsid w:val="00627939"/>
    <w:rsid w:val="0063191E"/>
    <w:rsid w:val="0063199C"/>
    <w:rsid w:val="006331C7"/>
    <w:rsid w:val="00634537"/>
    <w:rsid w:val="006354F4"/>
    <w:rsid w:val="00640620"/>
    <w:rsid w:val="0064386A"/>
    <w:rsid w:val="00643941"/>
    <w:rsid w:val="0064468F"/>
    <w:rsid w:val="0064637A"/>
    <w:rsid w:val="0064773F"/>
    <w:rsid w:val="00652460"/>
    <w:rsid w:val="00653B9E"/>
    <w:rsid w:val="00655019"/>
    <w:rsid w:val="00660F6F"/>
    <w:rsid w:val="0066172B"/>
    <w:rsid w:val="00665D7F"/>
    <w:rsid w:val="00665F10"/>
    <w:rsid w:val="00670CB6"/>
    <w:rsid w:val="006746A0"/>
    <w:rsid w:val="00674E2A"/>
    <w:rsid w:val="00675B6D"/>
    <w:rsid w:val="006764C5"/>
    <w:rsid w:val="006832E8"/>
    <w:rsid w:val="00683778"/>
    <w:rsid w:val="00685B09"/>
    <w:rsid w:val="00686DBF"/>
    <w:rsid w:val="00687A58"/>
    <w:rsid w:val="0069105E"/>
    <w:rsid w:val="00694C0F"/>
    <w:rsid w:val="006957BE"/>
    <w:rsid w:val="0069701D"/>
    <w:rsid w:val="00697675"/>
    <w:rsid w:val="006979AC"/>
    <w:rsid w:val="006A06CE"/>
    <w:rsid w:val="006B3192"/>
    <w:rsid w:val="006B3AEF"/>
    <w:rsid w:val="006B540F"/>
    <w:rsid w:val="006C4AB6"/>
    <w:rsid w:val="006C4F63"/>
    <w:rsid w:val="006C51A2"/>
    <w:rsid w:val="006C5CD1"/>
    <w:rsid w:val="006C6B2E"/>
    <w:rsid w:val="006C6E15"/>
    <w:rsid w:val="006C7943"/>
    <w:rsid w:val="006C7B39"/>
    <w:rsid w:val="006D07D0"/>
    <w:rsid w:val="006D76C9"/>
    <w:rsid w:val="006E1054"/>
    <w:rsid w:val="006E1F17"/>
    <w:rsid w:val="006E4471"/>
    <w:rsid w:val="006E5DEA"/>
    <w:rsid w:val="006F2857"/>
    <w:rsid w:val="006F4D55"/>
    <w:rsid w:val="006F57C1"/>
    <w:rsid w:val="00702A8A"/>
    <w:rsid w:val="00702B51"/>
    <w:rsid w:val="00710F7C"/>
    <w:rsid w:val="007114B3"/>
    <w:rsid w:val="007119B8"/>
    <w:rsid w:val="00712478"/>
    <w:rsid w:val="00715C8E"/>
    <w:rsid w:val="007206CA"/>
    <w:rsid w:val="007229D3"/>
    <w:rsid w:val="00723947"/>
    <w:rsid w:val="0072440D"/>
    <w:rsid w:val="007246E7"/>
    <w:rsid w:val="00724C9E"/>
    <w:rsid w:val="0073099D"/>
    <w:rsid w:val="00730C12"/>
    <w:rsid w:val="0073199A"/>
    <w:rsid w:val="007326AF"/>
    <w:rsid w:val="007329E4"/>
    <w:rsid w:val="0073361E"/>
    <w:rsid w:val="007348A6"/>
    <w:rsid w:val="00735DC0"/>
    <w:rsid w:val="00736ECF"/>
    <w:rsid w:val="00741E54"/>
    <w:rsid w:val="00743A48"/>
    <w:rsid w:val="00744407"/>
    <w:rsid w:val="0074580A"/>
    <w:rsid w:val="00751009"/>
    <w:rsid w:val="00751FC8"/>
    <w:rsid w:val="00753419"/>
    <w:rsid w:val="007534CD"/>
    <w:rsid w:val="00757A8E"/>
    <w:rsid w:val="00757D4F"/>
    <w:rsid w:val="00762352"/>
    <w:rsid w:val="007630A7"/>
    <w:rsid w:val="007636EA"/>
    <w:rsid w:val="00763A4B"/>
    <w:rsid w:val="00766875"/>
    <w:rsid w:val="007677B3"/>
    <w:rsid w:val="0077129C"/>
    <w:rsid w:val="00774EF4"/>
    <w:rsid w:val="00775333"/>
    <w:rsid w:val="00775971"/>
    <w:rsid w:val="007765C5"/>
    <w:rsid w:val="00777050"/>
    <w:rsid w:val="00777AC4"/>
    <w:rsid w:val="00780846"/>
    <w:rsid w:val="0078562F"/>
    <w:rsid w:val="00785C05"/>
    <w:rsid w:val="0078721A"/>
    <w:rsid w:val="00791C1A"/>
    <w:rsid w:val="0079275F"/>
    <w:rsid w:val="00793018"/>
    <w:rsid w:val="00793478"/>
    <w:rsid w:val="00794E93"/>
    <w:rsid w:val="00796263"/>
    <w:rsid w:val="00796C1B"/>
    <w:rsid w:val="00796CA7"/>
    <w:rsid w:val="007A04B2"/>
    <w:rsid w:val="007A058D"/>
    <w:rsid w:val="007A14CB"/>
    <w:rsid w:val="007A30AB"/>
    <w:rsid w:val="007A41C7"/>
    <w:rsid w:val="007A508C"/>
    <w:rsid w:val="007A5E2A"/>
    <w:rsid w:val="007A61D1"/>
    <w:rsid w:val="007A7561"/>
    <w:rsid w:val="007B027E"/>
    <w:rsid w:val="007B256A"/>
    <w:rsid w:val="007B2807"/>
    <w:rsid w:val="007B29F9"/>
    <w:rsid w:val="007B37A7"/>
    <w:rsid w:val="007B3D83"/>
    <w:rsid w:val="007C17CA"/>
    <w:rsid w:val="007C79EF"/>
    <w:rsid w:val="007C7BBE"/>
    <w:rsid w:val="007D11A8"/>
    <w:rsid w:val="007E041E"/>
    <w:rsid w:val="007E3107"/>
    <w:rsid w:val="007F21DC"/>
    <w:rsid w:val="007F559B"/>
    <w:rsid w:val="007F56E2"/>
    <w:rsid w:val="00802E92"/>
    <w:rsid w:val="00804168"/>
    <w:rsid w:val="00805203"/>
    <w:rsid w:val="008053A6"/>
    <w:rsid w:val="00810058"/>
    <w:rsid w:val="00810798"/>
    <w:rsid w:val="0081085B"/>
    <w:rsid w:val="00813797"/>
    <w:rsid w:val="00813F4A"/>
    <w:rsid w:val="0081618A"/>
    <w:rsid w:val="00817787"/>
    <w:rsid w:val="00817AD1"/>
    <w:rsid w:val="00820D9E"/>
    <w:rsid w:val="00821284"/>
    <w:rsid w:val="00821F6B"/>
    <w:rsid w:val="008220FF"/>
    <w:rsid w:val="00823360"/>
    <w:rsid w:val="00827790"/>
    <w:rsid w:val="008279BA"/>
    <w:rsid w:val="00827EEA"/>
    <w:rsid w:val="00832F24"/>
    <w:rsid w:val="00834C74"/>
    <w:rsid w:val="008412EB"/>
    <w:rsid w:val="00852EE5"/>
    <w:rsid w:val="008557BE"/>
    <w:rsid w:val="00856DF9"/>
    <w:rsid w:val="0086079C"/>
    <w:rsid w:val="00860F09"/>
    <w:rsid w:val="00861698"/>
    <w:rsid w:val="00862390"/>
    <w:rsid w:val="00862D33"/>
    <w:rsid w:val="008636CF"/>
    <w:rsid w:val="00863825"/>
    <w:rsid w:val="008659B2"/>
    <w:rsid w:val="008706F1"/>
    <w:rsid w:val="00872DED"/>
    <w:rsid w:val="00876DD7"/>
    <w:rsid w:val="00877174"/>
    <w:rsid w:val="00883560"/>
    <w:rsid w:val="00884EAD"/>
    <w:rsid w:val="00885739"/>
    <w:rsid w:val="008869F1"/>
    <w:rsid w:val="00890EB3"/>
    <w:rsid w:val="0089134A"/>
    <w:rsid w:val="00893681"/>
    <w:rsid w:val="00896A6D"/>
    <w:rsid w:val="00897439"/>
    <w:rsid w:val="008A0856"/>
    <w:rsid w:val="008A1524"/>
    <w:rsid w:val="008A238C"/>
    <w:rsid w:val="008A2BB0"/>
    <w:rsid w:val="008A2C70"/>
    <w:rsid w:val="008A6960"/>
    <w:rsid w:val="008A75C2"/>
    <w:rsid w:val="008B1089"/>
    <w:rsid w:val="008B6320"/>
    <w:rsid w:val="008B651D"/>
    <w:rsid w:val="008B6EFE"/>
    <w:rsid w:val="008C0894"/>
    <w:rsid w:val="008C234A"/>
    <w:rsid w:val="008C6090"/>
    <w:rsid w:val="008C6ECB"/>
    <w:rsid w:val="008C7119"/>
    <w:rsid w:val="008C716F"/>
    <w:rsid w:val="008D1878"/>
    <w:rsid w:val="008D1B83"/>
    <w:rsid w:val="008D2407"/>
    <w:rsid w:val="008D2443"/>
    <w:rsid w:val="008D4811"/>
    <w:rsid w:val="008D49BC"/>
    <w:rsid w:val="008D4F7F"/>
    <w:rsid w:val="008D6547"/>
    <w:rsid w:val="008D7519"/>
    <w:rsid w:val="008D7810"/>
    <w:rsid w:val="008E02CF"/>
    <w:rsid w:val="008E09AE"/>
    <w:rsid w:val="008E0A04"/>
    <w:rsid w:val="008E34D0"/>
    <w:rsid w:val="008E3F2C"/>
    <w:rsid w:val="008E7367"/>
    <w:rsid w:val="008E7BA9"/>
    <w:rsid w:val="008F09A7"/>
    <w:rsid w:val="008F32E7"/>
    <w:rsid w:val="008F4544"/>
    <w:rsid w:val="008F46B9"/>
    <w:rsid w:val="008F5287"/>
    <w:rsid w:val="00900911"/>
    <w:rsid w:val="00907ED4"/>
    <w:rsid w:val="00910913"/>
    <w:rsid w:val="00913828"/>
    <w:rsid w:val="00913AE6"/>
    <w:rsid w:val="00914904"/>
    <w:rsid w:val="00921BA4"/>
    <w:rsid w:val="00930B8B"/>
    <w:rsid w:val="00932732"/>
    <w:rsid w:val="0093539C"/>
    <w:rsid w:val="00936B00"/>
    <w:rsid w:val="009404BE"/>
    <w:rsid w:val="009405AA"/>
    <w:rsid w:val="00941787"/>
    <w:rsid w:val="00941910"/>
    <w:rsid w:val="00943A5E"/>
    <w:rsid w:val="00944140"/>
    <w:rsid w:val="00946134"/>
    <w:rsid w:val="00950954"/>
    <w:rsid w:val="00951C59"/>
    <w:rsid w:val="0095201A"/>
    <w:rsid w:val="00952B60"/>
    <w:rsid w:val="00953C81"/>
    <w:rsid w:val="00953EB1"/>
    <w:rsid w:val="00955C50"/>
    <w:rsid w:val="00960B3E"/>
    <w:rsid w:val="0096117B"/>
    <w:rsid w:val="009612B0"/>
    <w:rsid w:val="00962E35"/>
    <w:rsid w:val="00966789"/>
    <w:rsid w:val="009672CC"/>
    <w:rsid w:val="00967D62"/>
    <w:rsid w:val="00971464"/>
    <w:rsid w:val="00975531"/>
    <w:rsid w:val="009759EB"/>
    <w:rsid w:val="00982D9D"/>
    <w:rsid w:val="00983052"/>
    <w:rsid w:val="00984158"/>
    <w:rsid w:val="00987A0D"/>
    <w:rsid w:val="00990129"/>
    <w:rsid w:val="009908D6"/>
    <w:rsid w:val="00993484"/>
    <w:rsid w:val="00993653"/>
    <w:rsid w:val="009A2E7E"/>
    <w:rsid w:val="009A3271"/>
    <w:rsid w:val="009A465C"/>
    <w:rsid w:val="009A5B46"/>
    <w:rsid w:val="009A5C21"/>
    <w:rsid w:val="009A6747"/>
    <w:rsid w:val="009A6EB9"/>
    <w:rsid w:val="009B0CB7"/>
    <w:rsid w:val="009B12A5"/>
    <w:rsid w:val="009B59FE"/>
    <w:rsid w:val="009C372C"/>
    <w:rsid w:val="009C5F9E"/>
    <w:rsid w:val="009C6C1B"/>
    <w:rsid w:val="009C7DED"/>
    <w:rsid w:val="009D5FA4"/>
    <w:rsid w:val="009D7584"/>
    <w:rsid w:val="009D7D72"/>
    <w:rsid w:val="009E10B8"/>
    <w:rsid w:val="009E2152"/>
    <w:rsid w:val="009E368F"/>
    <w:rsid w:val="009E4705"/>
    <w:rsid w:val="009E498C"/>
    <w:rsid w:val="009E49DE"/>
    <w:rsid w:val="009E677D"/>
    <w:rsid w:val="009E74D9"/>
    <w:rsid w:val="009F52D2"/>
    <w:rsid w:val="00A009EF"/>
    <w:rsid w:val="00A00A19"/>
    <w:rsid w:val="00A01A53"/>
    <w:rsid w:val="00A04826"/>
    <w:rsid w:val="00A10492"/>
    <w:rsid w:val="00A12CE9"/>
    <w:rsid w:val="00A149E3"/>
    <w:rsid w:val="00A14F67"/>
    <w:rsid w:val="00A1553B"/>
    <w:rsid w:val="00A165F6"/>
    <w:rsid w:val="00A25260"/>
    <w:rsid w:val="00A25D83"/>
    <w:rsid w:val="00A25E5F"/>
    <w:rsid w:val="00A262A2"/>
    <w:rsid w:val="00A30567"/>
    <w:rsid w:val="00A340F1"/>
    <w:rsid w:val="00A34457"/>
    <w:rsid w:val="00A36E7D"/>
    <w:rsid w:val="00A37881"/>
    <w:rsid w:val="00A40F71"/>
    <w:rsid w:val="00A42E3C"/>
    <w:rsid w:val="00A45267"/>
    <w:rsid w:val="00A45363"/>
    <w:rsid w:val="00A456F3"/>
    <w:rsid w:val="00A507E3"/>
    <w:rsid w:val="00A50B31"/>
    <w:rsid w:val="00A52AE4"/>
    <w:rsid w:val="00A53834"/>
    <w:rsid w:val="00A545A2"/>
    <w:rsid w:val="00A55DE3"/>
    <w:rsid w:val="00A562C3"/>
    <w:rsid w:val="00A608F4"/>
    <w:rsid w:val="00A653B5"/>
    <w:rsid w:val="00A65B09"/>
    <w:rsid w:val="00A67069"/>
    <w:rsid w:val="00A67217"/>
    <w:rsid w:val="00A724E7"/>
    <w:rsid w:val="00A76A4B"/>
    <w:rsid w:val="00A770D1"/>
    <w:rsid w:val="00A82A28"/>
    <w:rsid w:val="00A82CB2"/>
    <w:rsid w:val="00A866F7"/>
    <w:rsid w:val="00A867A5"/>
    <w:rsid w:val="00A918F8"/>
    <w:rsid w:val="00A91912"/>
    <w:rsid w:val="00A91994"/>
    <w:rsid w:val="00A91A24"/>
    <w:rsid w:val="00A928A9"/>
    <w:rsid w:val="00A92CFC"/>
    <w:rsid w:val="00A92E39"/>
    <w:rsid w:val="00A9303A"/>
    <w:rsid w:val="00A93941"/>
    <w:rsid w:val="00A96668"/>
    <w:rsid w:val="00A976FA"/>
    <w:rsid w:val="00AA4E38"/>
    <w:rsid w:val="00AA7606"/>
    <w:rsid w:val="00AC07D4"/>
    <w:rsid w:val="00AC0EBB"/>
    <w:rsid w:val="00AC11F6"/>
    <w:rsid w:val="00AC2D76"/>
    <w:rsid w:val="00AC6642"/>
    <w:rsid w:val="00AC78B9"/>
    <w:rsid w:val="00AC7E4B"/>
    <w:rsid w:val="00AD024A"/>
    <w:rsid w:val="00AD214D"/>
    <w:rsid w:val="00AD3B5C"/>
    <w:rsid w:val="00AE0D29"/>
    <w:rsid w:val="00AE0EFC"/>
    <w:rsid w:val="00AE3480"/>
    <w:rsid w:val="00AE4CCA"/>
    <w:rsid w:val="00AF145E"/>
    <w:rsid w:val="00AF1C6E"/>
    <w:rsid w:val="00AF27AC"/>
    <w:rsid w:val="00AF52B6"/>
    <w:rsid w:val="00AF5FFC"/>
    <w:rsid w:val="00AF7EE1"/>
    <w:rsid w:val="00B004E7"/>
    <w:rsid w:val="00B0269E"/>
    <w:rsid w:val="00B02D13"/>
    <w:rsid w:val="00B05237"/>
    <w:rsid w:val="00B07435"/>
    <w:rsid w:val="00B0768D"/>
    <w:rsid w:val="00B152C7"/>
    <w:rsid w:val="00B16D40"/>
    <w:rsid w:val="00B172EC"/>
    <w:rsid w:val="00B174F7"/>
    <w:rsid w:val="00B178E0"/>
    <w:rsid w:val="00B20FB8"/>
    <w:rsid w:val="00B21C3A"/>
    <w:rsid w:val="00B22276"/>
    <w:rsid w:val="00B2295C"/>
    <w:rsid w:val="00B27929"/>
    <w:rsid w:val="00B27D0B"/>
    <w:rsid w:val="00B32415"/>
    <w:rsid w:val="00B32674"/>
    <w:rsid w:val="00B32AF3"/>
    <w:rsid w:val="00B3310F"/>
    <w:rsid w:val="00B33172"/>
    <w:rsid w:val="00B3498B"/>
    <w:rsid w:val="00B3556B"/>
    <w:rsid w:val="00B36CB1"/>
    <w:rsid w:val="00B41334"/>
    <w:rsid w:val="00B41CC8"/>
    <w:rsid w:val="00B438B2"/>
    <w:rsid w:val="00B451B7"/>
    <w:rsid w:val="00B45F46"/>
    <w:rsid w:val="00B47BDE"/>
    <w:rsid w:val="00B47ED1"/>
    <w:rsid w:val="00B506E6"/>
    <w:rsid w:val="00B562F2"/>
    <w:rsid w:val="00B60A2F"/>
    <w:rsid w:val="00B61FF2"/>
    <w:rsid w:val="00B64996"/>
    <w:rsid w:val="00B705E4"/>
    <w:rsid w:val="00B73259"/>
    <w:rsid w:val="00B75376"/>
    <w:rsid w:val="00B76161"/>
    <w:rsid w:val="00B769E2"/>
    <w:rsid w:val="00B81F99"/>
    <w:rsid w:val="00B909D1"/>
    <w:rsid w:val="00B90E5E"/>
    <w:rsid w:val="00B91299"/>
    <w:rsid w:val="00B91F0C"/>
    <w:rsid w:val="00B92A20"/>
    <w:rsid w:val="00B944F9"/>
    <w:rsid w:val="00B96F20"/>
    <w:rsid w:val="00BA03B0"/>
    <w:rsid w:val="00BA11AA"/>
    <w:rsid w:val="00BA692F"/>
    <w:rsid w:val="00BB0EA6"/>
    <w:rsid w:val="00BB1177"/>
    <w:rsid w:val="00BB2CBF"/>
    <w:rsid w:val="00BB5496"/>
    <w:rsid w:val="00BC0B4C"/>
    <w:rsid w:val="00BC1563"/>
    <w:rsid w:val="00BC2F8E"/>
    <w:rsid w:val="00BC4E16"/>
    <w:rsid w:val="00BC57CA"/>
    <w:rsid w:val="00BD0009"/>
    <w:rsid w:val="00BD0366"/>
    <w:rsid w:val="00BD0E32"/>
    <w:rsid w:val="00BD3B93"/>
    <w:rsid w:val="00BD462E"/>
    <w:rsid w:val="00BD4DF0"/>
    <w:rsid w:val="00BD6971"/>
    <w:rsid w:val="00BD7794"/>
    <w:rsid w:val="00BE01AE"/>
    <w:rsid w:val="00BE1827"/>
    <w:rsid w:val="00BE1E66"/>
    <w:rsid w:val="00BE42D2"/>
    <w:rsid w:val="00BE4985"/>
    <w:rsid w:val="00BE4CD2"/>
    <w:rsid w:val="00BE67D1"/>
    <w:rsid w:val="00BF168A"/>
    <w:rsid w:val="00BF1843"/>
    <w:rsid w:val="00BF1E3E"/>
    <w:rsid w:val="00BF2921"/>
    <w:rsid w:val="00BF369E"/>
    <w:rsid w:val="00BF49CA"/>
    <w:rsid w:val="00BF7679"/>
    <w:rsid w:val="00C067A8"/>
    <w:rsid w:val="00C06B1A"/>
    <w:rsid w:val="00C11395"/>
    <w:rsid w:val="00C11F24"/>
    <w:rsid w:val="00C158E5"/>
    <w:rsid w:val="00C17315"/>
    <w:rsid w:val="00C24E59"/>
    <w:rsid w:val="00C25EE8"/>
    <w:rsid w:val="00C26CE0"/>
    <w:rsid w:val="00C275CC"/>
    <w:rsid w:val="00C3128D"/>
    <w:rsid w:val="00C31633"/>
    <w:rsid w:val="00C326B3"/>
    <w:rsid w:val="00C32FFC"/>
    <w:rsid w:val="00C341AB"/>
    <w:rsid w:val="00C37C3F"/>
    <w:rsid w:val="00C40C06"/>
    <w:rsid w:val="00C5304E"/>
    <w:rsid w:val="00C56E07"/>
    <w:rsid w:val="00C6119B"/>
    <w:rsid w:val="00C634FE"/>
    <w:rsid w:val="00C647C5"/>
    <w:rsid w:val="00C655CE"/>
    <w:rsid w:val="00C660C7"/>
    <w:rsid w:val="00C676D6"/>
    <w:rsid w:val="00C67F79"/>
    <w:rsid w:val="00C731A9"/>
    <w:rsid w:val="00C770EB"/>
    <w:rsid w:val="00C80410"/>
    <w:rsid w:val="00C84947"/>
    <w:rsid w:val="00C87D81"/>
    <w:rsid w:val="00C87F43"/>
    <w:rsid w:val="00C90E61"/>
    <w:rsid w:val="00C9100D"/>
    <w:rsid w:val="00C935A5"/>
    <w:rsid w:val="00C962A2"/>
    <w:rsid w:val="00C9646B"/>
    <w:rsid w:val="00C96B11"/>
    <w:rsid w:val="00C96E25"/>
    <w:rsid w:val="00C9712C"/>
    <w:rsid w:val="00C977C5"/>
    <w:rsid w:val="00CB098F"/>
    <w:rsid w:val="00CB1D80"/>
    <w:rsid w:val="00CB2254"/>
    <w:rsid w:val="00CB3D57"/>
    <w:rsid w:val="00CB6B6D"/>
    <w:rsid w:val="00CB78D5"/>
    <w:rsid w:val="00CC113B"/>
    <w:rsid w:val="00CC3A94"/>
    <w:rsid w:val="00CC569A"/>
    <w:rsid w:val="00CC6E17"/>
    <w:rsid w:val="00CC6E1B"/>
    <w:rsid w:val="00CD2640"/>
    <w:rsid w:val="00CD7C68"/>
    <w:rsid w:val="00CE03C0"/>
    <w:rsid w:val="00CE03DF"/>
    <w:rsid w:val="00CE1573"/>
    <w:rsid w:val="00CE4A0C"/>
    <w:rsid w:val="00CE66C7"/>
    <w:rsid w:val="00CE7E24"/>
    <w:rsid w:val="00CF0351"/>
    <w:rsid w:val="00CF0894"/>
    <w:rsid w:val="00CF0E43"/>
    <w:rsid w:val="00CF1C07"/>
    <w:rsid w:val="00CF251F"/>
    <w:rsid w:val="00CF36F6"/>
    <w:rsid w:val="00CF4AF0"/>
    <w:rsid w:val="00CF7289"/>
    <w:rsid w:val="00D0025B"/>
    <w:rsid w:val="00D02AE3"/>
    <w:rsid w:val="00D030DF"/>
    <w:rsid w:val="00D06B54"/>
    <w:rsid w:val="00D0759A"/>
    <w:rsid w:val="00D10864"/>
    <w:rsid w:val="00D14085"/>
    <w:rsid w:val="00D14157"/>
    <w:rsid w:val="00D21DEF"/>
    <w:rsid w:val="00D26BA7"/>
    <w:rsid w:val="00D26D5F"/>
    <w:rsid w:val="00D27CAB"/>
    <w:rsid w:val="00D30ACB"/>
    <w:rsid w:val="00D32AAE"/>
    <w:rsid w:val="00D34AB4"/>
    <w:rsid w:val="00D41776"/>
    <w:rsid w:val="00D41816"/>
    <w:rsid w:val="00D43827"/>
    <w:rsid w:val="00D44C15"/>
    <w:rsid w:val="00D44E3F"/>
    <w:rsid w:val="00D46471"/>
    <w:rsid w:val="00D51097"/>
    <w:rsid w:val="00D5120F"/>
    <w:rsid w:val="00D52341"/>
    <w:rsid w:val="00D556CE"/>
    <w:rsid w:val="00D55F92"/>
    <w:rsid w:val="00D56894"/>
    <w:rsid w:val="00D56C87"/>
    <w:rsid w:val="00D60062"/>
    <w:rsid w:val="00D6071F"/>
    <w:rsid w:val="00D60C31"/>
    <w:rsid w:val="00D60DED"/>
    <w:rsid w:val="00D6100B"/>
    <w:rsid w:val="00D61766"/>
    <w:rsid w:val="00D61F8C"/>
    <w:rsid w:val="00D62B35"/>
    <w:rsid w:val="00D6319E"/>
    <w:rsid w:val="00D638B1"/>
    <w:rsid w:val="00D66C15"/>
    <w:rsid w:val="00D715B6"/>
    <w:rsid w:val="00D715BC"/>
    <w:rsid w:val="00D75865"/>
    <w:rsid w:val="00D76085"/>
    <w:rsid w:val="00D76321"/>
    <w:rsid w:val="00D77BD9"/>
    <w:rsid w:val="00D803C4"/>
    <w:rsid w:val="00D80F7E"/>
    <w:rsid w:val="00D816AB"/>
    <w:rsid w:val="00D84022"/>
    <w:rsid w:val="00D86552"/>
    <w:rsid w:val="00D923B8"/>
    <w:rsid w:val="00D93AA2"/>
    <w:rsid w:val="00D9758A"/>
    <w:rsid w:val="00DA230F"/>
    <w:rsid w:val="00DA26C0"/>
    <w:rsid w:val="00DA3CEE"/>
    <w:rsid w:val="00DA520A"/>
    <w:rsid w:val="00DA68C5"/>
    <w:rsid w:val="00DB1BD6"/>
    <w:rsid w:val="00DB3544"/>
    <w:rsid w:val="00DB469E"/>
    <w:rsid w:val="00DB676B"/>
    <w:rsid w:val="00DC3DEF"/>
    <w:rsid w:val="00DC6D69"/>
    <w:rsid w:val="00DD0772"/>
    <w:rsid w:val="00DD20FD"/>
    <w:rsid w:val="00DD290C"/>
    <w:rsid w:val="00DD334F"/>
    <w:rsid w:val="00DD42C4"/>
    <w:rsid w:val="00DD544E"/>
    <w:rsid w:val="00DD6194"/>
    <w:rsid w:val="00DD6F0A"/>
    <w:rsid w:val="00DD6F19"/>
    <w:rsid w:val="00DD7428"/>
    <w:rsid w:val="00DE1BBA"/>
    <w:rsid w:val="00DE1BCC"/>
    <w:rsid w:val="00DE7892"/>
    <w:rsid w:val="00DE7B97"/>
    <w:rsid w:val="00DF461D"/>
    <w:rsid w:val="00DF567D"/>
    <w:rsid w:val="00E00F8C"/>
    <w:rsid w:val="00E023A0"/>
    <w:rsid w:val="00E02662"/>
    <w:rsid w:val="00E02CDA"/>
    <w:rsid w:val="00E03B49"/>
    <w:rsid w:val="00E04B31"/>
    <w:rsid w:val="00E0684D"/>
    <w:rsid w:val="00E06B2B"/>
    <w:rsid w:val="00E07D5B"/>
    <w:rsid w:val="00E112AC"/>
    <w:rsid w:val="00E125DE"/>
    <w:rsid w:val="00E14CC6"/>
    <w:rsid w:val="00E166E8"/>
    <w:rsid w:val="00E175A0"/>
    <w:rsid w:val="00E23262"/>
    <w:rsid w:val="00E24964"/>
    <w:rsid w:val="00E3506A"/>
    <w:rsid w:val="00E37FA0"/>
    <w:rsid w:val="00E401EF"/>
    <w:rsid w:val="00E41896"/>
    <w:rsid w:val="00E43D39"/>
    <w:rsid w:val="00E44325"/>
    <w:rsid w:val="00E44FD8"/>
    <w:rsid w:val="00E50C02"/>
    <w:rsid w:val="00E51A7A"/>
    <w:rsid w:val="00E53EDE"/>
    <w:rsid w:val="00E5724A"/>
    <w:rsid w:val="00E60194"/>
    <w:rsid w:val="00E6285B"/>
    <w:rsid w:val="00E63032"/>
    <w:rsid w:val="00E6484C"/>
    <w:rsid w:val="00E650D4"/>
    <w:rsid w:val="00E65271"/>
    <w:rsid w:val="00E65B33"/>
    <w:rsid w:val="00E67654"/>
    <w:rsid w:val="00E740BA"/>
    <w:rsid w:val="00E74789"/>
    <w:rsid w:val="00E755D9"/>
    <w:rsid w:val="00E75896"/>
    <w:rsid w:val="00E80413"/>
    <w:rsid w:val="00E82993"/>
    <w:rsid w:val="00E84A3A"/>
    <w:rsid w:val="00E86C5A"/>
    <w:rsid w:val="00E9033E"/>
    <w:rsid w:val="00E93E69"/>
    <w:rsid w:val="00E95A3D"/>
    <w:rsid w:val="00E96270"/>
    <w:rsid w:val="00E96B22"/>
    <w:rsid w:val="00EA0AAB"/>
    <w:rsid w:val="00EA18F9"/>
    <w:rsid w:val="00EA2969"/>
    <w:rsid w:val="00EA3F3C"/>
    <w:rsid w:val="00EA4639"/>
    <w:rsid w:val="00EA7270"/>
    <w:rsid w:val="00EB0A30"/>
    <w:rsid w:val="00EB10DE"/>
    <w:rsid w:val="00EB1C69"/>
    <w:rsid w:val="00EB24EC"/>
    <w:rsid w:val="00EB275A"/>
    <w:rsid w:val="00EB3331"/>
    <w:rsid w:val="00EB4545"/>
    <w:rsid w:val="00EB5785"/>
    <w:rsid w:val="00EB5BC0"/>
    <w:rsid w:val="00EB66A9"/>
    <w:rsid w:val="00EC0155"/>
    <w:rsid w:val="00EC094F"/>
    <w:rsid w:val="00EC1538"/>
    <w:rsid w:val="00EC38E2"/>
    <w:rsid w:val="00EC4785"/>
    <w:rsid w:val="00EC65A3"/>
    <w:rsid w:val="00EC6F4B"/>
    <w:rsid w:val="00ED0F2D"/>
    <w:rsid w:val="00ED32CF"/>
    <w:rsid w:val="00EE0926"/>
    <w:rsid w:val="00EE2107"/>
    <w:rsid w:val="00EE5BD4"/>
    <w:rsid w:val="00EE7508"/>
    <w:rsid w:val="00EF0543"/>
    <w:rsid w:val="00EF1013"/>
    <w:rsid w:val="00EF4FBA"/>
    <w:rsid w:val="00EF5B99"/>
    <w:rsid w:val="00F017FE"/>
    <w:rsid w:val="00F01ACC"/>
    <w:rsid w:val="00F05285"/>
    <w:rsid w:val="00F07BF7"/>
    <w:rsid w:val="00F12036"/>
    <w:rsid w:val="00F14A6F"/>
    <w:rsid w:val="00F21B69"/>
    <w:rsid w:val="00F22CD0"/>
    <w:rsid w:val="00F2476A"/>
    <w:rsid w:val="00F26D78"/>
    <w:rsid w:val="00F27D45"/>
    <w:rsid w:val="00F331F8"/>
    <w:rsid w:val="00F33D14"/>
    <w:rsid w:val="00F3610D"/>
    <w:rsid w:val="00F37347"/>
    <w:rsid w:val="00F40ED8"/>
    <w:rsid w:val="00F432EF"/>
    <w:rsid w:val="00F4555A"/>
    <w:rsid w:val="00F45AB7"/>
    <w:rsid w:val="00F56CC5"/>
    <w:rsid w:val="00F61CE2"/>
    <w:rsid w:val="00F61D27"/>
    <w:rsid w:val="00F63884"/>
    <w:rsid w:val="00F638AC"/>
    <w:rsid w:val="00F64B06"/>
    <w:rsid w:val="00F66591"/>
    <w:rsid w:val="00F70A91"/>
    <w:rsid w:val="00F70CD7"/>
    <w:rsid w:val="00F715AC"/>
    <w:rsid w:val="00F75562"/>
    <w:rsid w:val="00F87536"/>
    <w:rsid w:val="00F907D1"/>
    <w:rsid w:val="00F908F9"/>
    <w:rsid w:val="00F918E1"/>
    <w:rsid w:val="00F93625"/>
    <w:rsid w:val="00F93FC2"/>
    <w:rsid w:val="00F94632"/>
    <w:rsid w:val="00F96EDA"/>
    <w:rsid w:val="00F97B85"/>
    <w:rsid w:val="00FA07A0"/>
    <w:rsid w:val="00FA11F1"/>
    <w:rsid w:val="00FA4505"/>
    <w:rsid w:val="00FA58EE"/>
    <w:rsid w:val="00FA6A2F"/>
    <w:rsid w:val="00FA7AD4"/>
    <w:rsid w:val="00FB0DEE"/>
    <w:rsid w:val="00FB1B3A"/>
    <w:rsid w:val="00FB2520"/>
    <w:rsid w:val="00FB32D6"/>
    <w:rsid w:val="00FB3394"/>
    <w:rsid w:val="00FB3509"/>
    <w:rsid w:val="00FB3AD4"/>
    <w:rsid w:val="00FB4AFB"/>
    <w:rsid w:val="00FB4C7F"/>
    <w:rsid w:val="00FB4E5C"/>
    <w:rsid w:val="00FC01F9"/>
    <w:rsid w:val="00FC43BA"/>
    <w:rsid w:val="00FD15E3"/>
    <w:rsid w:val="00FD30B6"/>
    <w:rsid w:val="00FD582E"/>
    <w:rsid w:val="00FD78C6"/>
    <w:rsid w:val="00FD7CE1"/>
    <w:rsid w:val="00FE0C98"/>
    <w:rsid w:val="00FE4395"/>
    <w:rsid w:val="00FE4C86"/>
    <w:rsid w:val="00FE512B"/>
    <w:rsid w:val="00FF2250"/>
    <w:rsid w:val="00FF5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8CC5B"/>
  <w15:docId w15:val="{81762F5D-8AF4-044E-9A72-ABD1CD7B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7F3"/>
    <w:pPr>
      <w:spacing w:after="0" w:line="240" w:lineRule="auto"/>
    </w:pPr>
    <w:rPr>
      <w:rFonts w:ascii="Calibri" w:hAnsi="Calibri" w:cs="Times New Roman"/>
      <w:lang w:val="en-CA"/>
    </w:rPr>
  </w:style>
  <w:style w:type="paragraph" w:styleId="Heading1">
    <w:name w:val="heading 1"/>
    <w:basedOn w:val="Normal"/>
    <w:next w:val="Normal"/>
    <w:link w:val="Heading1Ch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36E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7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85CAA"/>
    <w:rPr>
      <w:color w:val="0563C1" w:themeColor="hyperlink"/>
      <w:u w:val="single"/>
    </w:rPr>
  </w:style>
  <w:style w:type="paragraph" w:styleId="BalloonText">
    <w:name w:val="Balloon Text"/>
    <w:basedOn w:val="Normal"/>
    <w:link w:val="BalloonTextChar"/>
    <w:uiPriority w:val="99"/>
    <w:semiHidden/>
    <w:unhideWhenUsed/>
    <w:rsid w:val="002B5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TableGrid">
    <w:name w:val="Table Grid"/>
    <w:basedOn w:val="Table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630B"/>
    <w:rPr>
      <w:b/>
      <w:bCs/>
    </w:rPr>
  </w:style>
  <w:style w:type="character" w:customStyle="1" w:styleId="apple-converted-space">
    <w:name w:val="apple-converted-space"/>
    <w:basedOn w:val="DefaultParagraphFon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link w:val="ListParagraphChar"/>
    <w:uiPriority w:val="1"/>
    <w:qFormat/>
    <w:rsid w:val="009A465C"/>
    <w:pPr>
      <w:spacing w:after="160" w:line="259" w:lineRule="auto"/>
      <w:ind w:left="720"/>
      <w:contextualSpacing/>
    </w:pPr>
    <w:rPr>
      <w:rFonts w:asciiTheme="minorHAnsi" w:hAnsiTheme="minorHAnsi" w:cstheme="minorBidi"/>
    </w:rPr>
  </w:style>
  <w:style w:type="character" w:customStyle="1" w:styleId="ListParagraphChar">
    <w:name w:val="List Paragraph Char"/>
    <w:link w:val="ListParagraph"/>
    <w:uiPriority w:val="1"/>
    <w:rsid w:val="00006937"/>
    <w:rPr>
      <w:lang w:val="en-CA"/>
    </w:rPr>
  </w:style>
  <w:style w:type="character" w:styleId="Emphasis">
    <w:name w:val="Emphasis"/>
    <w:basedOn w:val="DefaultParagraphFont"/>
    <w:uiPriority w:val="20"/>
    <w:qFormat/>
    <w:rsid w:val="0077129C"/>
    <w:rPr>
      <w:i/>
      <w:iCs/>
    </w:rPr>
  </w:style>
  <w:style w:type="character" w:styleId="CommentReference">
    <w:name w:val="annotation reference"/>
    <w:basedOn w:val="DefaultParagraphFont"/>
    <w:uiPriority w:val="99"/>
    <w:semiHidden/>
    <w:unhideWhenUsed/>
    <w:rsid w:val="00D76085"/>
    <w:rPr>
      <w:sz w:val="16"/>
      <w:szCs w:val="16"/>
    </w:rPr>
  </w:style>
  <w:style w:type="paragraph" w:styleId="CommentText">
    <w:name w:val="annotation text"/>
    <w:basedOn w:val="Normal"/>
    <w:link w:val="CommentTextChar"/>
    <w:uiPriority w:val="99"/>
    <w:semiHidden/>
    <w:unhideWhenUsed/>
    <w:rsid w:val="00D76085"/>
    <w:rPr>
      <w:sz w:val="20"/>
      <w:szCs w:val="20"/>
    </w:rPr>
  </w:style>
  <w:style w:type="character" w:customStyle="1" w:styleId="CommentTextChar">
    <w:name w:val="Comment Text Char"/>
    <w:basedOn w:val="DefaultParagraphFont"/>
    <w:link w:val="CommentText"/>
    <w:uiPriority w:val="99"/>
    <w:semiHidden/>
    <w:rsid w:val="00D76085"/>
    <w:rPr>
      <w:rFonts w:ascii="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76085"/>
    <w:rPr>
      <w:b/>
      <w:bCs/>
    </w:rPr>
  </w:style>
  <w:style w:type="character" w:customStyle="1" w:styleId="CommentSubjectChar">
    <w:name w:val="Comment Subject Char"/>
    <w:basedOn w:val="CommentTextChar"/>
    <w:link w:val="CommentSubject"/>
    <w:uiPriority w:val="99"/>
    <w:semiHidden/>
    <w:rsid w:val="00D76085"/>
    <w:rPr>
      <w:rFonts w:ascii="Calibri" w:hAnsi="Calibri" w:cs="Times New Roman"/>
      <w:b/>
      <w:bCs/>
      <w:sz w:val="20"/>
      <w:szCs w:val="20"/>
      <w:lang w:val="en-CA"/>
    </w:rPr>
  </w:style>
  <w:style w:type="paragraph" w:styleId="Revision">
    <w:name w:val="Revision"/>
    <w:hidden/>
    <w:uiPriority w:val="99"/>
    <w:semiHidden/>
    <w:rsid w:val="00D76085"/>
    <w:pPr>
      <w:spacing w:after="0" w:line="240" w:lineRule="auto"/>
    </w:pPr>
    <w:rPr>
      <w:rFonts w:ascii="Calibri" w:hAnsi="Calibri" w:cs="Times New Roman"/>
      <w:lang w:val="en-CA"/>
    </w:rPr>
  </w:style>
  <w:style w:type="paragraph" w:styleId="EndnoteText">
    <w:name w:val="endnote text"/>
    <w:basedOn w:val="Normal"/>
    <w:link w:val="EndnoteTextChar"/>
    <w:uiPriority w:val="99"/>
    <w:semiHidden/>
    <w:unhideWhenUsed/>
    <w:rsid w:val="00F918E1"/>
    <w:rPr>
      <w:sz w:val="20"/>
      <w:szCs w:val="20"/>
    </w:rPr>
  </w:style>
  <w:style w:type="character" w:customStyle="1" w:styleId="EndnoteTextChar">
    <w:name w:val="Endnote Text Char"/>
    <w:basedOn w:val="DefaultParagraphFont"/>
    <w:link w:val="EndnoteText"/>
    <w:uiPriority w:val="99"/>
    <w:semiHidden/>
    <w:rsid w:val="00F918E1"/>
    <w:rPr>
      <w:rFonts w:ascii="Calibri" w:hAnsi="Calibri" w:cs="Times New Roman"/>
      <w:sz w:val="20"/>
      <w:szCs w:val="20"/>
      <w:lang w:val="en-CA"/>
    </w:rPr>
  </w:style>
  <w:style w:type="character" w:styleId="EndnoteReference">
    <w:name w:val="endnote reference"/>
    <w:basedOn w:val="DefaultParagraphFont"/>
    <w:uiPriority w:val="99"/>
    <w:semiHidden/>
    <w:unhideWhenUsed/>
    <w:rsid w:val="00F918E1"/>
    <w:rPr>
      <w:vertAlign w:val="superscript"/>
    </w:rPr>
  </w:style>
  <w:style w:type="paragraph" w:styleId="Header">
    <w:name w:val="header"/>
    <w:basedOn w:val="Normal"/>
    <w:link w:val="HeaderChar"/>
    <w:uiPriority w:val="99"/>
    <w:unhideWhenUsed/>
    <w:rsid w:val="00AE4CCA"/>
    <w:pPr>
      <w:tabs>
        <w:tab w:val="center" w:pos="4680"/>
        <w:tab w:val="right" w:pos="9360"/>
      </w:tabs>
    </w:pPr>
  </w:style>
  <w:style w:type="character" w:customStyle="1" w:styleId="HeaderChar">
    <w:name w:val="Header Char"/>
    <w:basedOn w:val="DefaultParagraphFont"/>
    <w:link w:val="Header"/>
    <w:uiPriority w:val="99"/>
    <w:rsid w:val="00AE4CCA"/>
    <w:rPr>
      <w:rFonts w:ascii="Calibri" w:hAnsi="Calibri" w:cs="Times New Roman"/>
      <w:lang w:val="en-CA"/>
    </w:rPr>
  </w:style>
  <w:style w:type="paragraph" w:styleId="Footer">
    <w:name w:val="footer"/>
    <w:basedOn w:val="Normal"/>
    <w:link w:val="FooterChar"/>
    <w:uiPriority w:val="99"/>
    <w:unhideWhenUsed/>
    <w:rsid w:val="00AE4CCA"/>
    <w:pPr>
      <w:tabs>
        <w:tab w:val="center" w:pos="4680"/>
        <w:tab w:val="right" w:pos="9360"/>
      </w:tabs>
    </w:pPr>
  </w:style>
  <w:style w:type="character" w:customStyle="1" w:styleId="FooterChar">
    <w:name w:val="Footer Char"/>
    <w:basedOn w:val="DefaultParagraphFont"/>
    <w:link w:val="Footer"/>
    <w:uiPriority w:val="99"/>
    <w:rsid w:val="00AE4CCA"/>
    <w:rPr>
      <w:rFonts w:ascii="Calibri" w:hAnsi="Calibri" w:cs="Times New Roman"/>
      <w:lang w:val="en-CA"/>
    </w:rPr>
  </w:style>
  <w:style w:type="character" w:customStyle="1" w:styleId="subtitulo">
    <w:name w:val="subtitulo"/>
    <w:basedOn w:val="DefaultParagraphFont"/>
    <w:rsid w:val="00D6319E"/>
  </w:style>
  <w:style w:type="paragraph" w:styleId="FootnoteText">
    <w:name w:val="footnote text"/>
    <w:basedOn w:val="Normal"/>
    <w:link w:val="FootnoteTextChar"/>
    <w:uiPriority w:val="99"/>
    <w:unhideWhenUsed/>
    <w:rsid w:val="00E07D5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E07D5B"/>
    <w:rPr>
      <w:rFonts w:eastAsiaTheme="minorEastAsia"/>
      <w:sz w:val="24"/>
      <w:szCs w:val="24"/>
      <w:lang w:val="en-US"/>
    </w:rPr>
  </w:style>
  <w:style w:type="character" w:styleId="FootnoteReference">
    <w:name w:val="footnote reference"/>
    <w:basedOn w:val="DefaultParagraphFont"/>
    <w:uiPriority w:val="99"/>
    <w:unhideWhenUsed/>
    <w:rsid w:val="00E07D5B"/>
    <w:rPr>
      <w:vertAlign w:val="superscript"/>
    </w:rPr>
  </w:style>
  <w:style w:type="character" w:customStyle="1" w:styleId="Heading3Char">
    <w:name w:val="Heading 3 Char"/>
    <w:basedOn w:val="DefaultParagraphFont"/>
    <w:link w:val="Heading3"/>
    <w:uiPriority w:val="9"/>
    <w:semiHidden/>
    <w:rsid w:val="00A36E7D"/>
    <w:rPr>
      <w:rFonts w:asciiTheme="majorHAnsi" w:eastAsiaTheme="majorEastAsia" w:hAnsiTheme="majorHAnsi" w:cstheme="majorBidi"/>
      <w:color w:val="1F4D78" w:themeColor="accent1" w:themeShade="7F"/>
      <w:sz w:val="24"/>
      <w:szCs w:val="24"/>
      <w:lang w:val="en-CA"/>
    </w:rPr>
  </w:style>
  <w:style w:type="character" w:customStyle="1" w:styleId="Mention1">
    <w:name w:val="Mention1"/>
    <w:basedOn w:val="DefaultParagraphFont"/>
    <w:uiPriority w:val="99"/>
    <w:semiHidden/>
    <w:unhideWhenUsed/>
    <w:rsid w:val="00624A27"/>
    <w:rPr>
      <w:color w:val="2B579A"/>
      <w:shd w:val="clear" w:color="auto" w:fill="E6E6E6"/>
    </w:rPr>
  </w:style>
  <w:style w:type="character" w:styleId="FollowedHyperlink">
    <w:name w:val="FollowedHyperlink"/>
    <w:basedOn w:val="DefaultParagraphFont"/>
    <w:uiPriority w:val="99"/>
    <w:semiHidden/>
    <w:unhideWhenUsed/>
    <w:rsid w:val="00D02AE3"/>
    <w:rPr>
      <w:color w:val="954F72" w:themeColor="followedHyperlink"/>
      <w:u w:val="single"/>
    </w:rPr>
  </w:style>
  <w:style w:type="paragraph" w:styleId="NoSpacing">
    <w:name w:val="No Spacing"/>
    <w:uiPriority w:val="1"/>
    <w:qFormat/>
    <w:rsid w:val="00AD214D"/>
    <w:pPr>
      <w:spacing w:after="0" w:line="240" w:lineRule="auto"/>
    </w:pPr>
  </w:style>
  <w:style w:type="character" w:customStyle="1" w:styleId="UnresolvedMention1">
    <w:name w:val="Unresolved Mention1"/>
    <w:basedOn w:val="DefaultParagraphFont"/>
    <w:uiPriority w:val="99"/>
    <w:semiHidden/>
    <w:unhideWhenUsed/>
    <w:rsid w:val="0078721A"/>
    <w:rPr>
      <w:color w:val="808080"/>
      <w:shd w:val="clear" w:color="auto" w:fill="E6E6E6"/>
    </w:rPr>
  </w:style>
  <w:style w:type="paragraph" w:customStyle="1" w:styleId="xmsolistparagraph">
    <w:name w:val="x_msolistparagraph"/>
    <w:basedOn w:val="Normal"/>
    <w:rsid w:val="002B3E69"/>
    <w:pPr>
      <w:spacing w:before="100" w:beforeAutospacing="1" w:after="100" w:afterAutospacing="1"/>
    </w:pPr>
    <w:rPr>
      <w:rFonts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918">
      <w:bodyDiv w:val="1"/>
      <w:marLeft w:val="0"/>
      <w:marRight w:val="0"/>
      <w:marTop w:val="0"/>
      <w:marBottom w:val="0"/>
      <w:divBdr>
        <w:top w:val="none" w:sz="0" w:space="0" w:color="auto"/>
        <w:left w:val="none" w:sz="0" w:space="0" w:color="auto"/>
        <w:bottom w:val="none" w:sz="0" w:space="0" w:color="auto"/>
        <w:right w:val="none" w:sz="0" w:space="0" w:color="auto"/>
      </w:divBdr>
      <w:divsChild>
        <w:div w:id="723649363">
          <w:marLeft w:val="0"/>
          <w:marRight w:val="0"/>
          <w:marTop w:val="0"/>
          <w:marBottom w:val="0"/>
          <w:divBdr>
            <w:top w:val="none" w:sz="0" w:space="0" w:color="auto"/>
            <w:left w:val="none" w:sz="0" w:space="0" w:color="auto"/>
            <w:bottom w:val="none" w:sz="0" w:space="0" w:color="auto"/>
            <w:right w:val="none" w:sz="0" w:space="0" w:color="auto"/>
          </w:divBdr>
        </w:div>
        <w:div w:id="86271595">
          <w:marLeft w:val="0"/>
          <w:marRight w:val="0"/>
          <w:marTop w:val="0"/>
          <w:marBottom w:val="0"/>
          <w:divBdr>
            <w:top w:val="none" w:sz="0" w:space="0" w:color="auto"/>
            <w:left w:val="none" w:sz="0" w:space="0" w:color="auto"/>
            <w:bottom w:val="none" w:sz="0" w:space="0" w:color="auto"/>
            <w:right w:val="none" w:sz="0" w:space="0" w:color="auto"/>
          </w:divBdr>
        </w:div>
        <w:div w:id="1278482636">
          <w:marLeft w:val="0"/>
          <w:marRight w:val="0"/>
          <w:marTop w:val="0"/>
          <w:marBottom w:val="0"/>
          <w:divBdr>
            <w:top w:val="none" w:sz="0" w:space="0" w:color="auto"/>
            <w:left w:val="none" w:sz="0" w:space="0" w:color="auto"/>
            <w:bottom w:val="none" w:sz="0" w:space="0" w:color="auto"/>
            <w:right w:val="none" w:sz="0" w:space="0" w:color="auto"/>
          </w:divBdr>
        </w:div>
        <w:div w:id="1522475632">
          <w:marLeft w:val="0"/>
          <w:marRight w:val="0"/>
          <w:marTop w:val="0"/>
          <w:marBottom w:val="0"/>
          <w:divBdr>
            <w:top w:val="none" w:sz="0" w:space="0" w:color="auto"/>
            <w:left w:val="none" w:sz="0" w:space="0" w:color="auto"/>
            <w:bottom w:val="none" w:sz="0" w:space="0" w:color="auto"/>
            <w:right w:val="none" w:sz="0" w:space="0" w:color="auto"/>
          </w:divBdr>
        </w:div>
        <w:div w:id="995114563">
          <w:marLeft w:val="0"/>
          <w:marRight w:val="0"/>
          <w:marTop w:val="0"/>
          <w:marBottom w:val="0"/>
          <w:divBdr>
            <w:top w:val="none" w:sz="0" w:space="0" w:color="auto"/>
            <w:left w:val="none" w:sz="0" w:space="0" w:color="auto"/>
            <w:bottom w:val="none" w:sz="0" w:space="0" w:color="auto"/>
            <w:right w:val="none" w:sz="0" w:space="0" w:color="auto"/>
          </w:divBdr>
        </w:div>
        <w:div w:id="711730778">
          <w:marLeft w:val="0"/>
          <w:marRight w:val="0"/>
          <w:marTop w:val="0"/>
          <w:marBottom w:val="0"/>
          <w:divBdr>
            <w:top w:val="none" w:sz="0" w:space="0" w:color="auto"/>
            <w:left w:val="none" w:sz="0" w:space="0" w:color="auto"/>
            <w:bottom w:val="none" w:sz="0" w:space="0" w:color="auto"/>
            <w:right w:val="none" w:sz="0" w:space="0" w:color="auto"/>
          </w:divBdr>
        </w:div>
        <w:div w:id="1859461955">
          <w:marLeft w:val="0"/>
          <w:marRight w:val="0"/>
          <w:marTop w:val="0"/>
          <w:marBottom w:val="0"/>
          <w:divBdr>
            <w:top w:val="none" w:sz="0" w:space="0" w:color="auto"/>
            <w:left w:val="none" w:sz="0" w:space="0" w:color="auto"/>
            <w:bottom w:val="none" w:sz="0" w:space="0" w:color="auto"/>
            <w:right w:val="none" w:sz="0" w:space="0" w:color="auto"/>
          </w:divBdr>
        </w:div>
        <w:div w:id="1357388517">
          <w:marLeft w:val="0"/>
          <w:marRight w:val="0"/>
          <w:marTop w:val="0"/>
          <w:marBottom w:val="0"/>
          <w:divBdr>
            <w:top w:val="none" w:sz="0" w:space="0" w:color="auto"/>
            <w:left w:val="none" w:sz="0" w:space="0" w:color="auto"/>
            <w:bottom w:val="none" w:sz="0" w:space="0" w:color="auto"/>
            <w:right w:val="none" w:sz="0" w:space="0" w:color="auto"/>
          </w:divBdr>
        </w:div>
        <w:div w:id="1632049815">
          <w:marLeft w:val="0"/>
          <w:marRight w:val="0"/>
          <w:marTop w:val="0"/>
          <w:marBottom w:val="0"/>
          <w:divBdr>
            <w:top w:val="none" w:sz="0" w:space="0" w:color="auto"/>
            <w:left w:val="none" w:sz="0" w:space="0" w:color="auto"/>
            <w:bottom w:val="none" w:sz="0" w:space="0" w:color="auto"/>
            <w:right w:val="none" w:sz="0" w:space="0" w:color="auto"/>
          </w:divBdr>
        </w:div>
        <w:div w:id="693729352">
          <w:marLeft w:val="0"/>
          <w:marRight w:val="0"/>
          <w:marTop w:val="0"/>
          <w:marBottom w:val="0"/>
          <w:divBdr>
            <w:top w:val="none" w:sz="0" w:space="0" w:color="auto"/>
            <w:left w:val="none" w:sz="0" w:space="0" w:color="auto"/>
            <w:bottom w:val="none" w:sz="0" w:space="0" w:color="auto"/>
            <w:right w:val="none" w:sz="0" w:space="0" w:color="auto"/>
          </w:divBdr>
        </w:div>
        <w:div w:id="483551901">
          <w:marLeft w:val="0"/>
          <w:marRight w:val="0"/>
          <w:marTop w:val="0"/>
          <w:marBottom w:val="0"/>
          <w:divBdr>
            <w:top w:val="none" w:sz="0" w:space="0" w:color="auto"/>
            <w:left w:val="none" w:sz="0" w:space="0" w:color="auto"/>
            <w:bottom w:val="none" w:sz="0" w:space="0" w:color="auto"/>
            <w:right w:val="none" w:sz="0" w:space="0" w:color="auto"/>
          </w:divBdr>
        </w:div>
        <w:div w:id="886067784">
          <w:marLeft w:val="0"/>
          <w:marRight w:val="0"/>
          <w:marTop w:val="0"/>
          <w:marBottom w:val="0"/>
          <w:divBdr>
            <w:top w:val="none" w:sz="0" w:space="0" w:color="auto"/>
            <w:left w:val="none" w:sz="0" w:space="0" w:color="auto"/>
            <w:bottom w:val="none" w:sz="0" w:space="0" w:color="auto"/>
            <w:right w:val="none" w:sz="0" w:space="0" w:color="auto"/>
          </w:divBdr>
        </w:div>
        <w:div w:id="1108115311">
          <w:marLeft w:val="0"/>
          <w:marRight w:val="0"/>
          <w:marTop w:val="0"/>
          <w:marBottom w:val="0"/>
          <w:divBdr>
            <w:top w:val="none" w:sz="0" w:space="0" w:color="auto"/>
            <w:left w:val="none" w:sz="0" w:space="0" w:color="auto"/>
            <w:bottom w:val="none" w:sz="0" w:space="0" w:color="auto"/>
            <w:right w:val="none" w:sz="0" w:space="0" w:color="auto"/>
          </w:divBdr>
        </w:div>
        <w:div w:id="56126753">
          <w:marLeft w:val="0"/>
          <w:marRight w:val="0"/>
          <w:marTop w:val="0"/>
          <w:marBottom w:val="0"/>
          <w:divBdr>
            <w:top w:val="none" w:sz="0" w:space="0" w:color="auto"/>
            <w:left w:val="none" w:sz="0" w:space="0" w:color="auto"/>
            <w:bottom w:val="none" w:sz="0" w:space="0" w:color="auto"/>
            <w:right w:val="none" w:sz="0" w:space="0" w:color="auto"/>
          </w:divBdr>
        </w:div>
        <w:div w:id="559637768">
          <w:marLeft w:val="0"/>
          <w:marRight w:val="0"/>
          <w:marTop w:val="0"/>
          <w:marBottom w:val="0"/>
          <w:divBdr>
            <w:top w:val="none" w:sz="0" w:space="0" w:color="auto"/>
            <w:left w:val="none" w:sz="0" w:space="0" w:color="auto"/>
            <w:bottom w:val="none" w:sz="0" w:space="0" w:color="auto"/>
            <w:right w:val="none" w:sz="0" w:space="0" w:color="auto"/>
          </w:divBdr>
        </w:div>
        <w:div w:id="2014599739">
          <w:marLeft w:val="0"/>
          <w:marRight w:val="0"/>
          <w:marTop w:val="0"/>
          <w:marBottom w:val="0"/>
          <w:divBdr>
            <w:top w:val="none" w:sz="0" w:space="0" w:color="auto"/>
            <w:left w:val="none" w:sz="0" w:space="0" w:color="auto"/>
            <w:bottom w:val="none" w:sz="0" w:space="0" w:color="auto"/>
            <w:right w:val="none" w:sz="0" w:space="0" w:color="auto"/>
          </w:divBdr>
        </w:div>
        <w:div w:id="882253000">
          <w:marLeft w:val="0"/>
          <w:marRight w:val="0"/>
          <w:marTop w:val="0"/>
          <w:marBottom w:val="0"/>
          <w:divBdr>
            <w:top w:val="none" w:sz="0" w:space="0" w:color="auto"/>
            <w:left w:val="none" w:sz="0" w:space="0" w:color="auto"/>
            <w:bottom w:val="none" w:sz="0" w:space="0" w:color="auto"/>
            <w:right w:val="none" w:sz="0" w:space="0" w:color="auto"/>
          </w:divBdr>
        </w:div>
        <w:div w:id="569929007">
          <w:marLeft w:val="0"/>
          <w:marRight w:val="0"/>
          <w:marTop w:val="0"/>
          <w:marBottom w:val="0"/>
          <w:divBdr>
            <w:top w:val="none" w:sz="0" w:space="0" w:color="auto"/>
            <w:left w:val="none" w:sz="0" w:space="0" w:color="auto"/>
            <w:bottom w:val="none" w:sz="0" w:space="0" w:color="auto"/>
            <w:right w:val="none" w:sz="0" w:space="0" w:color="auto"/>
          </w:divBdr>
        </w:div>
        <w:div w:id="1174110063">
          <w:marLeft w:val="0"/>
          <w:marRight w:val="0"/>
          <w:marTop w:val="0"/>
          <w:marBottom w:val="0"/>
          <w:divBdr>
            <w:top w:val="none" w:sz="0" w:space="0" w:color="auto"/>
            <w:left w:val="none" w:sz="0" w:space="0" w:color="auto"/>
            <w:bottom w:val="none" w:sz="0" w:space="0" w:color="auto"/>
            <w:right w:val="none" w:sz="0" w:space="0" w:color="auto"/>
          </w:divBdr>
        </w:div>
        <w:div w:id="1811751797">
          <w:marLeft w:val="0"/>
          <w:marRight w:val="0"/>
          <w:marTop w:val="0"/>
          <w:marBottom w:val="0"/>
          <w:divBdr>
            <w:top w:val="none" w:sz="0" w:space="0" w:color="auto"/>
            <w:left w:val="none" w:sz="0" w:space="0" w:color="auto"/>
            <w:bottom w:val="none" w:sz="0" w:space="0" w:color="auto"/>
            <w:right w:val="none" w:sz="0" w:space="0" w:color="auto"/>
          </w:divBdr>
        </w:div>
        <w:div w:id="1356425540">
          <w:marLeft w:val="0"/>
          <w:marRight w:val="0"/>
          <w:marTop w:val="0"/>
          <w:marBottom w:val="0"/>
          <w:divBdr>
            <w:top w:val="none" w:sz="0" w:space="0" w:color="auto"/>
            <w:left w:val="none" w:sz="0" w:space="0" w:color="auto"/>
            <w:bottom w:val="none" w:sz="0" w:space="0" w:color="auto"/>
            <w:right w:val="none" w:sz="0" w:space="0" w:color="auto"/>
          </w:divBdr>
        </w:div>
        <w:div w:id="1975016127">
          <w:marLeft w:val="0"/>
          <w:marRight w:val="0"/>
          <w:marTop w:val="0"/>
          <w:marBottom w:val="0"/>
          <w:divBdr>
            <w:top w:val="none" w:sz="0" w:space="0" w:color="auto"/>
            <w:left w:val="none" w:sz="0" w:space="0" w:color="auto"/>
            <w:bottom w:val="none" w:sz="0" w:space="0" w:color="auto"/>
            <w:right w:val="none" w:sz="0" w:space="0" w:color="auto"/>
          </w:divBdr>
        </w:div>
        <w:div w:id="90012716">
          <w:marLeft w:val="0"/>
          <w:marRight w:val="0"/>
          <w:marTop w:val="0"/>
          <w:marBottom w:val="0"/>
          <w:divBdr>
            <w:top w:val="none" w:sz="0" w:space="0" w:color="auto"/>
            <w:left w:val="none" w:sz="0" w:space="0" w:color="auto"/>
            <w:bottom w:val="none" w:sz="0" w:space="0" w:color="auto"/>
            <w:right w:val="none" w:sz="0" w:space="0" w:color="auto"/>
          </w:divBdr>
        </w:div>
        <w:div w:id="1110274653">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1301379687">
          <w:marLeft w:val="0"/>
          <w:marRight w:val="0"/>
          <w:marTop w:val="0"/>
          <w:marBottom w:val="0"/>
          <w:divBdr>
            <w:top w:val="none" w:sz="0" w:space="0" w:color="auto"/>
            <w:left w:val="none" w:sz="0" w:space="0" w:color="auto"/>
            <w:bottom w:val="none" w:sz="0" w:space="0" w:color="auto"/>
            <w:right w:val="none" w:sz="0" w:space="0" w:color="auto"/>
          </w:divBdr>
        </w:div>
        <w:div w:id="2080320135">
          <w:marLeft w:val="0"/>
          <w:marRight w:val="0"/>
          <w:marTop w:val="0"/>
          <w:marBottom w:val="0"/>
          <w:divBdr>
            <w:top w:val="none" w:sz="0" w:space="0" w:color="auto"/>
            <w:left w:val="none" w:sz="0" w:space="0" w:color="auto"/>
            <w:bottom w:val="none" w:sz="0" w:space="0" w:color="auto"/>
            <w:right w:val="none" w:sz="0" w:space="0" w:color="auto"/>
          </w:divBdr>
        </w:div>
        <w:div w:id="466818196">
          <w:marLeft w:val="0"/>
          <w:marRight w:val="0"/>
          <w:marTop w:val="0"/>
          <w:marBottom w:val="0"/>
          <w:divBdr>
            <w:top w:val="none" w:sz="0" w:space="0" w:color="auto"/>
            <w:left w:val="none" w:sz="0" w:space="0" w:color="auto"/>
            <w:bottom w:val="none" w:sz="0" w:space="0" w:color="auto"/>
            <w:right w:val="none" w:sz="0" w:space="0" w:color="auto"/>
          </w:divBdr>
        </w:div>
        <w:div w:id="1881816246">
          <w:marLeft w:val="0"/>
          <w:marRight w:val="0"/>
          <w:marTop w:val="0"/>
          <w:marBottom w:val="0"/>
          <w:divBdr>
            <w:top w:val="none" w:sz="0" w:space="0" w:color="auto"/>
            <w:left w:val="none" w:sz="0" w:space="0" w:color="auto"/>
            <w:bottom w:val="none" w:sz="0" w:space="0" w:color="auto"/>
            <w:right w:val="none" w:sz="0" w:space="0" w:color="auto"/>
          </w:divBdr>
        </w:div>
        <w:div w:id="957757075">
          <w:marLeft w:val="0"/>
          <w:marRight w:val="0"/>
          <w:marTop w:val="0"/>
          <w:marBottom w:val="0"/>
          <w:divBdr>
            <w:top w:val="none" w:sz="0" w:space="0" w:color="auto"/>
            <w:left w:val="none" w:sz="0" w:space="0" w:color="auto"/>
            <w:bottom w:val="none" w:sz="0" w:space="0" w:color="auto"/>
            <w:right w:val="none" w:sz="0" w:space="0" w:color="auto"/>
          </w:divBdr>
        </w:div>
        <w:div w:id="1343514295">
          <w:marLeft w:val="0"/>
          <w:marRight w:val="0"/>
          <w:marTop w:val="0"/>
          <w:marBottom w:val="0"/>
          <w:divBdr>
            <w:top w:val="none" w:sz="0" w:space="0" w:color="auto"/>
            <w:left w:val="none" w:sz="0" w:space="0" w:color="auto"/>
            <w:bottom w:val="none" w:sz="0" w:space="0" w:color="auto"/>
            <w:right w:val="none" w:sz="0" w:space="0" w:color="auto"/>
          </w:divBdr>
        </w:div>
        <w:div w:id="788663818">
          <w:marLeft w:val="0"/>
          <w:marRight w:val="0"/>
          <w:marTop w:val="0"/>
          <w:marBottom w:val="0"/>
          <w:divBdr>
            <w:top w:val="none" w:sz="0" w:space="0" w:color="auto"/>
            <w:left w:val="none" w:sz="0" w:space="0" w:color="auto"/>
            <w:bottom w:val="none" w:sz="0" w:space="0" w:color="auto"/>
            <w:right w:val="none" w:sz="0" w:space="0" w:color="auto"/>
          </w:divBdr>
        </w:div>
        <w:div w:id="369384182">
          <w:marLeft w:val="0"/>
          <w:marRight w:val="0"/>
          <w:marTop w:val="0"/>
          <w:marBottom w:val="0"/>
          <w:divBdr>
            <w:top w:val="none" w:sz="0" w:space="0" w:color="auto"/>
            <w:left w:val="none" w:sz="0" w:space="0" w:color="auto"/>
            <w:bottom w:val="none" w:sz="0" w:space="0" w:color="auto"/>
            <w:right w:val="none" w:sz="0" w:space="0" w:color="auto"/>
          </w:divBdr>
        </w:div>
        <w:div w:id="977221267">
          <w:marLeft w:val="0"/>
          <w:marRight w:val="0"/>
          <w:marTop w:val="0"/>
          <w:marBottom w:val="0"/>
          <w:divBdr>
            <w:top w:val="none" w:sz="0" w:space="0" w:color="auto"/>
            <w:left w:val="none" w:sz="0" w:space="0" w:color="auto"/>
            <w:bottom w:val="none" w:sz="0" w:space="0" w:color="auto"/>
            <w:right w:val="none" w:sz="0" w:space="0" w:color="auto"/>
          </w:divBdr>
        </w:div>
        <w:div w:id="934243723">
          <w:marLeft w:val="0"/>
          <w:marRight w:val="0"/>
          <w:marTop w:val="0"/>
          <w:marBottom w:val="0"/>
          <w:divBdr>
            <w:top w:val="none" w:sz="0" w:space="0" w:color="auto"/>
            <w:left w:val="none" w:sz="0" w:space="0" w:color="auto"/>
            <w:bottom w:val="none" w:sz="0" w:space="0" w:color="auto"/>
            <w:right w:val="none" w:sz="0" w:space="0" w:color="auto"/>
          </w:divBdr>
        </w:div>
      </w:divsChild>
    </w:div>
    <w:div w:id="149323573">
      <w:bodyDiv w:val="1"/>
      <w:marLeft w:val="0"/>
      <w:marRight w:val="0"/>
      <w:marTop w:val="0"/>
      <w:marBottom w:val="0"/>
      <w:divBdr>
        <w:top w:val="none" w:sz="0" w:space="0" w:color="auto"/>
        <w:left w:val="none" w:sz="0" w:space="0" w:color="auto"/>
        <w:bottom w:val="none" w:sz="0" w:space="0" w:color="auto"/>
        <w:right w:val="none" w:sz="0" w:space="0" w:color="auto"/>
      </w:divBdr>
    </w:div>
    <w:div w:id="595551737">
      <w:bodyDiv w:val="1"/>
      <w:marLeft w:val="0"/>
      <w:marRight w:val="0"/>
      <w:marTop w:val="0"/>
      <w:marBottom w:val="0"/>
      <w:divBdr>
        <w:top w:val="none" w:sz="0" w:space="0" w:color="auto"/>
        <w:left w:val="none" w:sz="0" w:space="0" w:color="auto"/>
        <w:bottom w:val="none" w:sz="0" w:space="0" w:color="auto"/>
        <w:right w:val="none" w:sz="0" w:space="0" w:color="auto"/>
      </w:divBdr>
    </w:div>
    <w:div w:id="608586375">
      <w:bodyDiv w:val="1"/>
      <w:marLeft w:val="0"/>
      <w:marRight w:val="0"/>
      <w:marTop w:val="0"/>
      <w:marBottom w:val="0"/>
      <w:divBdr>
        <w:top w:val="none" w:sz="0" w:space="0" w:color="auto"/>
        <w:left w:val="none" w:sz="0" w:space="0" w:color="auto"/>
        <w:bottom w:val="none" w:sz="0" w:space="0" w:color="auto"/>
        <w:right w:val="none" w:sz="0" w:space="0" w:color="auto"/>
      </w:divBdr>
    </w:div>
    <w:div w:id="630131531">
      <w:bodyDiv w:val="1"/>
      <w:marLeft w:val="0"/>
      <w:marRight w:val="0"/>
      <w:marTop w:val="0"/>
      <w:marBottom w:val="0"/>
      <w:divBdr>
        <w:top w:val="none" w:sz="0" w:space="0" w:color="auto"/>
        <w:left w:val="none" w:sz="0" w:space="0" w:color="auto"/>
        <w:bottom w:val="none" w:sz="0" w:space="0" w:color="auto"/>
        <w:right w:val="none" w:sz="0" w:space="0" w:color="auto"/>
      </w:divBdr>
    </w:div>
    <w:div w:id="748159723">
      <w:bodyDiv w:val="1"/>
      <w:marLeft w:val="0"/>
      <w:marRight w:val="0"/>
      <w:marTop w:val="0"/>
      <w:marBottom w:val="0"/>
      <w:divBdr>
        <w:top w:val="none" w:sz="0" w:space="0" w:color="auto"/>
        <w:left w:val="none" w:sz="0" w:space="0" w:color="auto"/>
        <w:bottom w:val="none" w:sz="0" w:space="0" w:color="auto"/>
        <w:right w:val="none" w:sz="0" w:space="0" w:color="auto"/>
      </w:divBdr>
    </w:div>
    <w:div w:id="961763878">
      <w:bodyDiv w:val="1"/>
      <w:marLeft w:val="0"/>
      <w:marRight w:val="0"/>
      <w:marTop w:val="0"/>
      <w:marBottom w:val="0"/>
      <w:divBdr>
        <w:top w:val="none" w:sz="0" w:space="0" w:color="auto"/>
        <w:left w:val="none" w:sz="0" w:space="0" w:color="auto"/>
        <w:bottom w:val="none" w:sz="0" w:space="0" w:color="auto"/>
        <w:right w:val="none" w:sz="0" w:space="0" w:color="auto"/>
      </w:divBdr>
    </w:div>
    <w:div w:id="962425801">
      <w:bodyDiv w:val="1"/>
      <w:marLeft w:val="0"/>
      <w:marRight w:val="0"/>
      <w:marTop w:val="0"/>
      <w:marBottom w:val="0"/>
      <w:divBdr>
        <w:top w:val="none" w:sz="0" w:space="0" w:color="auto"/>
        <w:left w:val="none" w:sz="0" w:space="0" w:color="auto"/>
        <w:bottom w:val="none" w:sz="0" w:space="0" w:color="auto"/>
        <w:right w:val="none" w:sz="0" w:space="0" w:color="auto"/>
      </w:divBdr>
    </w:div>
    <w:div w:id="968172723">
      <w:bodyDiv w:val="1"/>
      <w:marLeft w:val="0"/>
      <w:marRight w:val="0"/>
      <w:marTop w:val="0"/>
      <w:marBottom w:val="0"/>
      <w:divBdr>
        <w:top w:val="none" w:sz="0" w:space="0" w:color="auto"/>
        <w:left w:val="none" w:sz="0" w:space="0" w:color="auto"/>
        <w:bottom w:val="none" w:sz="0" w:space="0" w:color="auto"/>
        <w:right w:val="none" w:sz="0" w:space="0" w:color="auto"/>
      </w:divBdr>
    </w:div>
    <w:div w:id="1053231847">
      <w:bodyDiv w:val="1"/>
      <w:marLeft w:val="0"/>
      <w:marRight w:val="0"/>
      <w:marTop w:val="0"/>
      <w:marBottom w:val="0"/>
      <w:divBdr>
        <w:top w:val="none" w:sz="0" w:space="0" w:color="auto"/>
        <w:left w:val="none" w:sz="0" w:space="0" w:color="auto"/>
        <w:bottom w:val="none" w:sz="0" w:space="0" w:color="auto"/>
        <w:right w:val="none" w:sz="0" w:space="0" w:color="auto"/>
      </w:divBdr>
      <w:divsChild>
        <w:div w:id="1457992349">
          <w:marLeft w:val="0"/>
          <w:marRight w:val="0"/>
          <w:marTop w:val="0"/>
          <w:marBottom w:val="0"/>
          <w:divBdr>
            <w:top w:val="none" w:sz="0" w:space="0" w:color="auto"/>
            <w:left w:val="none" w:sz="0" w:space="0" w:color="auto"/>
            <w:bottom w:val="none" w:sz="0" w:space="0" w:color="auto"/>
            <w:right w:val="none" w:sz="0" w:space="0" w:color="auto"/>
          </w:divBdr>
        </w:div>
      </w:divsChild>
    </w:div>
    <w:div w:id="1302079612">
      <w:bodyDiv w:val="1"/>
      <w:marLeft w:val="0"/>
      <w:marRight w:val="0"/>
      <w:marTop w:val="0"/>
      <w:marBottom w:val="0"/>
      <w:divBdr>
        <w:top w:val="none" w:sz="0" w:space="0" w:color="auto"/>
        <w:left w:val="none" w:sz="0" w:space="0" w:color="auto"/>
        <w:bottom w:val="none" w:sz="0" w:space="0" w:color="auto"/>
        <w:right w:val="none" w:sz="0" w:space="0" w:color="auto"/>
      </w:divBdr>
    </w:div>
    <w:div w:id="1479150990">
      <w:bodyDiv w:val="1"/>
      <w:marLeft w:val="0"/>
      <w:marRight w:val="0"/>
      <w:marTop w:val="0"/>
      <w:marBottom w:val="0"/>
      <w:divBdr>
        <w:top w:val="none" w:sz="0" w:space="0" w:color="auto"/>
        <w:left w:val="none" w:sz="0" w:space="0" w:color="auto"/>
        <w:bottom w:val="none" w:sz="0" w:space="0" w:color="auto"/>
        <w:right w:val="none" w:sz="0" w:space="0" w:color="auto"/>
      </w:divBdr>
    </w:div>
    <w:div w:id="1528131204">
      <w:bodyDiv w:val="1"/>
      <w:marLeft w:val="0"/>
      <w:marRight w:val="0"/>
      <w:marTop w:val="0"/>
      <w:marBottom w:val="0"/>
      <w:divBdr>
        <w:top w:val="none" w:sz="0" w:space="0" w:color="auto"/>
        <w:left w:val="none" w:sz="0" w:space="0" w:color="auto"/>
        <w:bottom w:val="none" w:sz="0" w:space="0" w:color="auto"/>
        <w:right w:val="none" w:sz="0" w:space="0" w:color="auto"/>
      </w:divBdr>
      <w:divsChild>
        <w:div w:id="2045251390">
          <w:marLeft w:val="0"/>
          <w:marRight w:val="0"/>
          <w:marTop w:val="0"/>
          <w:marBottom w:val="0"/>
          <w:divBdr>
            <w:top w:val="none" w:sz="0" w:space="0" w:color="auto"/>
            <w:left w:val="none" w:sz="0" w:space="0" w:color="auto"/>
            <w:bottom w:val="none" w:sz="0" w:space="0" w:color="auto"/>
            <w:right w:val="none" w:sz="0" w:space="0" w:color="auto"/>
          </w:divBdr>
          <w:divsChild>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030">
      <w:bodyDiv w:val="1"/>
      <w:marLeft w:val="0"/>
      <w:marRight w:val="0"/>
      <w:marTop w:val="0"/>
      <w:marBottom w:val="0"/>
      <w:divBdr>
        <w:top w:val="none" w:sz="0" w:space="0" w:color="auto"/>
        <w:left w:val="none" w:sz="0" w:space="0" w:color="auto"/>
        <w:bottom w:val="none" w:sz="0" w:space="0" w:color="auto"/>
        <w:right w:val="none" w:sz="0" w:space="0" w:color="auto"/>
      </w:divBdr>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725522955">
      <w:bodyDiv w:val="1"/>
      <w:marLeft w:val="0"/>
      <w:marRight w:val="0"/>
      <w:marTop w:val="0"/>
      <w:marBottom w:val="0"/>
      <w:divBdr>
        <w:top w:val="none" w:sz="0" w:space="0" w:color="auto"/>
        <w:left w:val="none" w:sz="0" w:space="0" w:color="auto"/>
        <w:bottom w:val="none" w:sz="0" w:space="0" w:color="auto"/>
        <w:right w:val="none" w:sz="0" w:space="0" w:color="auto"/>
      </w:divBdr>
      <w:divsChild>
        <w:div w:id="1038091608">
          <w:marLeft w:val="0"/>
          <w:marRight w:val="0"/>
          <w:marTop w:val="0"/>
          <w:marBottom w:val="0"/>
          <w:divBdr>
            <w:top w:val="none" w:sz="0" w:space="0" w:color="auto"/>
            <w:left w:val="none" w:sz="0" w:space="0" w:color="auto"/>
            <w:bottom w:val="none" w:sz="0" w:space="0" w:color="auto"/>
            <w:right w:val="none" w:sz="0" w:space="0" w:color="auto"/>
          </w:divBdr>
          <w:divsChild>
            <w:div w:id="1093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877">
      <w:bodyDiv w:val="1"/>
      <w:marLeft w:val="0"/>
      <w:marRight w:val="0"/>
      <w:marTop w:val="0"/>
      <w:marBottom w:val="0"/>
      <w:divBdr>
        <w:top w:val="none" w:sz="0" w:space="0" w:color="auto"/>
        <w:left w:val="none" w:sz="0" w:space="0" w:color="auto"/>
        <w:bottom w:val="none" w:sz="0" w:space="0" w:color="auto"/>
        <w:right w:val="none" w:sz="0" w:space="0" w:color="auto"/>
      </w:divBdr>
    </w:div>
    <w:div w:id="1809475002">
      <w:bodyDiv w:val="1"/>
      <w:marLeft w:val="0"/>
      <w:marRight w:val="0"/>
      <w:marTop w:val="0"/>
      <w:marBottom w:val="0"/>
      <w:divBdr>
        <w:top w:val="none" w:sz="0" w:space="0" w:color="auto"/>
        <w:left w:val="none" w:sz="0" w:space="0" w:color="auto"/>
        <w:bottom w:val="none" w:sz="0" w:space="0" w:color="auto"/>
        <w:right w:val="none" w:sz="0" w:space="0" w:color="auto"/>
      </w:divBdr>
      <w:divsChild>
        <w:div w:id="658194498">
          <w:marLeft w:val="0"/>
          <w:marRight w:val="0"/>
          <w:marTop w:val="0"/>
          <w:marBottom w:val="0"/>
          <w:divBdr>
            <w:top w:val="none" w:sz="0" w:space="0" w:color="auto"/>
            <w:left w:val="none" w:sz="0" w:space="0" w:color="auto"/>
            <w:bottom w:val="none" w:sz="0" w:space="0" w:color="auto"/>
            <w:right w:val="none" w:sz="0" w:space="0" w:color="auto"/>
          </w:divBdr>
          <w:divsChild>
            <w:div w:id="37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05">
      <w:bodyDiv w:val="1"/>
      <w:marLeft w:val="0"/>
      <w:marRight w:val="0"/>
      <w:marTop w:val="0"/>
      <w:marBottom w:val="0"/>
      <w:divBdr>
        <w:top w:val="none" w:sz="0" w:space="0" w:color="auto"/>
        <w:left w:val="none" w:sz="0" w:space="0" w:color="auto"/>
        <w:bottom w:val="none" w:sz="0" w:space="0" w:color="auto"/>
        <w:right w:val="none" w:sz="0" w:space="0" w:color="auto"/>
      </w:divBdr>
    </w:div>
    <w:div w:id="1858807587">
      <w:bodyDiv w:val="1"/>
      <w:marLeft w:val="0"/>
      <w:marRight w:val="0"/>
      <w:marTop w:val="0"/>
      <w:marBottom w:val="0"/>
      <w:divBdr>
        <w:top w:val="none" w:sz="0" w:space="0" w:color="auto"/>
        <w:left w:val="none" w:sz="0" w:space="0" w:color="auto"/>
        <w:bottom w:val="none" w:sz="0" w:space="0" w:color="auto"/>
        <w:right w:val="none" w:sz="0" w:space="0" w:color="auto"/>
      </w:divBdr>
    </w:div>
    <w:div w:id="1858930025">
      <w:bodyDiv w:val="1"/>
      <w:marLeft w:val="0"/>
      <w:marRight w:val="0"/>
      <w:marTop w:val="0"/>
      <w:marBottom w:val="0"/>
      <w:divBdr>
        <w:top w:val="none" w:sz="0" w:space="0" w:color="auto"/>
        <w:left w:val="none" w:sz="0" w:space="0" w:color="auto"/>
        <w:bottom w:val="none" w:sz="0" w:space="0" w:color="auto"/>
        <w:right w:val="none" w:sz="0" w:space="0" w:color="auto"/>
      </w:divBdr>
    </w:div>
    <w:div w:id="1952206872">
      <w:bodyDiv w:val="1"/>
      <w:marLeft w:val="0"/>
      <w:marRight w:val="0"/>
      <w:marTop w:val="0"/>
      <w:marBottom w:val="0"/>
      <w:divBdr>
        <w:top w:val="none" w:sz="0" w:space="0" w:color="auto"/>
        <w:left w:val="none" w:sz="0" w:space="0" w:color="auto"/>
        <w:bottom w:val="none" w:sz="0" w:space="0" w:color="auto"/>
        <w:right w:val="none" w:sz="0" w:space="0" w:color="auto"/>
      </w:divBdr>
    </w:div>
    <w:div w:id="1976370399">
      <w:bodyDiv w:val="1"/>
      <w:marLeft w:val="0"/>
      <w:marRight w:val="0"/>
      <w:marTop w:val="0"/>
      <w:marBottom w:val="0"/>
      <w:divBdr>
        <w:top w:val="none" w:sz="0" w:space="0" w:color="auto"/>
        <w:left w:val="none" w:sz="0" w:space="0" w:color="auto"/>
        <w:bottom w:val="none" w:sz="0" w:space="0" w:color="auto"/>
        <w:right w:val="none" w:sz="0" w:space="0" w:color="auto"/>
      </w:divBdr>
      <w:divsChild>
        <w:div w:id="428086051">
          <w:marLeft w:val="0"/>
          <w:marRight w:val="0"/>
          <w:marTop w:val="0"/>
          <w:marBottom w:val="0"/>
          <w:divBdr>
            <w:top w:val="none" w:sz="0" w:space="0" w:color="auto"/>
            <w:left w:val="none" w:sz="0" w:space="0" w:color="auto"/>
            <w:bottom w:val="none" w:sz="0" w:space="0" w:color="auto"/>
            <w:right w:val="none" w:sz="0" w:space="0" w:color="auto"/>
          </w:divBdr>
          <w:divsChild>
            <w:div w:id="756554628">
              <w:marLeft w:val="0"/>
              <w:marRight w:val="0"/>
              <w:marTop w:val="0"/>
              <w:marBottom w:val="450"/>
              <w:divBdr>
                <w:top w:val="none" w:sz="0" w:space="0" w:color="auto"/>
                <w:left w:val="none" w:sz="0" w:space="0" w:color="auto"/>
                <w:bottom w:val="none" w:sz="0" w:space="0" w:color="auto"/>
                <w:right w:val="none" w:sz="0" w:space="0" w:color="auto"/>
              </w:divBdr>
            </w:div>
          </w:divsChild>
        </w:div>
        <w:div w:id="501631027">
          <w:marLeft w:val="0"/>
          <w:marRight w:val="0"/>
          <w:marTop w:val="0"/>
          <w:marBottom w:val="0"/>
          <w:divBdr>
            <w:top w:val="none" w:sz="0" w:space="0" w:color="auto"/>
            <w:left w:val="none" w:sz="0" w:space="0" w:color="auto"/>
            <w:bottom w:val="none" w:sz="0" w:space="0" w:color="auto"/>
            <w:right w:val="none" w:sz="0" w:space="0" w:color="auto"/>
          </w:divBdr>
          <w:divsChild>
            <w:div w:id="4840815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04815085">
      <w:bodyDiv w:val="1"/>
      <w:marLeft w:val="0"/>
      <w:marRight w:val="0"/>
      <w:marTop w:val="0"/>
      <w:marBottom w:val="0"/>
      <w:divBdr>
        <w:top w:val="none" w:sz="0" w:space="0" w:color="auto"/>
        <w:left w:val="none" w:sz="0" w:space="0" w:color="auto"/>
        <w:bottom w:val="none" w:sz="0" w:space="0" w:color="auto"/>
        <w:right w:val="none" w:sz="0" w:space="0" w:color="auto"/>
      </w:divBdr>
    </w:div>
    <w:div w:id="20798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arren@earthalivec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rthalivec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718B895D90044A33BB4FCFC5E4EFE" ma:contentTypeVersion="8" ma:contentTypeDescription="Create a new document." ma:contentTypeScope="" ma:versionID="0c541ec2df5990141b5cb0170f2387d4">
  <xsd:schema xmlns:xsd="http://www.w3.org/2001/XMLSchema" xmlns:xs="http://www.w3.org/2001/XMLSchema" xmlns:p="http://schemas.microsoft.com/office/2006/metadata/properties" xmlns:ns2="d238090e-592a-48b8-91f7-6a740c368fbe" xmlns:ns3="414c47d4-0512-4f6c-84ba-04ef02b5b419" targetNamespace="http://schemas.microsoft.com/office/2006/metadata/properties" ma:root="true" ma:fieldsID="465f45526da13dcc5cc39ec5efb1b218" ns2:_="" ns3:_="">
    <xsd:import namespace="d238090e-592a-48b8-91f7-6a740c368fbe"/>
    <xsd:import namespace="414c47d4-0512-4f6c-84ba-04ef02b5b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090e-592a-48b8-91f7-6a740c368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c47d4-0512-4f6c-84ba-04ef02b5b4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2C43-8FAD-4829-93EF-47F59A497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5AD084-431A-4540-943D-6EB13F7354E8}">
  <ds:schemaRefs>
    <ds:schemaRef ds:uri="http://schemas.microsoft.com/sharepoint/v3/contenttype/forms"/>
  </ds:schemaRefs>
</ds:datastoreItem>
</file>

<file path=customXml/itemProps3.xml><?xml version="1.0" encoding="utf-8"?>
<ds:datastoreItem xmlns:ds="http://schemas.openxmlformats.org/officeDocument/2006/customXml" ds:itemID="{85B85C97-BC5D-44A6-B5DC-AB348CFB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8090e-592a-48b8-91f7-6a740c368fbe"/>
    <ds:schemaRef ds:uri="414c47d4-0512-4f6c-84ba-04ef02b5b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E475E-A44E-8542-9AFB-C88C03FA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1</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Paola Correal</cp:lastModifiedBy>
  <cp:revision>2</cp:revision>
  <cp:lastPrinted>2018-07-31T18:32:00Z</cp:lastPrinted>
  <dcterms:created xsi:type="dcterms:W3CDTF">2018-08-10T17:40:00Z</dcterms:created>
  <dcterms:modified xsi:type="dcterms:W3CDTF">2018-08-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50e6c926-4834-42d1-bf55-6bfc3d3cced0</vt:lpwstr>
  </property>
  <property fmtid="{D5CDD505-2E9C-101B-9397-08002B2CF9AE}" pid="3" name="ContentTypeId">
    <vt:lpwstr>0x010100EF2718B895D90044A33BB4FCFC5E4EFE</vt:lpwstr>
  </property>
</Properties>
</file>